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952" w:rsidRPr="003F5F0E" w:rsidRDefault="005000FF" w:rsidP="005000FF">
      <w:pPr>
        <w:pStyle w:val="a3"/>
        <w:widowControl w:val="0"/>
        <w:shd w:val="clear" w:color="auto" w:fill="FFFFFF"/>
        <w:suppressAutoHyphens/>
        <w:autoSpaceDN w:val="0"/>
        <w:spacing w:line="100" w:lineRule="atLeast"/>
        <w:ind w:left="0"/>
        <w:textAlignment w:val="baseline"/>
        <w:rPr>
          <w:rFonts w:eastAsia="Times New Roman" w:cs="Times New Roman"/>
          <w:b/>
          <w:kern w:val="3"/>
          <w:sz w:val="26"/>
          <w:szCs w:val="26"/>
          <w:lang w:eastAsia="ja-JP" w:bidi="fa-IR"/>
        </w:rPr>
      </w:pPr>
      <w:bookmarkStart w:id="0" w:name="_GoBack"/>
      <w:r w:rsidRPr="005000FF">
        <w:rPr>
          <w:rFonts w:eastAsia="Times New Roman" w:cs="Times New Roman"/>
          <w:b/>
          <w:bCs/>
          <w:noProof/>
          <w:kern w:val="3"/>
          <w:sz w:val="26"/>
          <w:szCs w:val="26"/>
        </w:rPr>
        <w:drawing>
          <wp:inline distT="0" distB="0" distL="0" distR="0">
            <wp:extent cx="9251315" cy="7174473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487" cy="717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40D6D" w:rsidRPr="003F5F0E" w:rsidRDefault="00540D6D" w:rsidP="00540D6D">
      <w:pPr>
        <w:pStyle w:val="a3"/>
        <w:ind w:left="1035"/>
        <w:jc w:val="center"/>
        <w:rPr>
          <w:rFonts w:eastAsia="Times New Roman" w:cs="Times New Roman"/>
          <w:b/>
          <w:sz w:val="26"/>
          <w:szCs w:val="26"/>
        </w:rPr>
      </w:pPr>
      <w:r w:rsidRPr="003F5F0E">
        <w:rPr>
          <w:rFonts w:cs="Times New Roman"/>
          <w:b/>
          <w:sz w:val="26"/>
          <w:szCs w:val="26"/>
        </w:rPr>
        <w:lastRenderedPageBreak/>
        <w:t xml:space="preserve">1. </w:t>
      </w:r>
      <w:r w:rsidRPr="003F5F0E">
        <w:rPr>
          <w:rFonts w:eastAsia="Times New Roman" w:cs="Times New Roman"/>
          <w:b/>
          <w:sz w:val="26"/>
          <w:szCs w:val="26"/>
        </w:rPr>
        <w:t>РЕЗУЛЬТАТЫ ОСВОЕНИЯ КУРСА ВНЕУРОЧНОЙ ДЕЯТЕЛЬНОСТИ</w:t>
      </w:r>
    </w:p>
    <w:p w:rsidR="00B023AE" w:rsidRPr="003F5F0E" w:rsidRDefault="00540D6D" w:rsidP="00540D6D">
      <w:pPr>
        <w:pStyle w:val="a3"/>
        <w:ind w:left="1035"/>
        <w:rPr>
          <w:rFonts w:cs="Times New Roman"/>
          <w:sz w:val="26"/>
          <w:szCs w:val="26"/>
        </w:rPr>
      </w:pPr>
      <w:r w:rsidRPr="003F5F0E">
        <w:rPr>
          <w:rFonts w:cs="Times New Roman"/>
          <w:b/>
          <w:sz w:val="26"/>
          <w:szCs w:val="26"/>
        </w:rPr>
        <w:t>Личностные результаты</w:t>
      </w:r>
      <w:r w:rsidRPr="003F5F0E">
        <w:rPr>
          <w:rFonts w:cs="Times New Roman"/>
          <w:sz w:val="26"/>
          <w:szCs w:val="26"/>
        </w:rPr>
        <w:t>:</w:t>
      </w:r>
    </w:p>
    <w:p w:rsidR="002B6A3C" w:rsidRPr="003F5F0E" w:rsidRDefault="002B6A3C" w:rsidP="00B023AE">
      <w:pPr>
        <w:autoSpaceDE w:val="0"/>
        <w:autoSpaceDN w:val="0"/>
        <w:adjustRightInd w:val="0"/>
        <w:rPr>
          <w:rFonts w:cs="Times New Roman"/>
          <w:b/>
          <w:bCs/>
          <w:sz w:val="26"/>
          <w:szCs w:val="26"/>
          <w:lang w:eastAsia="en-US"/>
        </w:rPr>
      </w:pPr>
    </w:p>
    <w:p w:rsidR="00BF6142" w:rsidRPr="003F5F0E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6"/>
          <w:szCs w:val="26"/>
        </w:rPr>
      </w:pPr>
      <w:r w:rsidRPr="003F5F0E">
        <w:rPr>
          <w:rFonts w:eastAsia="Calibri" w:cs="Times New Roman"/>
          <w:sz w:val="26"/>
          <w:szCs w:val="26"/>
        </w:rPr>
        <w:t>учиться выполнять различные роли в группе (лидера, исполнителя, критика)</w:t>
      </w:r>
    </w:p>
    <w:p w:rsidR="00BF6142" w:rsidRPr="003F5F0E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6"/>
          <w:szCs w:val="26"/>
        </w:rPr>
      </w:pPr>
      <w:r w:rsidRPr="003F5F0E">
        <w:rPr>
          <w:rFonts w:eastAsia="Calibri" w:cs="Times New Roman"/>
          <w:sz w:val="26"/>
          <w:szCs w:val="26"/>
        </w:rPr>
        <w:t>оценивать жизненные ситуации (поступки людей) с точки зрения общепринятых норм и ценностей</w:t>
      </w:r>
    </w:p>
    <w:p w:rsidR="00BF6142" w:rsidRPr="003F5F0E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6"/>
          <w:szCs w:val="26"/>
        </w:rPr>
      </w:pPr>
      <w:r w:rsidRPr="003F5F0E">
        <w:rPr>
          <w:rFonts w:eastAsia="Times New Roman" w:cs="Times New Roman"/>
          <w:sz w:val="26"/>
          <w:szCs w:val="26"/>
        </w:rPr>
        <w:t>формировать основы российской гражданской иден</w:t>
      </w:r>
      <w:r w:rsidRPr="003F5F0E">
        <w:rPr>
          <w:rFonts w:eastAsia="Times New Roman" w:cs="Times New Roman"/>
          <w:sz w:val="26"/>
          <w:szCs w:val="26"/>
        </w:rPr>
        <w:softHyphen/>
        <w:t xml:space="preserve">тичности, чувство гордости за свою Родину, российский народ и историю России, осознавать свою этническую и национальную принадлежность; формировать ценности многонационального российского общества; </w:t>
      </w:r>
    </w:p>
    <w:p w:rsidR="00BF6142" w:rsidRPr="003F5F0E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6"/>
          <w:szCs w:val="26"/>
        </w:rPr>
      </w:pPr>
      <w:r w:rsidRPr="003F5F0E">
        <w:rPr>
          <w:rFonts w:eastAsia="Calibri" w:cs="Times New Roman"/>
          <w:sz w:val="26"/>
          <w:szCs w:val="26"/>
        </w:rPr>
        <w:t>развивать внимательность, настойчивость, целеустремленность, умение преодолевать;</w:t>
      </w:r>
    </w:p>
    <w:p w:rsidR="00BF6142" w:rsidRPr="003F5F0E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6"/>
          <w:szCs w:val="26"/>
        </w:rPr>
      </w:pPr>
      <w:r w:rsidRPr="003F5F0E">
        <w:rPr>
          <w:rFonts w:eastAsia="Times New Roman" w:cs="Times New Roman"/>
          <w:sz w:val="26"/>
          <w:szCs w:val="26"/>
        </w:rPr>
        <w:t>развивать мотивы учебной деятельности и формировать лич</w:t>
      </w:r>
      <w:r w:rsidRPr="003F5F0E">
        <w:rPr>
          <w:rFonts w:eastAsia="Times New Roman" w:cs="Times New Roman"/>
          <w:sz w:val="26"/>
          <w:szCs w:val="26"/>
        </w:rPr>
        <w:softHyphen/>
        <w:t>ностный смысл учения;</w:t>
      </w:r>
    </w:p>
    <w:p w:rsidR="00BF6142" w:rsidRPr="003F5F0E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6"/>
          <w:szCs w:val="26"/>
        </w:rPr>
      </w:pPr>
      <w:r w:rsidRPr="003F5F0E">
        <w:rPr>
          <w:rFonts w:eastAsia="Times New Roman" w:cs="Times New Roman"/>
          <w:sz w:val="26"/>
          <w:szCs w:val="26"/>
        </w:rPr>
        <w:t>развивать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F6142" w:rsidRPr="003F5F0E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6"/>
          <w:szCs w:val="26"/>
        </w:rPr>
      </w:pPr>
      <w:r w:rsidRPr="003F5F0E">
        <w:rPr>
          <w:rFonts w:eastAsia="Times New Roman" w:cs="Times New Roman"/>
          <w:sz w:val="26"/>
          <w:szCs w:val="26"/>
        </w:rPr>
        <w:t>формировать эстетические потребности, ценности и чувства;</w:t>
      </w:r>
    </w:p>
    <w:p w:rsidR="00BF6142" w:rsidRPr="003F5F0E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6"/>
          <w:szCs w:val="26"/>
        </w:rPr>
      </w:pPr>
      <w:r w:rsidRPr="003F5F0E">
        <w:rPr>
          <w:rFonts w:eastAsia="Calibri" w:cs="Times New Roman"/>
          <w:sz w:val="26"/>
          <w:szCs w:val="26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981C0E" w:rsidRPr="003F5F0E" w:rsidRDefault="00BF6142" w:rsidP="00981C0E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6"/>
          <w:szCs w:val="26"/>
        </w:rPr>
      </w:pPr>
      <w:r w:rsidRPr="003F5F0E">
        <w:rPr>
          <w:rFonts w:eastAsia="Times New Roman" w:cs="Times New Roman"/>
          <w:sz w:val="26"/>
          <w:szCs w:val="26"/>
        </w:rPr>
        <w:t>формировать установки на безопасный, здоровый об</w:t>
      </w:r>
      <w:r w:rsidRPr="003F5F0E">
        <w:rPr>
          <w:rFonts w:eastAsia="Times New Roman" w:cs="Times New Roman"/>
          <w:sz w:val="26"/>
          <w:szCs w:val="26"/>
        </w:rPr>
        <w:softHyphen/>
        <w:t>раз жизни, наличие мотивации к творческому труду, работу на результат, бережное отношение к материальным и духовным ценностям.</w:t>
      </w:r>
    </w:p>
    <w:p w:rsidR="00BF6142" w:rsidRPr="003F5F0E" w:rsidRDefault="00BF6142" w:rsidP="00981C0E">
      <w:p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6"/>
          <w:szCs w:val="26"/>
        </w:rPr>
      </w:pPr>
      <w:proofErr w:type="spellStart"/>
      <w:r w:rsidRPr="003F5F0E">
        <w:rPr>
          <w:rFonts w:eastAsia="Times New Roman" w:cs="Times New Roman"/>
          <w:b/>
          <w:bCs/>
          <w:sz w:val="26"/>
          <w:szCs w:val="26"/>
        </w:rPr>
        <w:t>Метапредметные</w:t>
      </w:r>
      <w:proofErr w:type="spellEnd"/>
      <w:r w:rsidRPr="003F5F0E">
        <w:rPr>
          <w:rFonts w:eastAsia="Times New Roman" w:cs="Times New Roman"/>
          <w:b/>
          <w:bCs/>
          <w:sz w:val="26"/>
          <w:szCs w:val="26"/>
        </w:rPr>
        <w:t xml:space="preserve"> результаты:</w:t>
      </w:r>
    </w:p>
    <w:p w:rsidR="00BF6142" w:rsidRPr="003F5F0E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6"/>
          <w:szCs w:val="26"/>
        </w:rPr>
      </w:pPr>
      <w:r w:rsidRPr="003F5F0E">
        <w:rPr>
          <w:rFonts w:eastAsia="Calibri" w:cs="Times New Roman"/>
          <w:sz w:val="26"/>
          <w:szCs w:val="26"/>
        </w:rPr>
        <w:t>определять успешность выполнения своего задания в диалоге с учителем.</w:t>
      </w:r>
    </w:p>
    <w:p w:rsidR="00BF6142" w:rsidRPr="003F5F0E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6"/>
          <w:szCs w:val="26"/>
        </w:rPr>
      </w:pPr>
      <w:r w:rsidRPr="003F5F0E">
        <w:rPr>
          <w:rFonts w:eastAsia="Times New Roman" w:cs="Times New Roman"/>
          <w:sz w:val="26"/>
          <w:szCs w:val="26"/>
        </w:rPr>
        <w:t>овладевать способностью принимать и сохранять цели и задачи учебной деятельности, поиска средств её осуществления;</w:t>
      </w:r>
    </w:p>
    <w:p w:rsidR="00BF6142" w:rsidRPr="003F5F0E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6"/>
          <w:szCs w:val="26"/>
        </w:rPr>
      </w:pPr>
      <w:r w:rsidRPr="003F5F0E">
        <w:rPr>
          <w:rFonts w:eastAsia="Times New Roman" w:cs="Times New Roman"/>
          <w:sz w:val="26"/>
          <w:szCs w:val="26"/>
        </w:rPr>
        <w:t>формировать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3F5F0E">
        <w:rPr>
          <w:rFonts w:eastAsia="Times New Roman" w:cs="Times New Roman"/>
          <w:sz w:val="26"/>
          <w:szCs w:val="26"/>
        </w:rPr>
        <w:softHyphen/>
        <w:t>фективные способы достижения результата;</w:t>
      </w:r>
    </w:p>
    <w:p w:rsidR="00BF6142" w:rsidRPr="003F5F0E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6"/>
          <w:szCs w:val="26"/>
        </w:rPr>
      </w:pPr>
      <w:r w:rsidRPr="003F5F0E">
        <w:rPr>
          <w:rFonts w:eastAsia="Times New Roman" w:cs="Times New Roman"/>
          <w:sz w:val="26"/>
          <w:szCs w:val="26"/>
        </w:rPr>
        <w:lastRenderedPageBreak/>
        <w:t>формировать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F6142" w:rsidRPr="003F5F0E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6"/>
          <w:szCs w:val="26"/>
        </w:rPr>
      </w:pPr>
      <w:r w:rsidRPr="003F5F0E">
        <w:rPr>
          <w:rFonts w:eastAsia="Times New Roman" w:cs="Times New Roman"/>
          <w:sz w:val="26"/>
          <w:szCs w:val="26"/>
        </w:rPr>
        <w:t>активно использовать речевые средства и средства ин</w:t>
      </w:r>
      <w:r w:rsidRPr="003F5F0E">
        <w:rPr>
          <w:rFonts w:eastAsia="Times New Roman" w:cs="Times New Roman"/>
          <w:sz w:val="26"/>
          <w:szCs w:val="26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BF6142" w:rsidRPr="003F5F0E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6"/>
          <w:szCs w:val="26"/>
        </w:rPr>
      </w:pPr>
      <w:r w:rsidRPr="003F5F0E">
        <w:rPr>
          <w:rFonts w:eastAsia="Times New Roman" w:cs="Times New Roman"/>
          <w:sz w:val="26"/>
          <w:szCs w:val="26"/>
        </w:rPr>
        <w:t>использовать различные способы поиска (в справочных источниках и открытом учебном информационном простран</w:t>
      </w:r>
      <w:r w:rsidRPr="003F5F0E">
        <w:rPr>
          <w:rFonts w:eastAsia="Times New Roman" w:cs="Times New Roman"/>
          <w:sz w:val="26"/>
          <w:szCs w:val="26"/>
        </w:rPr>
        <w:softHyphen/>
        <w:t>стве сети Интернет), сбора, обработки, анализа, организации, передачи и интерпретации информации;</w:t>
      </w:r>
    </w:p>
    <w:p w:rsidR="00BF6142" w:rsidRPr="003F5F0E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6"/>
          <w:szCs w:val="26"/>
        </w:rPr>
      </w:pPr>
      <w:r w:rsidRPr="003F5F0E">
        <w:rPr>
          <w:rFonts w:eastAsia="Times New Roman" w:cs="Times New Roman"/>
          <w:sz w:val="26"/>
          <w:szCs w:val="26"/>
        </w:rPr>
        <w:t>овладевать логическими действиями сравнения, анализа, синтеза, обобщения, классификации по родовидовым при</w:t>
      </w:r>
      <w:r w:rsidRPr="003F5F0E">
        <w:rPr>
          <w:rFonts w:eastAsia="Times New Roman" w:cs="Times New Roman"/>
          <w:sz w:val="26"/>
          <w:szCs w:val="26"/>
        </w:rPr>
        <w:softHyphen/>
        <w:t>знакам, устанавливать аналогии и причинно-следственные связи, строить рассуждения;</w:t>
      </w:r>
    </w:p>
    <w:p w:rsidR="00BF6142" w:rsidRPr="003F5F0E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6"/>
          <w:szCs w:val="26"/>
        </w:rPr>
      </w:pPr>
      <w:proofErr w:type="gramStart"/>
      <w:r w:rsidRPr="003F5F0E">
        <w:rPr>
          <w:rFonts w:eastAsia="Times New Roman" w:cs="Times New Roman"/>
          <w:sz w:val="26"/>
          <w:szCs w:val="26"/>
        </w:rPr>
        <w:t>быть</w:t>
      </w:r>
      <w:proofErr w:type="gramEnd"/>
      <w:r w:rsidRPr="003F5F0E">
        <w:rPr>
          <w:rFonts w:eastAsia="Times New Roman" w:cs="Times New Roman"/>
          <w:sz w:val="26"/>
          <w:szCs w:val="26"/>
        </w:rPr>
        <w:t xml:space="preserve"> готовым слушать собеседника и вести диалог; 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F6142" w:rsidRPr="003F5F0E" w:rsidRDefault="00BF6142" w:rsidP="00981C0E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6"/>
          <w:szCs w:val="26"/>
        </w:rPr>
      </w:pPr>
      <w:r w:rsidRPr="003F5F0E">
        <w:rPr>
          <w:rFonts w:eastAsia="Times New Roman" w:cs="Times New Roman"/>
          <w:sz w:val="26"/>
          <w:szCs w:val="26"/>
        </w:rPr>
        <w:t>определять общие цели и пути её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F6142" w:rsidRPr="003F5F0E" w:rsidRDefault="00BF6142" w:rsidP="00981C0E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</w:rPr>
      </w:pPr>
      <w:r w:rsidRPr="003F5F0E">
        <w:rPr>
          <w:rFonts w:eastAsia="Times New Roman" w:cs="Times New Roman"/>
          <w:b/>
          <w:bCs/>
          <w:sz w:val="26"/>
          <w:szCs w:val="26"/>
        </w:rPr>
        <w:t>Предметные результаты:</w:t>
      </w:r>
      <w:r w:rsidRPr="003F5F0E">
        <w:rPr>
          <w:rFonts w:eastAsia="Times New Roman" w:cs="Times New Roman"/>
          <w:sz w:val="26"/>
          <w:szCs w:val="26"/>
        </w:rPr>
        <w:t xml:space="preserve"> </w:t>
      </w:r>
    </w:p>
    <w:p w:rsidR="00BF6142" w:rsidRPr="003F5F0E" w:rsidRDefault="00BF6142" w:rsidP="00BF6142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eastAsia="Calibri" w:cs="Times New Roman"/>
          <w:sz w:val="26"/>
          <w:szCs w:val="26"/>
        </w:rPr>
      </w:pPr>
    </w:p>
    <w:p w:rsidR="00BF6142" w:rsidRPr="003F5F0E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6"/>
          <w:szCs w:val="26"/>
        </w:rPr>
      </w:pPr>
      <w:r w:rsidRPr="003F5F0E">
        <w:rPr>
          <w:rFonts w:eastAsia="Times New Roman" w:cs="Times New Roman"/>
          <w:sz w:val="26"/>
          <w:szCs w:val="26"/>
        </w:rPr>
        <w:t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BF6142" w:rsidRPr="003F5F0E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6"/>
          <w:szCs w:val="26"/>
        </w:rPr>
      </w:pPr>
      <w:r w:rsidRPr="003F5F0E">
        <w:rPr>
          <w:rFonts w:eastAsia="Times New Roman" w:cs="Times New Roman"/>
          <w:sz w:val="26"/>
          <w:szCs w:val="26"/>
        </w:rPr>
        <w:t>осваивать доступные способы изучения природы и обще</w:t>
      </w:r>
      <w:r w:rsidRPr="003F5F0E">
        <w:rPr>
          <w:rFonts w:eastAsia="Times New Roman" w:cs="Times New Roman"/>
          <w:sz w:val="26"/>
          <w:szCs w:val="26"/>
        </w:rPr>
        <w:softHyphen/>
        <w:t>ства (наблюдение, запись, измерение, опыт, сравнение, клас</w:t>
      </w:r>
      <w:r w:rsidRPr="003F5F0E">
        <w:rPr>
          <w:rFonts w:eastAsia="Times New Roman" w:cs="Times New Roman"/>
          <w:sz w:val="26"/>
          <w:szCs w:val="26"/>
        </w:rPr>
        <w:softHyphen/>
        <w:t>сификация и др. с получением информации из семейных ар</w:t>
      </w:r>
      <w:r w:rsidRPr="003F5F0E">
        <w:rPr>
          <w:rFonts w:eastAsia="Times New Roman" w:cs="Times New Roman"/>
          <w:sz w:val="26"/>
          <w:szCs w:val="26"/>
        </w:rPr>
        <w:softHyphen/>
        <w:t>хивов, от окружающих людей, в открытом информационном пространстве);</w:t>
      </w:r>
    </w:p>
    <w:p w:rsidR="00BF6142" w:rsidRPr="003F5F0E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Times New Roman" w:cs="Times New Roman"/>
          <w:sz w:val="26"/>
          <w:szCs w:val="26"/>
        </w:rPr>
      </w:pPr>
      <w:r w:rsidRPr="003F5F0E">
        <w:rPr>
          <w:rFonts w:eastAsia="Times New Roman" w:cs="Times New Roman"/>
          <w:sz w:val="26"/>
          <w:szCs w:val="26"/>
        </w:rPr>
        <w:t>развивать навыки устанавливать и выявлять причинно-следственные связи в окружающем мире,</w:t>
      </w:r>
    </w:p>
    <w:p w:rsidR="00BF6142" w:rsidRPr="003F5F0E" w:rsidRDefault="00BF6142" w:rsidP="00BF6142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eastAsia="Times New Roman" w:cs="Times New Roman"/>
          <w:sz w:val="26"/>
          <w:szCs w:val="26"/>
        </w:rPr>
      </w:pPr>
      <w:r w:rsidRPr="003F5F0E">
        <w:rPr>
          <w:rFonts w:eastAsia="Times New Roman" w:cs="Times New Roman"/>
          <w:sz w:val="26"/>
          <w:szCs w:val="26"/>
        </w:rPr>
        <w:t>оценивать правильность поведения людей в природе, быту.</w:t>
      </w:r>
    </w:p>
    <w:p w:rsidR="00540D6D" w:rsidRPr="003F5F0E" w:rsidRDefault="00540D6D" w:rsidP="00540D6D">
      <w:pPr>
        <w:rPr>
          <w:rFonts w:cs="Times New Roman"/>
          <w:sz w:val="26"/>
          <w:szCs w:val="26"/>
        </w:rPr>
      </w:pPr>
    </w:p>
    <w:p w:rsidR="00540D6D" w:rsidRPr="003F5F0E" w:rsidRDefault="00540D6D" w:rsidP="00540D6D">
      <w:pPr>
        <w:pStyle w:val="a5"/>
        <w:jc w:val="center"/>
        <w:rPr>
          <w:rStyle w:val="dash0410005f0431005f0437005f0430005f0446005f0020005f0441005f043f005f0438005f0441005f043a005f0430005f005fchar1char1"/>
          <w:rFonts w:eastAsia="Times New Roman"/>
          <w:color w:val="226644"/>
          <w:sz w:val="26"/>
          <w:szCs w:val="26"/>
          <w:lang w:eastAsia="ru-RU"/>
        </w:rPr>
      </w:pPr>
      <w:r w:rsidRPr="003F5F0E">
        <w:rPr>
          <w:rFonts w:eastAsia="Times New Roman"/>
          <w:b/>
          <w:bCs/>
          <w:color w:val="000000"/>
          <w:sz w:val="26"/>
          <w:szCs w:val="26"/>
          <w:lang w:eastAsia="ru-RU"/>
        </w:rPr>
        <w:t>2. СОДЕРЖАНИЕ КУРСА ВНЕУРОЧНОЙ ДЕЯТЕЛЬНОСТИ</w:t>
      </w:r>
    </w:p>
    <w:p w:rsidR="0082490A" w:rsidRPr="003F5F0E" w:rsidRDefault="0082490A" w:rsidP="0082490A">
      <w:pPr>
        <w:autoSpaceDE w:val="0"/>
        <w:autoSpaceDN w:val="0"/>
        <w:adjustRightInd w:val="0"/>
        <w:rPr>
          <w:rFonts w:cs="Times New Roman"/>
          <w:b/>
          <w:bCs/>
          <w:sz w:val="26"/>
          <w:szCs w:val="26"/>
          <w:lang w:eastAsia="en-US"/>
        </w:rPr>
      </w:pPr>
    </w:p>
    <w:p w:rsidR="004413F6" w:rsidRPr="003F5F0E" w:rsidRDefault="0082490A" w:rsidP="00211EBF">
      <w:pPr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>1 год обучения (33</w:t>
      </w:r>
      <w:r w:rsidR="00D7042B" w:rsidRPr="003F5F0E">
        <w:rPr>
          <w:rFonts w:cs="Times New Roman"/>
          <w:b/>
          <w:bCs/>
          <w:sz w:val="26"/>
          <w:szCs w:val="26"/>
          <w:lang w:eastAsia="en-US"/>
        </w:rPr>
        <w:t xml:space="preserve"> </w:t>
      </w:r>
      <w:r w:rsidRPr="003F5F0E">
        <w:rPr>
          <w:rFonts w:cs="Times New Roman"/>
          <w:b/>
          <w:bCs/>
          <w:sz w:val="26"/>
          <w:szCs w:val="26"/>
          <w:lang w:eastAsia="en-US"/>
        </w:rPr>
        <w:t>ч.)</w:t>
      </w:r>
    </w:p>
    <w:p w:rsidR="0082490A" w:rsidRPr="003F5F0E" w:rsidRDefault="0082490A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 </w:t>
      </w:r>
    </w:p>
    <w:p w:rsidR="0082490A" w:rsidRPr="003F5F0E" w:rsidRDefault="0082490A" w:rsidP="0082490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Введение (1 ч) </w:t>
      </w:r>
    </w:p>
    <w:p w:rsidR="0082490A" w:rsidRPr="003F5F0E" w:rsidRDefault="0082490A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Раскрытые и нераскрытые загадки нашей планеты: обзор основных тем курса. Романтика научного поиска, радость путешествий и открытий. </w:t>
      </w:r>
    </w:p>
    <w:p w:rsidR="004413F6" w:rsidRPr="003F5F0E" w:rsidRDefault="004413F6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82490A" w:rsidRPr="003F5F0E" w:rsidRDefault="0082490A" w:rsidP="0082490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Тайны за горизонтом (4 ч) </w:t>
      </w:r>
    </w:p>
    <w:p w:rsidR="002068CE" w:rsidRPr="003F5F0E" w:rsidRDefault="0082490A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Какой остров самый большой в мире? Существует ли остров похожий на блюдце? Какая страна самая маленькая в мире? Как древние находили путь? </w:t>
      </w:r>
    </w:p>
    <w:p w:rsidR="004413F6" w:rsidRPr="003F5F0E" w:rsidRDefault="0082490A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Практические работы</w:t>
      </w:r>
      <w:r w:rsidRPr="003F5F0E">
        <w:rPr>
          <w:rFonts w:cs="Times New Roman"/>
          <w:sz w:val="26"/>
          <w:szCs w:val="26"/>
          <w:lang w:eastAsia="en-US"/>
        </w:rPr>
        <w:t xml:space="preserve"> с картой.</w:t>
      </w:r>
    </w:p>
    <w:p w:rsidR="0082490A" w:rsidRPr="003F5F0E" w:rsidRDefault="0082490A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 </w:t>
      </w:r>
    </w:p>
    <w:p w:rsidR="0082490A" w:rsidRPr="003F5F0E" w:rsidRDefault="0082490A" w:rsidP="0082490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Жили-были динозавры... и не только они (5 ч). </w:t>
      </w:r>
    </w:p>
    <w:p w:rsidR="002B6A3C" w:rsidRPr="003F5F0E" w:rsidRDefault="0082490A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Существовали ли драконы на самом деле? Персонажи сказок? Почему люди не летают? Крокодилы. Какое животное первым появилось на суше? Как черепахи дышат под водой? </w:t>
      </w:r>
    </w:p>
    <w:p w:rsidR="002B6A3C" w:rsidRPr="003F5F0E" w:rsidRDefault="0082490A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i/>
          <w:sz w:val="26"/>
          <w:szCs w:val="26"/>
          <w:lang w:eastAsia="en-US"/>
        </w:rPr>
        <w:t>Практическая работа</w:t>
      </w:r>
      <w:r w:rsidRPr="003F5F0E">
        <w:rPr>
          <w:rFonts w:cs="Times New Roman"/>
          <w:i/>
          <w:sz w:val="26"/>
          <w:szCs w:val="26"/>
          <w:lang w:eastAsia="en-US"/>
        </w:rPr>
        <w:t>:</w:t>
      </w:r>
      <w:r w:rsidRPr="003F5F0E">
        <w:rPr>
          <w:rFonts w:cs="Times New Roman"/>
          <w:sz w:val="26"/>
          <w:szCs w:val="26"/>
          <w:lang w:eastAsia="en-US"/>
        </w:rPr>
        <w:t xml:space="preserve"> рассматривание окаменелостей. </w:t>
      </w:r>
    </w:p>
    <w:p w:rsidR="000C54E1" w:rsidRPr="003F5F0E" w:rsidRDefault="0082490A" w:rsidP="004413F6">
      <w:pPr>
        <w:keepNext/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i/>
          <w:sz w:val="26"/>
          <w:szCs w:val="26"/>
          <w:lang w:eastAsia="en-US"/>
        </w:rPr>
        <w:t>Рекомендуемые внеурочные экскурсии</w:t>
      </w:r>
      <w:r w:rsidRPr="003F5F0E">
        <w:rPr>
          <w:rFonts w:cs="Times New Roman"/>
          <w:i/>
          <w:sz w:val="26"/>
          <w:szCs w:val="26"/>
          <w:lang w:eastAsia="en-US"/>
        </w:rPr>
        <w:t>:</w:t>
      </w:r>
      <w:r w:rsidRPr="003F5F0E">
        <w:rPr>
          <w:rFonts w:cs="Times New Roman"/>
          <w:sz w:val="26"/>
          <w:szCs w:val="26"/>
          <w:lang w:eastAsia="en-US"/>
        </w:rPr>
        <w:t xml:space="preserve"> на геологическое обнажение для поиска окаменелостей, в палеонтологический, геологический или краеведческий музей.</w:t>
      </w:r>
    </w:p>
    <w:p w:rsidR="00BC69F6" w:rsidRPr="003F5F0E" w:rsidRDefault="0082490A" w:rsidP="004413F6">
      <w:pPr>
        <w:keepNext/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 </w:t>
      </w:r>
    </w:p>
    <w:p w:rsidR="004413F6" w:rsidRPr="003F5F0E" w:rsidRDefault="0082490A" w:rsidP="004413F6">
      <w:pPr>
        <w:pStyle w:val="a3"/>
        <w:keepNext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Тайны камней (4 ч). </w:t>
      </w:r>
    </w:p>
    <w:p w:rsidR="004413F6" w:rsidRPr="003F5F0E" w:rsidRDefault="0082490A" w:rsidP="004413F6">
      <w:pPr>
        <w:keepNext/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>Когда были открыты драгоценные камни? Что такое песок? Малахитовая шкатулка. Чем знаменит малахит? Как образуется золото?</w:t>
      </w:r>
    </w:p>
    <w:p w:rsidR="004413F6" w:rsidRPr="003F5F0E" w:rsidRDefault="004413F6" w:rsidP="004413F6">
      <w:pPr>
        <w:keepNext/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82490A" w:rsidRPr="003F5F0E" w:rsidRDefault="0082490A" w:rsidP="004413F6">
      <w:pPr>
        <w:pStyle w:val="a3"/>
        <w:keepNext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>Загадки растений (5 ч).</w:t>
      </w:r>
      <w:r w:rsidRPr="003F5F0E">
        <w:rPr>
          <w:rFonts w:cs="Times New Roman"/>
          <w:sz w:val="26"/>
          <w:szCs w:val="26"/>
          <w:lang w:eastAsia="en-US"/>
        </w:rPr>
        <w:t xml:space="preserve"> </w:t>
      </w:r>
    </w:p>
    <w:p w:rsidR="004413F6" w:rsidRPr="003F5F0E" w:rsidRDefault="0082490A" w:rsidP="0082490A">
      <w:pPr>
        <w:keepNext/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История открытия удивительных растений: поиск съедобных растений. Хлебное дерево. Зачем деревьям кора? Железное дерево. Где растут орехи? Почему крапива жжется? Как растет банановое дерево? </w:t>
      </w:r>
    </w:p>
    <w:p w:rsidR="004413F6" w:rsidRPr="003F5F0E" w:rsidRDefault="004413F6" w:rsidP="0082490A">
      <w:pPr>
        <w:keepNext/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Практическая работа</w:t>
      </w:r>
      <w:r w:rsidRPr="003F5F0E">
        <w:rPr>
          <w:rFonts w:cs="Times New Roman"/>
          <w:sz w:val="26"/>
          <w:szCs w:val="26"/>
          <w:lang w:eastAsia="en-US"/>
        </w:rPr>
        <w:t xml:space="preserve"> через сравнение.</w:t>
      </w:r>
    </w:p>
    <w:p w:rsidR="004413F6" w:rsidRPr="003F5F0E" w:rsidRDefault="0082490A" w:rsidP="0082490A">
      <w:pPr>
        <w:keepNext/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Рекомендуемые внеурочные экскурсии</w:t>
      </w:r>
      <w:r w:rsidRPr="003F5F0E">
        <w:rPr>
          <w:rFonts w:cs="Times New Roman"/>
          <w:sz w:val="26"/>
          <w:szCs w:val="26"/>
          <w:lang w:eastAsia="en-US"/>
        </w:rPr>
        <w:t xml:space="preserve">: в природу для знакомства с местной флорой, в ботанический сад для ознакомления с экзотическими растениями. </w:t>
      </w:r>
    </w:p>
    <w:p w:rsidR="004413F6" w:rsidRPr="003F5F0E" w:rsidRDefault="004413F6" w:rsidP="0082490A">
      <w:pPr>
        <w:keepNext/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82490A" w:rsidRPr="003F5F0E" w:rsidRDefault="0082490A" w:rsidP="0082490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Эти удивительные животные (3 ч). </w:t>
      </w:r>
    </w:p>
    <w:p w:rsidR="004413F6" w:rsidRPr="003F5F0E" w:rsidRDefault="0082490A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lastRenderedPageBreak/>
        <w:t xml:space="preserve">Потомки волка. Чутье обычное… и чутье особое. «Нюх» на землетрясения. Кошки во времена прошлые. Все ли кошки </w:t>
      </w:r>
      <w:proofErr w:type="spellStart"/>
      <w:r w:rsidRPr="003F5F0E">
        <w:rPr>
          <w:rFonts w:cs="Times New Roman"/>
          <w:sz w:val="26"/>
          <w:szCs w:val="26"/>
          <w:lang w:eastAsia="en-US"/>
        </w:rPr>
        <w:t>мурлыкают</w:t>
      </w:r>
      <w:proofErr w:type="spellEnd"/>
      <w:r w:rsidRPr="003F5F0E">
        <w:rPr>
          <w:rFonts w:cs="Times New Roman"/>
          <w:sz w:val="26"/>
          <w:szCs w:val="26"/>
          <w:lang w:eastAsia="en-US"/>
        </w:rPr>
        <w:t xml:space="preserve">? </w:t>
      </w:r>
    </w:p>
    <w:p w:rsidR="0082490A" w:rsidRPr="003F5F0E" w:rsidRDefault="0082490A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i/>
          <w:sz w:val="26"/>
          <w:szCs w:val="26"/>
          <w:lang w:eastAsia="en-US"/>
        </w:rPr>
        <w:t>Рекомендуемые внеурочные экскурсии</w:t>
      </w:r>
      <w:r w:rsidRPr="003F5F0E">
        <w:rPr>
          <w:rFonts w:cs="Times New Roman"/>
          <w:i/>
          <w:sz w:val="26"/>
          <w:szCs w:val="26"/>
          <w:lang w:eastAsia="en-US"/>
        </w:rPr>
        <w:t>:</w:t>
      </w:r>
      <w:r w:rsidRPr="003F5F0E">
        <w:rPr>
          <w:rFonts w:cs="Times New Roman"/>
          <w:sz w:val="26"/>
          <w:szCs w:val="26"/>
          <w:lang w:eastAsia="en-US"/>
        </w:rPr>
        <w:t xml:space="preserve"> в зоопарк, зоологический музей для ознакомления с экзотическими животными. </w:t>
      </w:r>
    </w:p>
    <w:p w:rsidR="004413F6" w:rsidRPr="003F5F0E" w:rsidRDefault="004413F6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82490A" w:rsidRPr="003F5F0E" w:rsidRDefault="0082490A" w:rsidP="0082490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Планета насекомых (4 ч). </w:t>
      </w:r>
    </w:p>
    <w:p w:rsidR="004413F6" w:rsidRPr="003F5F0E" w:rsidRDefault="0082490A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Разнообразие и многочисленность насекомых, их роль в природе и жизни человека. Чем питается бабочка? Бабочки-путешественники. Как пауки плетут свою паутину? Что происходит с пчелами зимой? Правда ли что у многоножки сто ног? Охрана насекомых. </w:t>
      </w:r>
    </w:p>
    <w:p w:rsidR="002068CE" w:rsidRPr="003F5F0E" w:rsidRDefault="0082490A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i/>
          <w:sz w:val="26"/>
          <w:szCs w:val="26"/>
          <w:lang w:eastAsia="en-US"/>
        </w:rPr>
        <w:t>Практические работы</w:t>
      </w:r>
      <w:r w:rsidRPr="003F5F0E">
        <w:rPr>
          <w:rFonts w:cs="Times New Roman"/>
          <w:i/>
          <w:sz w:val="26"/>
          <w:szCs w:val="26"/>
          <w:lang w:eastAsia="en-US"/>
        </w:rPr>
        <w:t>:</w:t>
      </w:r>
      <w:r w:rsidRPr="003F5F0E">
        <w:rPr>
          <w:rFonts w:cs="Times New Roman"/>
          <w:sz w:val="26"/>
          <w:szCs w:val="26"/>
          <w:lang w:eastAsia="en-US"/>
        </w:rPr>
        <w:t xml:space="preserve"> рассматривание насекомых в коллекции. </w:t>
      </w:r>
    </w:p>
    <w:p w:rsidR="0082490A" w:rsidRPr="003F5F0E" w:rsidRDefault="0082490A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Рекомендуемые внеурочные экскурсии:</w:t>
      </w:r>
      <w:r w:rsidRPr="003F5F0E">
        <w:rPr>
          <w:rFonts w:cs="Times New Roman"/>
          <w:sz w:val="26"/>
          <w:szCs w:val="26"/>
          <w:lang w:eastAsia="en-US"/>
        </w:rPr>
        <w:t xml:space="preserve"> в краеведческий или зоологический музей для ознакомления с энтомологическими коллекциями. </w:t>
      </w:r>
    </w:p>
    <w:p w:rsidR="004413F6" w:rsidRPr="003F5F0E" w:rsidRDefault="004413F6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82490A" w:rsidRPr="003F5F0E" w:rsidRDefault="0082490A" w:rsidP="0082490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Загадки под водой и под землей (6 ч). </w:t>
      </w:r>
    </w:p>
    <w:p w:rsidR="004413F6" w:rsidRPr="003F5F0E" w:rsidRDefault="0082490A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>Как изучают подводный мир. Что находится на морском дне? Что можно найти на морском берегу? Есть ли глаза у морской звезды? Что такое каракатица? К</w:t>
      </w:r>
      <w:r w:rsidR="001A71AF" w:rsidRPr="003F5F0E">
        <w:rPr>
          <w:rFonts w:cs="Times New Roman"/>
          <w:sz w:val="26"/>
          <w:szCs w:val="26"/>
          <w:lang w:eastAsia="en-US"/>
        </w:rPr>
        <w:t>аково происхождение золотой рыб</w:t>
      </w:r>
      <w:r w:rsidRPr="003F5F0E">
        <w:rPr>
          <w:rFonts w:cs="Times New Roman"/>
          <w:sz w:val="26"/>
          <w:szCs w:val="26"/>
          <w:lang w:eastAsia="en-US"/>
        </w:rPr>
        <w:t xml:space="preserve">ки? Почему майские жуки забираются в землю? </w:t>
      </w:r>
    </w:p>
    <w:p w:rsidR="004413F6" w:rsidRPr="003F5F0E" w:rsidRDefault="0082490A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 xml:space="preserve">Рекомендуемые внеурочные экскурсии: </w:t>
      </w:r>
      <w:r w:rsidRPr="003F5F0E">
        <w:rPr>
          <w:rFonts w:cs="Times New Roman"/>
          <w:sz w:val="26"/>
          <w:szCs w:val="26"/>
          <w:lang w:eastAsia="en-US"/>
        </w:rPr>
        <w:t xml:space="preserve">в морской аквариум, дельфинарий, зоологический музей для знакомства с морской фауной. </w:t>
      </w:r>
    </w:p>
    <w:p w:rsidR="0082490A" w:rsidRPr="003F5F0E" w:rsidRDefault="00D7042B" w:rsidP="0082490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>Растения-рекордсмены (0,5</w:t>
      </w:r>
      <w:r w:rsidR="0082490A" w:rsidRPr="003F5F0E">
        <w:rPr>
          <w:rFonts w:cs="Times New Roman"/>
          <w:b/>
          <w:bCs/>
          <w:sz w:val="26"/>
          <w:szCs w:val="26"/>
          <w:lang w:eastAsia="en-US"/>
        </w:rPr>
        <w:t xml:space="preserve"> ч). </w:t>
      </w:r>
    </w:p>
    <w:p w:rsidR="004413F6" w:rsidRPr="003F5F0E" w:rsidRDefault="004413F6" w:rsidP="004413F6">
      <w:pPr>
        <w:pStyle w:val="a3"/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82490A" w:rsidRPr="003F5F0E" w:rsidRDefault="000446C8" w:rsidP="0082490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iCs/>
          <w:sz w:val="26"/>
          <w:szCs w:val="26"/>
          <w:lang w:eastAsia="en-US"/>
        </w:rPr>
        <w:t>Заключение (0,5</w:t>
      </w:r>
      <w:r w:rsidR="0082490A" w:rsidRPr="003F5F0E">
        <w:rPr>
          <w:rFonts w:cs="Times New Roman"/>
          <w:b/>
          <w:bCs/>
          <w:iCs/>
          <w:sz w:val="26"/>
          <w:szCs w:val="26"/>
          <w:lang w:eastAsia="en-US"/>
        </w:rPr>
        <w:t xml:space="preserve"> ч) </w:t>
      </w:r>
    </w:p>
    <w:p w:rsidR="000C54E1" w:rsidRPr="003F5F0E" w:rsidRDefault="0082490A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>Что мы у</w:t>
      </w:r>
      <w:r w:rsidR="00981C0E" w:rsidRPr="003F5F0E">
        <w:rPr>
          <w:rFonts w:cs="Times New Roman"/>
          <w:sz w:val="26"/>
          <w:szCs w:val="26"/>
          <w:lang w:eastAsia="en-US"/>
        </w:rPr>
        <w:t xml:space="preserve">знали и чему научились за год. </w:t>
      </w:r>
    </w:p>
    <w:p w:rsidR="000C54E1" w:rsidRPr="003F5F0E" w:rsidRDefault="000C54E1" w:rsidP="0082490A">
      <w:pPr>
        <w:autoSpaceDE w:val="0"/>
        <w:autoSpaceDN w:val="0"/>
        <w:adjustRightInd w:val="0"/>
        <w:rPr>
          <w:rFonts w:cs="Times New Roman"/>
          <w:b/>
          <w:bCs/>
          <w:sz w:val="26"/>
          <w:szCs w:val="26"/>
          <w:lang w:eastAsia="en-US"/>
        </w:rPr>
      </w:pPr>
    </w:p>
    <w:p w:rsidR="001A71AF" w:rsidRPr="003F5F0E" w:rsidRDefault="0082490A" w:rsidP="00211EBF">
      <w:pPr>
        <w:pStyle w:val="a3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>год обучения (34 ч.)</w:t>
      </w:r>
    </w:p>
    <w:p w:rsidR="000C54E1" w:rsidRPr="003F5F0E" w:rsidRDefault="000C54E1" w:rsidP="000C54E1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0C54E1" w:rsidRPr="003F5F0E" w:rsidRDefault="000C54E1" w:rsidP="000C54E1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>Введение (1 ч)</w:t>
      </w:r>
      <w:r w:rsidR="00A23804" w:rsidRPr="003F5F0E">
        <w:rPr>
          <w:rFonts w:cs="Times New Roman"/>
          <w:b/>
          <w:bCs/>
          <w:sz w:val="26"/>
          <w:szCs w:val="26"/>
          <w:lang w:eastAsia="en-US"/>
        </w:rPr>
        <w:t>.</w:t>
      </w: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 </w:t>
      </w:r>
    </w:p>
    <w:p w:rsidR="000C54E1" w:rsidRPr="003F5F0E" w:rsidRDefault="000C54E1" w:rsidP="000C54E1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Раскрытые и нераскрытые загадки нашей планеты: обзор основных тем курса. </w:t>
      </w:r>
    </w:p>
    <w:p w:rsidR="000C54E1" w:rsidRPr="003F5F0E" w:rsidRDefault="000C54E1" w:rsidP="000C54E1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82490A" w:rsidRPr="003F5F0E" w:rsidRDefault="0082490A" w:rsidP="000C54E1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Тайны за горизонтом (4 ч). </w:t>
      </w:r>
    </w:p>
    <w:p w:rsidR="004413F6" w:rsidRPr="003F5F0E" w:rsidRDefault="0082490A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Кто открыл Австралию? Существует ли жизнь в Антарктиде? Как образовались Гавайские острова? Где родина фигового дерева? </w:t>
      </w:r>
    </w:p>
    <w:p w:rsidR="0082490A" w:rsidRPr="003F5F0E" w:rsidRDefault="0082490A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Практические работы</w:t>
      </w:r>
      <w:r w:rsidRPr="003F5F0E">
        <w:rPr>
          <w:rFonts w:cs="Times New Roman"/>
          <w:sz w:val="26"/>
          <w:szCs w:val="26"/>
          <w:lang w:eastAsia="en-US"/>
        </w:rPr>
        <w:t xml:space="preserve"> с картой. </w:t>
      </w:r>
    </w:p>
    <w:p w:rsidR="004413F6" w:rsidRPr="003F5F0E" w:rsidRDefault="004413F6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82490A" w:rsidRPr="003F5F0E" w:rsidRDefault="0082490A" w:rsidP="000C54E1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lastRenderedPageBreak/>
        <w:t xml:space="preserve">Жили-были динозавры... и не только они (5 ч). </w:t>
      </w:r>
    </w:p>
    <w:p w:rsidR="002068CE" w:rsidRPr="003F5F0E" w:rsidRDefault="0082490A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>Голубые лягушки. Когда появились первые рептилии? Ка</w:t>
      </w:r>
      <w:r w:rsidR="001A71AF" w:rsidRPr="003F5F0E">
        <w:rPr>
          <w:rFonts w:cs="Times New Roman"/>
          <w:sz w:val="26"/>
          <w:szCs w:val="26"/>
          <w:lang w:eastAsia="en-US"/>
        </w:rPr>
        <w:t>кими были первые рыбы? Как улит</w:t>
      </w:r>
      <w:r w:rsidRPr="003F5F0E">
        <w:rPr>
          <w:rFonts w:cs="Times New Roman"/>
          <w:sz w:val="26"/>
          <w:szCs w:val="26"/>
          <w:lang w:eastAsia="en-US"/>
        </w:rPr>
        <w:t xml:space="preserve">ка строит свой панцирь? Где живут «карманные динозавры?» </w:t>
      </w:r>
    </w:p>
    <w:p w:rsidR="004413F6" w:rsidRPr="003F5F0E" w:rsidRDefault="0082490A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Практическая работа:</w:t>
      </w:r>
      <w:r w:rsidRPr="003F5F0E">
        <w:rPr>
          <w:rFonts w:cs="Times New Roman"/>
          <w:sz w:val="26"/>
          <w:szCs w:val="26"/>
          <w:lang w:eastAsia="en-US"/>
        </w:rPr>
        <w:t xml:space="preserve"> рассматривание окаменелостей. </w:t>
      </w:r>
    </w:p>
    <w:p w:rsidR="0082490A" w:rsidRPr="003F5F0E" w:rsidRDefault="0082490A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Рекомендуемые внеурочные экскурсии</w:t>
      </w:r>
      <w:r w:rsidRPr="003F5F0E">
        <w:rPr>
          <w:rFonts w:cs="Times New Roman"/>
          <w:sz w:val="26"/>
          <w:szCs w:val="26"/>
          <w:lang w:eastAsia="en-US"/>
        </w:rPr>
        <w:t>: на геологи</w:t>
      </w:r>
      <w:r w:rsidR="001A71AF" w:rsidRPr="003F5F0E">
        <w:rPr>
          <w:rFonts w:cs="Times New Roman"/>
          <w:sz w:val="26"/>
          <w:szCs w:val="26"/>
          <w:lang w:eastAsia="en-US"/>
        </w:rPr>
        <w:t>ческое обнажение для поиска ока</w:t>
      </w:r>
      <w:r w:rsidRPr="003F5F0E">
        <w:rPr>
          <w:rFonts w:cs="Times New Roman"/>
          <w:sz w:val="26"/>
          <w:szCs w:val="26"/>
          <w:lang w:eastAsia="en-US"/>
        </w:rPr>
        <w:t xml:space="preserve">менелостей, в палеонтологический или геологический музей. </w:t>
      </w:r>
    </w:p>
    <w:p w:rsidR="004413F6" w:rsidRPr="003F5F0E" w:rsidRDefault="004413F6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82490A" w:rsidRPr="003F5F0E" w:rsidRDefault="0082490A" w:rsidP="000C54E1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Тайны камней (4 ч). </w:t>
      </w:r>
    </w:p>
    <w:p w:rsidR="001A71AF" w:rsidRPr="003F5F0E" w:rsidRDefault="0082490A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>Разнообразие камней. Айсберг.</w:t>
      </w:r>
      <w:r w:rsidR="001A71AF" w:rsidRPr="003F5F0E">
        <w:rPr>
          <w:rFonts w:cs="Times New Roman"/>
          <w:sz w:val="26"/>
          <w:szCs w:val="26"/>
          <w:lang w:eastAsia="en-US"/>
        </w:rPr>
        <w:t xml:space="preserve"> </w:t>
      </w:r>
      <w:r w:rsidRPr="003F5F0E">
        <w:rPr>
          <w:rFonts w:cs="Times New Roman"/>
          <w:sz w:val="26"/>
          <w:szCs w:val="26"/>
          <w:lang w:eastAsia="en-US"/>
        </w:rPr>
        <w:t xml:space="preserve">Что такое коралловый остров? Где находится самая большая и самая глубокая пещера? Сады камней. </w:t>
      </w:r>
    </w:p>
    <w:p w:rsidR="001A71AF" w:rsidRPr="003F5F0E" w:rsidRDefault="0082490A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i/>
          <w:sz w:val="26"/>
          <w:szCs w:val="26"/>
          <w:lang w:eastAsia="en-US"/>
        </w:rPr>
        <w:t>Практические работы</w:t>
      </w:r>
      <w:r w:rsidRPr="003F5F0E">
        <w:rPr>
          <w:rFonts w:cs="Times New Roman"/>
          <w:i/>
          <w:sz w:val="26"/>
          <w:szCs w:val="26"/>
          <w:lang w:eastAsia="en-US"/>
        </w:rPr>
        <w:t>:</w:t>
      </w:r>
      <w:r w:rsidRPr="003F5F0E">
        <w:rPr>
          <w:rFonts w:cs="Times New Roman"/>
          <w:sz w:val="26"/>
          <w:szCs w:val="26"/>
          <w:lang w:eastAsia="en-US"/>
        </w:rPr>
        <w:t xml:space="preserve"> рассматривание образцов (кремень, янтарь, каменная соль и т. д.). </w:t>
      </w:r>
    </w:p>
    <w:p w:rsidR="0082490A" w:rsidRPr="003F5F0E" w:rsidRDefault="0082490A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i/>
          <w:sz w:val="26"/>
          <w:szCs w:val="26"/>
          <w:lang w:eastAsia="en-US"/>
        </w:rPr>
        <w:t>Рекомендуемые внеурочные экскурсии</w:t>
      </w:r>
      <w:r w:rsidRPr="003F5F0E">
        <w:rPr>
          <w:rFonts w:cs="Times New Roman"/>
          <w:sz w:val="26"/>
          <w:szCs w:val="26"/>
          <w:lang w:eastAsia="en-US"/>
        </w:rPr>
        <w:t xml:space="preserve">: в геологический музей для ознакомления с разнообразием горных пород и минералов. </w:t>
      </w:r>
    </w:p>
    <w:p w:rsidR="004413F6" w:rsidRPr="003F5F0E" w:rsidRDefault="004413F6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82490A" w:rsidRPr="003F5F0E" w:rsidRDefault="0082490A" w:rsidP="000C54E1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Загадки растений (5 ч). </w:t>
      </w:r>
    </w:p>
    <w:p w:rsidR="001A71AF" w:rsidRPr="003F5F0E" w:rsidRDefault="0082490A" w:rsidP="0082490A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>Растения -</w:t>
      </w:r>
      <w:r w:rsidR="001A71AF" w:rsidRPr="003F5F0E">
        <w:rPr>
          <w:rFonts w:cs="Times New Roman"/>
          <w:sz w:val="26"/>
          <w:szCs w:val="26"/>
          <w:lang w:eastAsia="en-US"/>
        </w:rPr>
        <w:t xml:space="preserve"> </w:t>
      </w:r>
      <w:r w:rsidRPr="003F5F0E">
        <w:rPr>
          <w:rFonts w:cs="Times New Roman"/>
          <w:sz w:val="26"/>
          <w:szCs w:val="26"/>
          <w:lang w:eastAsia="en-US"/>
        </w:rPr>
        <w:t>путешественники?</w:t>
      </w:r>
      <w:r w:rsidR="001A71AF" w:rsidRPr="003F5F0E">
        <w:rPr>
          <w:rFonts w:cs="Times New Roman"/>
          <w:sz w:val="26"/>
          <w:szCs w:val="26"/>
          <w:lang w:eastAsia="en-US"/>
        </w:rPr>
        <w:t xml:space="preserve"> </w:t>
      </w:r>
      <w:r w:rsidRPr="003F5F0E">
        <w:rPr>
          <w:rFonts w:cs="Times New Roman"/>
          <w:sz w:val="26"/>
          <w:szCs w:val="26"/>
          <w:lang w:eastAsia="en-US"/>
        </w:rPr>
        <w:t>(Что такое эвкалипт?)</w:t>
      </w:r>
      <w:r w:rsidR="001A71AF" w:rsidRPr="003F5F0E">
        <w:rPr>
          <w:rFonts w:cs="Times New Roman"/>
          <w:sz w:val="26"/>
          <w:szCs w:val="26"/>
          <w:lang w:eastAsia="en-US"/>
        </w:rPr>
        <w:t xml:space="preserve">. </w:t>
      </w:r>
      <w:r w:rsidRPr="003F5F0E">
        <w:rPr>
          <w:rFonts w:cs="Times New Roman"/>
          <w:sz w:val="26"/>
          <w:szCs w:val="26"/>
          <w:lang w:eastAsia="en-US"/>
        </w:rPr>
        <w:t xml:space="preserve"> Кактусы. Эдельвейс, водяной орех, сон-трава, кувшинка белая, купальница европейская, ландыш, колокольчики и др. Лекарст</w:t>
      </w:r>
      <w:r w:rsidR="001A71AF" w:rsidRPr="003F5F0E">
        <w:rPr>
          <w:rFonts w:cs="Times New Roman"/>
          <w:sz w:val="26"/>
          <w:szCs w:val="26"/>
          <w:lang w:eastAsia="en-US"/>
        </w:rPr>
        <w:t xml:space="preserve">венные растения (например: </w:t>
      </w:r>
      <w:r w:rsidRPr="003F5F0E">
        <w:rPr>
          <w:rFonts w:cs="Times New Roman"/>
          <w:sz w:val="26"/>
          <w:szCs w:val="26"/>
          <w:lang w:eastAsia="en-US"/>
        </w:rPr>
        <w:t>валериана, плаун, пижма, подорожник, тысячелист</w:t>
      </w:r>
      <w:r w:rsidR="001A71AF" w:rsidRPr="003F5F0E">
        <w:rPr>
          <w:rFonts w:cs="Times New Roman"/>
          <w:sz w:val="26"/>
          <w:szCs w:val="26"/>
          <w:lang w:eastAsia="en-US"/>
        </w:rPr>
        <w:t xml:space="preserve">ник, пастушья сумка, птичья </w:t>
      </w:r>
      <w:proofErr w:type="spellStart"/>
      <w:r w:rsidR="001A71AF" w:rsidRPr="003F5F0E">
        <w:rPr>
          <w:rFonts w:cs="Times New Roman"/>
          <w:sz w:val="26"/>
          <w:szCs w:val="26"/>
          <w:lang w:eastAsia="en-US"/>
        </w:rPr>
        <w:t>гречишка</w:t>
      </w:r>
      <w:proofErr w:type="spellEnd"/>
      <w:r w:rsidR="001A71AF" w:rsidRPr="003F5F0E">
        <w:rPr>
          <w:rFonts w:cs="Times New Roman"/>
          <w:sz w:val="26"/>
          <w:szCs w:val="26"/>
          <w:lang w:eastAsia="en-US"/>
        </w:rPr>
        <w:t xml:space="preserve">); </w:t>
      </w:r>
      <w:r w:rsidRPr="003F5F0E">
        <w:rPr>
          <w:rFonts w:cs="Times New Roman"/>
          <w:sz w:val="26"/>
          <w:szCs w:val="26"/>
          <w:lang w:eastAsia="en-US"/>
        </w:rPr>
        <w:t xml:space="preserve">их важнейшие свойства, правила сбора. Охрана лекарственных растений. Почему оливу называют деревом мира? </w:t>
      </w:r>
    </w:p>
    <w:p w:rsidR="004413F6" w:rsidRPr="003F5F0E" w:rsidRDefault="0082490A" w:rsidP="001A71AF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i/>
          <w:sz w:val="26"/>
          <w:szCs w:val="26"/>
          <w:lang w:eastAsia="en-US"/>
        </w:rPr>
        <w:t>Рекомендуемые внеурочные экскурсии</w:t>
      </w:r>
      <w:r w:rsidRPr="003F5F0E">
        <w:rPr>
          <w:rFonts w:cs="Times New Roman"/>
          <w:sz w:val="26"/>
          <w:szCs w:val="26"/>
          <w:lang w:eastAsia="en-US"/>
        </w:rPr>
        <w:t>: в природу для знакомства с местной флорой, в ботанический сад для ознакомлен</w:t>
      </w:r>
      <w:r w:rsidR="001A71AF" w:rsidRPr="003F5F0E">
        <w:rPr>
          <w:rFonts w:cs="Times New Roman"/>
          <w:sz w:val="26"/>
          <w:szCs w:val="26"/>
          <w:lang w:eastAsia="en-US"/>
        </w:rPr>
        <w:t xml:space="preserve">ия с экзотическими растениями. </w:t>
      </w:r>
    </w:p>
    <w:p w:rsidR="001A71AF" w:rsidRPr="003F5F0E" w:rsidRDefault="0082490A" w:rsidP="001A71AF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 </w:t>
      </w:r>
    </w:p>
    <w:p w:rsidR="00B023AE" w:rsidRPr="003F5F0E" w:rsidRDefault="00B023AE" w:rsidP="000C54E1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Эти удивительные животные (3 ч). </w:t>
      </w:r>
    </w:p>
    <w:p w:rsidR="001A71AF" w:rsidRPr="003F5F0E" w:rsidRDefault="00B023AE" w:rsidP="00B023AE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«Речные лошади» (бегемоты, среда их обитания.) Выхухоль. Красная книга Томской области. Разумные дельфины. </w:t>
      </w:r>
    </w:p>
    <w:p w:rsidR="00B023AE" w:rsidRPr="003F5F0E" w:rsidRDefault="00B023AE" w:rsidP="00B023AE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i/>
          <w:sz w:val="26"/>
          <w:szCs w:val="26"/>
          <w:lang w:eastAsia="en-US"/>
        </w:rPr>
        <w:t>Рекомендуемые внеурочные экскурсии</w:t>
      </w:r>
      <w:r w:rsidRPr="003F5F0E">
        <w:rPr>
          <w:rFonts w:cs="Times New Roman"/>
          <w:sz w:val="26"/>
          <w:szCs w:val="26"/>
          <w:lang w:eastAsia="en-US"/>
        </w:rPr>
        <w:t xml:space="preserve">: в зоопарк, зоологический музей для ознакомления с экзотическими животными. </w:t>
      </w:r>
    </w:p>
    <w:p w:rsidR="004413F6" w:rsidRPr="003F5F0E" w:rsidRDefault="004413F6" w:rsidP="00B023AE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B023AE" w:rsidRPr="003F5F0E" w:rsidRDefault="00B023AE" w:rsidP="000C54E1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Планета насекомых (4 ч). </w:t>
      </w:r>
    </w:p>
    <w:p w:rsidR="004413F6" w:rsidRPr="003F5F0E" w:rsidRDefault="00B023AE" w:rsidP="00B023AE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>Обладают ли кузнечики слухом? Почему комар считае</w:t>
      </w:r>
      <w:r w:rsidR="001A71AF" w:rsidRPr="003F5F0E">
        <w:rPr>
          <w:rFonts w:cs="Times New Roman"/>
          <w:sz w:val="26"/>
          <w:szCs w:val="26"/>
          <w:lang w:eastAsia="en-US"/>
        </w:rPr>
        <w:t>тся злейшим врагом человека? Му</w:t>
      </w:r>
      <w:r w:rsidRPr="003F5F0E">
        <w:rPr>
          <w:rFonts w:cs="Times New Roman"/>
          <w:sz w:val="26"/>
          <w:szCs w:val="26"/>
          <w:lang w:eastAsia="en-US"/>
        </w:rPr>
        <w:t xml:space="preserve">равьи и их квартиранты. Какие из бабочек имеют хвостики и крылышки? </w:t>
      </w:r>
    </w:p>
    <w:p w:rsidR="002068CE" w:rsidRPr="003F5F0E" w:rsidRDefault="00B023AE" w:rsidP="00B023AE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i/>
          <w:sz w:val="26"/>
          <w:szCs w:val="26"/>
          <w:lang w:eastAsia="en-US"/>
        </w:rPr>
        <w:t>Практические работы</w:t>
      </w:r>
      <w:r w:rsidRPr="003F5F0E">
        <w:rPr>
          <w:rFonts w:cs="Times New Roman"/>
          <w:sz w:val="26"/>
          <w:szCs w:val="26"/>
          <w:lang w:eastAsia="en-US"/>
        </w:rPr>
        <w:t xml:space="preserve">: рассматривание насекомых в коллекции. </w:t>
      </w:r>
    </w:p>
    <w:p w:rsidR="00B023AE" w:rsidRPr="003F5F0E" w:rsidRDefault="00B023AE" w:rsidP="00B023AE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i/>
          <w:sz w:val="26"/>
          <w:szCs w:val="26"/>
          <w:lang w:eastAsia="en-US"/>
        </w:rPr>
        <w:t>Рекомендуемые внеурочные экскурсии</w:t>
      </w:r>
      <w:r w:rsidRPr="003F5F0E">
        <w:rPr>
          <w:rFonts w:cs="Times New Roman"/>
          <w:sz w:val="26"/>
          <w:szCs w:val="26"/>
          <w:lang w:eastAsia="en-US"/>
        </w:rPr>
        <w:t xml:space="preserve">: в краеведческий или зоологический музей для ознакомления с энтомологическими коллекциями. </w:t>
      </w:r>
    </w:p>
    <w:p w:rsidR="004413F6" w:rsidRPr="003F5F0E" w:rsidRDefault="004413F6" w:rsidP="00B023AE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B023AE" w:rsidRPr="003F5F0E" w:rsidRDefault="00B023AE" w:rsidP="000C54E1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Загадки под водой и под землей (6 ч). </w:t>
      </w:r>
    </w:p>
    <w:p w:rsidR="004413F6" w:rsidRPr="003F5F0E" w:rsidRDefault="00B023AE" w:rsidP="00B023AE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>Что такое ракушка-прилипала? Как передвигается осьмин</w:t>
      </w:r>
      <w:r w:rsidR="001A71AF" w:rsidRPr="003F5F0E">
        <w:rPr>
          <w:rFonts w:cs="Times New Roman"/>
          <w:sz w:val="26"/>
          <w:szCs w:val="26"/>
          <w:lang w:eastAsia="en-US"/>
        </w:rPr>
        <w:t>ог? Что такое насекомоядные рас</w:t>
      </w:r>
      <w:r w:rsidRPr="003F5F0E">
        <w:rPr>
          <w:rFonts w:cs="Times New Roman"/>
          <w:sz w:val="26"/>
          <w:szCs w:val="26"/>
          <w:lang w:eastAsia="en-US"/>
        </w:rPr>
        <w:t>тения? Что называют гейзерами? Почему вода в гейзерах горячая</w:t>
      </w:r>
      <w:r w:rsidR="001A71AF" w:rsidRPr="003F5F0E">
        <w:rPr>
          <w:rFonts w:cs="Times New Roman"/>
          <w:sz w:val="26"/>
          <w:szCs w:val="26"/>
          <w:lang w:eastAsia="en-US"/>
        </w:rPr>
        <w:t>? Может ли вода течь в гору? По</w:t>
      </w:r>
      <w:r w:rsidRPr="003F5F0E">
        <w:rPr>
          <w:rFonts w:cs="Times New Roman"/>
          <w:sz w:val="26"/>
          <w:szCs w:val="26"/>
          <w:lang w:eastAsia="en-US"/>
        </w:rPr>
        <w:t xml:space="preserve">чему некоторые животные выглядят как растения? </w:t>
      </w:r>
    </w:p>
    <w:p w:rsidR="00B023AE" w:rsidRPr="003F5F0E" w:rsidRDefault="00B023AE" w:rsidP="00B023AE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Рекомендуемые внеурочные экскурсии</w:t>
      </w:r>
      <w:r w:rsidRPr="003F5F0E">
        <w:rPr>
          <w:rFonts w:cs="Times New Roman"/>
          <w:sz w:val="26"/>
          <w:szCs w:val="26"/>
          <w:lang w:eastAsia="en-US"/>
        </w:rPr>
        <w:t xml:space="preserve">: в морской аквариум, дельфинарий, зоологический музей для знакомства с морской фауной. </w:t>
      </w:r>
    </w:p>
    <w:p w:rsidR="004413F6" w:rsidRPr="003F5F0E" w:rsidRDefault="004413F6" w:rsidP="00B023AE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B023AE" w:rsidRPr="003F5F0E" w:rsidRDefault="00B023AE" w:rsidP="000C54E1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Животные-рекордсмены (1 ч). </w:t>
      </w:r>
    </w:p>
    <w:p w:rsidR="00B023AE" w:rsidRPr="003F5F0E" w:rsidRDefault="00B023AE" w:rsidP="00B023AE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Интересные сведения о животных и их особенностях </w:t>
      </w:r>
    </w:p>
    <w:p w:rsidR="004413F6" w:rsidRPr="003F5F0E" w:rsidRDefault="004413F6" w:rsidP="00B023AE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B023AE" w:rsidRPr="003F5F0E" w:rsidRDefault="00B023AE" w:rsidP="000C54E1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iCs/>
          <w:sz w:val="26"/>
          <w:szCs w:val="26"/>
          <w:lang w:eastAsia="en-US"/>
        </w:rPr>
        <w:t>Заключение (1 ч)</w:t>
      </w:r>
      <w:r w:rsidR="00A23804" w:rsidRPr="003F5F0E">
        <w:rPr>
          <w:rFonts w:cs="Times New Roman"/>
          <w:b/>
          <w:bCs/>
          <w:iCs/>
          <w:sz w:val="26"/>
          <w:szCs w:val="26"/>
          <w:lang w:eastAsia="en-US"/>
        </w:rPr>
        <w:t>.</w:t>
      </w:r>
      <w:r w:rsidRPr="003F5F0E">
        <w:rPr>
          <w:rFonts w:cs="Times New Roman"/>
          <w:b/>
          <w:bCs/>
          <w:iCs/>
          <w:sz w:val="26"/>
          <w:szCs w:val="26"/>
          <w:lang w:eastAsia="en-US"/>
        </w:rPr>
        <w:t xml:space="preserve"> </w:t>
      </w:r>
    </w:p>
    <w:p w:rsidR="00B023AE" w:rsidRPr="003F5F0E" w:rsidRDefault="00B023AE" w:rsidP="00B023AE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Что мы узнали и чему научились за год </w:t>
      </w:r>
    </w:p>
    <w:p w:rsidR="001A71AF" w:rsidRPr="003F5F0E" w:rsidRDefault="001A71AF" w:rsidP="00B023AE">
      <w:pPr>
        <w:autoSpaceDE w:val="0"/>
        <w:autoSpaceDN w:val="0"/>
        <w:adjustRightInd w:val="0"/>
        <w:rPr>
          <w:rFonts w:cs="Times New Roman"/>
          <w:b/>
          <w:bCs/>
          <w:sz w:val="26"/>
          <w:szCs w:val="26"/>
          <w:lang w:eastAsia="en-US"/>
        </w:rPr>
      </w:pPr>
    </w:p>
    <w:p w:rsidR="00B023AE" w:rsidRPr="003F5F0E" w:rsidRDefault="00B023AE" w:rsidP="00211EBF">
      <w:pPr>
        <w:pStyle w:val="a3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>год обучения (34 ч.)</w:t>
      </w:r>
    </w:p>
    <w:p w:rsidR="000C54E1" w:rsidRPr="003F5F0E" w:rsidRDefault="000C54E1" w:rsidP="000C54E1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0C54E1" w:rsidRPr="003F5F0E" w:rsidRDefault="000C54E1" w:rsidP="000C54E1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>Введение (1 ч)</w:t>
      </w:r>
      <w:r w:rsidR="00A23804" w:rsidRPr="003F5F0E">
        <w:rPr>
          <w:rFonts w:cs="Times New Roman"/>
          <w:b/>
          <w:bCs/>
          <w:sz w:val="26"/>
          <w:szCs w:val="26"/>
          <w:lang w:eastAsia="en-US"/>
        </w:rPr>
        <w:t>.</w:t>
      </w: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 </w:t>
      </w:r>
    </w:p>
    <w:p w:rsidR="000C54E1" w:rsidRPr="003F5F0E" w:rsidRDefault="000C54E1" w:rsidP="000C54E1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Раскрытые и нераскрытые загадки нашей планеты: обзор основных тем курса. </w:t>
      </w:r>
    </w:p>
    <w:p w:rsidR="002068CE" w:rsidRPr="003F5F0E" w:rsidRDefault="002068CE" w:rsidP="000C54E1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B023AE" w:rsidRPr="003F5F0E" w:rsidRDefault="00B023AE" w:rsidP="000C54E1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Тайны за горизонтом (4 ч). </w:t>
      </w:r>
    </w:p>
    <w:p w:rsidR="002068CE" w:rsidRPr="003F5F0E" w:rsidRDefault="00B023AE" w:rsidP="00B023AE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>Атлантида – сказка или реальность.</w:t>
      </w:r>
      <w:r w:rsidR="000C54E1" w:rsidRPr="003F5F0E">
        <w:rPr>
          <w:rFonts w:cs="Times New Roman"/>
          <w:sz w:val="26"/>
          <w:szCs w:val="26"/>
          <w:lang w:eastAsia="en-US"/>
        </w:rPr>
        <w:t xml:space="preserve"> </w:t>
      </w:r>
      <w:r w:rsidRPr="003F5F0E">
        <w:rPr>
          <w:rFonts w:cs="Times New Roman"/>
          <w:sz w:val="26"/>
          <w:szCs w:val="26"/>
          <w:lang w:eastAsia="en-US"/>
        </w:rPr>
        <w:t xml:space="preserve"> Что такое водопад</w:t>
      </w:r>
      <w:r w:rsidR="001A71AF" w:rsidRPr="003F5F0E">
        <w:rPr>
          <w:rFonts w:cs="Times New Roman"/>
          <w:sz w:val="26"/>
          <w:szCs w:val="26"/>
          <w:lang w:eastAsia="en-US"/>
        </w:rPr>
        <w:t>? Как образовалось Чёрное и Кас</w:t>
      </w:r>
      <w:r w:rsidRPr="003F5F0E">
        <w:rPr>
          <w:rFonts w:cs="Times New Roman"/>
          <w:sz w:val="26"/>
          <w:szCs w:val="26"/>
          <w:lang w:eastAsia="en-US"/>
        </w:rPr>
        <w:t xml:space="preserve">пийское моря? Что такое семь чудес света? </w:t>
      </w:r>
    </w:p>
    <w:p w:rsidR="00B023AE" w:rsidRPr="003F5F0E" w:rsidRDefault="00B023AE" w:rsidP="00B023AE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Практические работы</w:t>
      </w:r>
      <w:r w:rsidRPr="003F5F0E">
        <w:rPr>
          <w:rFonts w:cs="Times New Roman"/>
          <w:sz w:val="26"/>
          <w:szCs w:val="26"/>
          <w:lang w:eastAsia="en-US"/>
        </w:rPr>
        <w:t xml:space="preserve"> с картой. </w:t>
      </w:r>
    </w:p>
    <w:p w:rsidR="004413F6" w:rsidRPr="003F5F0E" w:rsidRDefault="004413F6" w:rsidP="00B023AE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B023AE" w:rsidRPr="003F5F0E" w:rsidRDefault="00B023AE" w:rsidP="000C54E1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Жили-были динозавры... и не только они (5 ч). </w:t>
      </w:r>
    </w:p>
    <w:p w:rsidR="004413F6" w:rsidRPr="003F5F0E" w:rsidRDefault="00B023AE" w:rsidP="00B023AE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>Что такое ледниковый период? Как нашли ископаемого ма</w:t>
      </w:r>
      <w:r w:rsidR="001A71AF" w:rsidRPr="003F5F0E">
        <w:rPr>
          <w:rFonts w:cs="Times New Roman"/>
          <w:sz w:val="26"/>
          <w:szCs w:val="26"/>
          <w:lang w:eastAsia="en-US"/>
        </w:rPr>
        <w:t>монта? Что такое меловые отложе</w:t>
      </w:r>
      <w:r w:rsidRPr="003F5F0E">
        <w:rPr>
          <w:rFonts w:cs="Times New Roman"/>
          <w:sz w:val="26"/>
          <w:szCs w:val="26"/>
          <w:lang w:eastAsia="en-US"/>
        </w:rPr>
        <w:t xml:space="preserve">ния? Голубые киты - миф или реальность? Что такое сухопутный крокодил? </w:t>
      </w:r>
    </w:p>
    <w:p w:rsidR="004413F6" w:rsidRPr="003F5F0E" w:rsidRDefault="00B023AE" w:rsidP="00B023AE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Практическая работа</w:t>
      </w:r>
      <w:r w:rsidRPr="003F5F0E">
        <w:rPr>
          <w:rFonts w:cs="Times New Roman"/>
          <w:sz w:val="26"/>
          <w:szCs w:val="26"/>
          <w:lang w:eastAsia="en-US"/>
        </w:rPr>
        <w:t xml:space="preserve">: рассматривание окаменелостей. </w:t>
      </w:r>
    </w:p>
    <w:p w:rsidR="00B023AE" w:rsidRPr="003F5F0E" w:rsidRDefault="00B023AE" w:rsidP="00B023AE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Рекомендуемые внеурочные экскурсии:</w:t>
      </w:r>
      <w:r w:rsidRPr="003F5F0E">
        <w:rPr>
          <w:rFonts w:cs="Times New Roman"/>
          <w:sz w:val="26"/>
          <w:szCs w:val="26"/>
          <w:lang w:eastAsia="en-US"/>
        </w:rPr>
        <w:t xml:space="preserve"> на геологическое обнажение для поиска окаменелостей, в палеонтологический или геологический музей. </w:t>
      </w:r>
    </w:p>
    <w:p w:rsidR="004413F6" w:rsidRPr="003F5F0E" w:rsidRDefault="004413F6" w:rsidP="00B023AE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B023AE" w:rsidRPr="003F5F0E" w:rsidRDefault="00B023AE" w:rsidP="000C54E1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Тайны камней (4 ч). </w:t>
      </w:r>
    </w:p>
    <w:p w:rsidR="002068CE" w:rsidRPr="003F5F0E" w:rsidRDefault="00B023AE" w:rsidP="00B023AE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lastRenderedPageBreak/>
        <w:t xml:space="preserve">Дольмены – что это? Откуда взялись статуи на острове Пасха? Почему нефрит называют национальным камнем Китая? Откуда взялись алмазы? </w:t>
      </w:r>
    </w:p>
    <w:p w:rsidR="002B6A3C" w:rsidRPr="003F5F0E" w:rsidRDefault="00B023AE" w:rsidP="00B023AE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i/>
          <w:sz w:val="26"/>
          <w:szCs w:val="26"/>
          <w:lang w:eastAsia="en-US"/>
        </w:rPr>
        <w:t>Практические работы</w:t>
      </w:r>
      <w:r w:rsidR="001A71AF" w:rsidRPr="003F5F0E">
        <w:rPr>
          <w:rFonts w:cs="Times New Roman"/>
          <w:sz w:val="26"/>
          <w:szCs w:val="26"/>
          <w:lang w:eastAsia="en-US"/>
        </w:rPr>
        <w:t>: рассматривание об</w:t>
      </w:r>
      <w:r w:rsidRPr="003F5F0E">
        <w:rPr>
          <w:rFonts w:cs="Times New Roman"/>
          <w:sz w:val="26"/>
          <w:szCs w:val="26"/>
          <w:lang w:eastAsia="en-US"/>
        </w:rPr>
        <w:t>разцов (кремень,</w:t>
      </w:r>
      <w:r w:rsidR="002068CE" w:rsidRPr="003F5F0E">
        <w:rPr>
          <w:rFonts w:cs="Times New Roman"/>
          <w:sz w:val="26"/>
          <w:szCs w:val="26"/>
          <w:lang w:eastAsia="en-US"/>
        </w:rPr>
        <w:t xml:space="preserve"> янтарь, каменная соль и т. д.)</w:t>
      </w:r>
      <w:r w:rsidRPr="003F5F0E">
        <w:rPr>
          <w:rFonts w:cs="Times New Roman"/>
          <w:sz w:val="26"/>
          <w:szCs w:val="26"/>
          <w:lang w:eastAsia="en-US"/>
        </w:rPr>
        <w:t xml:space="preserve"> </w:t>
      </w:r>
    </w:p>
    <w:p w:rsidR="00B023AE" w:rsidRPr="003F5F0E" w:rsidRDefault="00B023AE" w:rsidP="00B023AE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Рекомендуемые вн</w:t>
      </w:r>
      <w:r w:rsidR="001A71AF" w:rsidRPr="003F5F0E">
        <w:rPr>
          <w:rFonts w:cs="Times New Roman"/>
          <w:b/>
          <w:i/>
          <w:sz w:val="26"/>
          <w:szCs w:val="26"/>
          <w:lang w:eastAsia="en-US"/>
        </w:rPr>
        <w:t>еурочные экскурсии:</w:t>
      </w:r>
      <w:r w:rsidR="001A71AF" w:rsidRPr="003F5F0E">
        <w:rPr>
          <w:rFonts w:cs="Times New Roman"/>
          <w:sz w:val="26"/>
          <w:szCs w:val="26"/>
          <w:lang w:eastAsia="en-US"/>
        </w:rPr>
        <w:t xml:space="preserve"> в геологиче</w:t>
      </w:r>
      <w:r w:rsidRPr="003F5F0E">
        <w:rPr>
          <w:rFonts w:cs="Times New Roman"/>
          <w:sz w:val="26"/>
          <w:szCs w:val="26"/>
          <w:lang w:eastAsia="en-US"/>
        </w:rPr>
        <w:t xml:space="preserve">ский музей для ознакомления с разнообразием горных пород и минералов. </w:t>
      </w:r>
    </w:p>
    <w:p w:rsidR="004413F6" w:rsidRPr="003F5F0E" w:rsidRDefault="004413F6" w:rsidP="00B023AE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4B34C7" w:rsidRPr="003F5F0E" w:rsidRDefault="004B34C7" w:rsidP="000C54E1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Загадки растений (5 ч). </w:t>
      </w:r>
    </w:p>
    <w:p w:rsidR="002B6A3C" w:rsidRPr="003F5F0E" w:rsidRDefault="004B34C7" w:rsidP="004B34C7">
      <w:pPr>
        <w:autoSpaceDE w:val="0"/>
        <w:autoSpaceDN w:val="0"/>
        <w:adjustRightInd w:val="0"/>
        <w:rPr>
          <w:rFonts w:cs="Times New Roman"/>
          <w:color w:val="FF0000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>История открытия удивительных растений: виктории-</w:t>
      </w:r>
      <w:proofErr w:type="spellStart"/>
      <w:r w:rsidRPr="003F5F0E">
        <w:rPr>
          <w:rFonts w:cs="Times New Roman"/>
          <w:sz w:val="26"/>
          <w:szCs w:val="26"/>
          <w:lang w:eastAsia="en-US"/>
        </w:rPr>
        <w:t>регии</w:t>
      </w:r>
      <w:proofErr w:type="spellEnd"/>
      <w:r w:rsidRPr="003F5F0E">
        <w:rPr>
          <w:rFonts w:cs="Times New Roman"/>
          <w:sz w:val="26"/>
          <w:szCs w:val="26"/>
          <w:lang w:eastAsia="en-US"/>
        </w:rPr>
        <w:t xml:space="preserve">, раффлезии, </w:t>
      </w:r>
      <w:proofErr w:type="spellStart"/>
      <w:r w:rsidRPr="003F5F0E">
        <w:rPr>
          <w:rFonts w:cs="Times New Roman"/>
          <w:sz w:val="26"/>
          <w:szCs w:val="26"/>
          <w:lang w:eastAsia="en-US"/>
        </w:rPr>
        <w:t>сейшельской</w:t>
      </w:r>
      <w:proofErr w:type="spellEnd"/>
      <w:r w:rsidRPr="003F5F0E">
        <w:rPr>
          <w:rFonts w:cs="Times New Roman"/>
          <w:sz w:val="26"/>
          <w:szCs w:val="26"/>
          <w:lang w:eastAsia="en-US"/>
        </w:rPr>
        <w:t xml:space="preserve"> пальмы и др. Родина комнатных растений. Экзотические фрукты: ананас, банан, кокос, финики и др. </w:t>
      </w:r>
    </w:p>
    <w:p w:rsidR="000C54E1" w:rsidRPr="003F5F0E" w:rsidRDefault="004B34C7" w:rsidP="004B34C7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Практические работы:</w:t>
      </w:r>
      <w:r w:rsidRPr="003F5F0E">
        <w:rPr>
          <w:rFonts w:cs="Times New Roman"/>
          <w:sz w:val="26"/>
          <w:szCs w:val="26"/>
          <w:lang w:eastAsia="en-US"/>
        </w:rPr>
        <w:t xml:space="preserve"> рассматривани</w:t>
      </w:r>
      <w:r w:rsidR="002068CE" w:rsidRPr="003F5F0E">
        <w:rPr>
          <w:rFonts w:cs="Times New Roman"/>
          <w:sz w:val="26"/>
          <w:szCs w:val="26"/>
          <w:lang w:eastAsia="en-US"/>
        </w:rPr>
        <w:t>е растений в гербариях, рассмат</w:t>
      </w:r>
      <w:r w:rsidRPr="003F5F0E">
        <w:rPr>
          <w:rFonts w:cs="Times New Roman"/>
          <w:sz w:val="26"/>
          <w:szCs w:val="26"/>
          <w:lang w:eastAsia="en-US"/>
        </w:rPr>
        <w:t xml:space="preserve">ривание овощей, фруктов и их муляжей.  </w:t>
      </w:r>
    </w:p>
    <w:p w:rsidR="004B34C7" w:rsidRPr="003F5F0E" w:rsidRDefault="004B34C7" w:rsidP="004B34C7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Рекомендуемые внеурочные экскурсии:</w:t>
      </w:r>
      <w:r w:rsidRPr="003F5F0E">
        <w:rPr>
          <w:rFonts w:cs="Times New Roman"/>
          <w:sz w:val="26"/>
          <w:szCs w:val="26"/>
          <w:lang w:eastAsia="en-US"/>
        </w:rPr>
        <w:t xml:space="preserve"> в природу для знакомства с местной флорой, в ботанический сад для ознакомления с экзотическими растениями. </w:t>
      </w:r>
    </w:p>
    <w:p w:rsidR="004413F6" w:rsidRPr="003F5F0E" w:rsidRDefault="004413F6" w:rsidP="004B34C7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4B34C7" w:rsidRPr="003F5F0E" w:rsidRDefault="002B6A3C" w:rsidP="000C54E1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Загадочные животные </w:t>
      </w:r>
      <w:r w:rsidR="004B34C7" w:rsidRPr="003F5F0E">
        <w:rPr>
          <w:rFonts w:cs="Times New Roman"/>
          <w:b/>
          <w:bCs/>
          <w:sz w:val="26"/>
          <w:szCs w:val="26"/>
          <w:lang w:eastAsia="en-US"/>
        </w:rPr>
        <w:t xml:space="preserve">(3 ч). </w:t>
      </w:r>
    </w:p>
    <w:p w:rsidR="004413F6" w:rsidRPr="003F5F0E" w:rsidRDefault="004B34C7" w:rsidP="004B34C7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Тайна озера Лох-Несс. Существует ли снежный человек? Загадки обычных животных («эхолокатор» летучих мышей, способность голубя возвращаться домой, органы чувств кошки и т. д.). </w:t>
      </w:r>
    </w:p>
    <w:p w:rsidR="004413F6" w:rsidRPr="003F5F0E" w:rsidRDefault="004413F6" w:rsidP="004B34C7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Рекомендуе</w:t>
      </w:r>
      <w:r w:rsidR="004B34C7" w:rsidRPr="003F5F0E">
        <w:rPr>
          <w:rFonts w:cs="Times New Roman"/>
          <w:b/>
          <w:i/>
          <w:sz w:val="26"/>
          <w:szCs w:val="26"/>
          <w:lang w:eastAsia="en-US"/>
        </w:rPr>
        <w:t>мые внеурочные экскурсии</w:t>
      </w:r>
      <w:r w:rsidR="004B34C7" w:rsidRPr="003F5F0E">
        <w:rPr>
          <w:rFonts w:cs="Times New Roman"/>
          <w:sz w:val="26"/>
          <w:szCs w:val="26"/>
          <w:lang w:eastAsia="en-US"/>
        </w:rPr>
        <w:t xml:space="preserve">: в зоопарк, зоологический музей для </w:t>
      </w:r>
      <w:r w:rsidRPr="003F5F0E">
        <w:rPr>
          <w:rFonts w:cs="Times New Roman"/>
          <w:sz w:val="26"/>
          <w:szCs w:val="26"/>
          <w:lang w:eastAsia="en-US"/>
        </w:rPr>
        <w:t>ознакомления с экзотическими жи</w:t>
      </w:r>
      <w:r w:rsidR="004B34C7" w:rsidRPr="003F5F0E">
        <w:rPr>
          <w:rFonts w:cs="Times New Roman"/>
          <w:sz w:val="26"/>
          <w:szCs w:val="26"/>
          <w:lang w:eastAsia="en-US"/>
        </w:rPr>
        <w:t xml:space="preserve">вотными. </w:t>
      </w:r>
    </w:p>
    <w:p w:rsidR="004B34C7" w:rsidRPr="003F5F0E" w:rsidRDefault="004B34C7" w:rsidP="000C54E1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Планета насекомых (4 ч). </w:t>
      </w:r>
    </w:p>
    <w:p w:rsidR="004413F6" w:rsidRPr="003F5F0E" w:rsidRDefault="004B34C7" w:rsidP="004B34C7">
      <w:pPr>
        <w:autoSpaceDE w:val="0"/>
        <w:autoSpaceDN w:val="0"/>
        <w:adjustRightInd w:val="0"/>
        <w:rPr>
          <w:rFonts w:cs="Times New Roman"/>
          <w:color w:val="FF0000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Разнообразие и многочисленность насекомых, их роль в природе и жизни человека. Жуки. Дровосек-титан — самый крупный жук. Скарабей — священный жук древних египтян. </w:t>
      </w:r>
    </w:p>
    <w:p w:rsidR="002068CE" w:rsidRPr="003F5F0E" w:rsidRDefault="004B34C7" w:rsidP="004B34C7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i/>
          <w:sz w:val="26"/>
          <w:szCs w:val="26"/>
          <w:lang w:eastAsia="en-US"/>
        </w:rPr>
        <w:t>Практические работы</w:t>
      </w:r>
      <w:r w:rsidRPr="003F5F0E">
        <w:rPr>
          <w:rFonts w:cs="Times New Roman"/>
          <w:i/>
          <w:sz w:val="26"/>
          <w:szCs w:val="26"/>
          <w:lang w:eastAsia="en-US"/>
        </w:rPr>
        <w:t>:</w:t>
      </w:r>
      <w:r w:rsidR="004413F6" w:rsidRPr="003F5F0E">
        <w:rPr>
          <w:rFonts w:cs="Times New Roman"/>
          <w:sz w:val="26"/>
          <w:szCs w:val="26"/>
          <w:lang w:eastAsia="en-US"/>
        </w:rPr>
        <w:t xml:space="preserve"> рассматрива</w:t>
      </w:r>
      <w:r w:rsidRPr="003F5F0E">
        <w:rPr>
          <w:rFonts w:cs="Times New Roman"/>
          <w:sz w:val="26"/>
          <w:szCs w:val="26"/>
          <w:lang w:eastAsia="en-US"/>
        </w:rPr>
        <w:t xml:space="preserve">ние насекомых в коллекции. </w:t>
      </w:r>
    </w:p>
    <w:p w:rsidR="00C42937" w:rsidRPr="003F5F0E" w:rsidRDefault="004B34C7" w:rsidP="004B34C7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Рекомендуемые внеурочные экскурсии:</w:t>
      </w:r>
      <w:r w:rsidRPr="003F5F0E">
        <w:rPr>
          <w:rFonts w:cs="Times New Roman"/>
          <w:sz w:val="26"/>
          <w:szCs w:val="26"/>
          <w:lang w:eastAsia="en-US"/>
        </w:rPr>
        <w:t xml:space="preserve"> в кра</w:t>
      </w:r>
      <w:r w:rsidR="004413F6" w:rsidRPr="003F5F0E">
        <w:rPr>
          <w:rFonts w:cs="Times New Roman"/>
          <w:sz w:val="26"/>
          <w:szCs w:val="26"/>
          <w:lang w:eastAsia="en-US"/>
        </w:rPr>
        <w:t>еведческий или зоологиче</w:t>
      </w:r>
      <w:r w:rsidRPr="003F5F0E">
        <w:rPr>
          <w:rFonts w:cs="Times New Roman"/>
          <w:sz w:val="26"/>
          <w:szCs w:val="26"/>
          <w:lang w:eastAsia="en-US"/>
        </w:rPr>
        <w:t>ский музей для ознакомления с энтомологическими коллекциями.</w:t>
      </w:r>
    </w:p>
    <w:p w:rsidR="004B34C7" w:rsidRPr="003F5F0E" w:rsidRDefault="004B34C7" w:rsidP="004B34C7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 </w:t>
      </w:r>
    </w:p>
    <w:p w:rsidR="004B34C7" w:rsidRPr="003F5F0E" w:rsidRDefault="004B34C7" w:rsidP="000C54E1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Загадки под водой и под землей (6 ч). </w:t>
      </w:r>
    </w:p>
    <w:p w:rsidR="00A43E25" w:rsidRPr="003F5F0E" w:rsidRDefault="004B34C7" w:rsidP="00A43E25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>Как изучают подводный мир. Киты, дельфины, акулы. Исто</w:t>
      </w:r>
      <w:r w:rsidR="00C42937" w:rsidRPr="003F5F0E">
        <w:rPr>
          <w:rFonts w:cs="Times New Roman"/>
          <w:sz w:val="26"/>
          <w:szCs w:val="26"/>
          <w:lang w:eastAsia="en-US"/>
        </w:rPr>
        <w:t>рия открытия гигантского кальма</w:t>
      </w:r>
      <w:r w:rsidRPr="003F5F0E">
        <w:rPr>
          <w:rFonts w:cs="Times New Roman"/>
          <w:sz w:val="26"/>
          <w:szCs w:val="26"/>
          <w:lang w:eastAsia="en-US"/>
        </w:rPr>
        <w:t xml:space="preserve">ра. </w:t>
      </w:r>
    </w:p>
    <w:p w:rsidR="00A23804" w:rsidRPr="003F5F0E" w:rsidRDefault="004B34C7" w:rsidP="00A43E25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Рекомендуемые внеурочные экскурси</w:t>
      </w:r>
      <w:r w:rsidR="00C42937" w:rsidRPr="003F5F0E">
        <w:rPr>
          <w:rFonts w:cs="Times New Roman"/>
          <w:b/>
          <w:i/>
          <w:sz w:val="26"/>
          <w:szCs w:val="26"/>
          <w:lang w:eastAsia="en-US"/>
        </w:rPr>
        <w:t>и</w:t>
      </w:r>
      <w:r w:rsidR="00C42937" w:rsidRPr="003F5F0E">
        <w:rPr>
          <w:rFonts w:cs="Times New Roman"/>
          <w:sz w:val="26"/>
          <w:szCs w:val="26"/>
          <w:lang w:eastAsia="en-US"/>
        </w:rPr>
        <w:t>: в морской аквариум, дельфина</w:t>
      </w:r>
      <w:r w:rsidRPr="003F5F0E">
        <w:rPr>
          <w:rFonts w:cs="Times New Roman"/>
          <w:sz w:val="26"/>
          <w:szCs w:val="26"/>
          <w:lang w:eastAsia="en-US"/>
        </w:rPr>
        <w:t>рий, зоологический музей для знакомства с морской фауной.</w:t>
      </w:r>
    </w:p>
    <w:p w:rsidR="00A43E25" w:rsidRPr="003F5F0E" w:rsidRDefault="004B34C7" w:rsidP="00A43E25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 </w:t>
      </w:r>
    </w:p>
    <w:p w:rsidR="00A43E25" w:rsidRPr="003F5F0E" w:rsidRDefault="00A43E25" w:rsidP="00A43E25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Что такое НЛО? (1 ч). </w:t>
      </w:r>
    </w:p>
    <w:p w:rsidR="00A43E25" w:rsidRPr="003F5F0E" w:rsidRDefault="00A43E25" w:rsidP="00A43E25">
      <w:pPr>
        <w:autoSpaceDE w:val="0"/>
        <w:autoSpaceDN w:val="0"/>
        <w:adjustRightInd w:val="0"/>
        <w:rPr>
          <w:rFonts w:cs="Times New Roman"/>
          <w:b/>
          <w:bCs/>
          <w:iCs/>
          <w:sz w:val="26"/>
          <w:szCs w:val="26"/>
        </w:rPr>
      </w:pPr>
      <w:r w:rsidRPr="003F5F0E">
        <w:rPr>
          <w:rFonts w:cs="Times New Roman"/>
          <w:sz w:val="26"/>
          <w:szCs w:val="26"/>
          <w:lang w:eastAsia="en-US"/>
        </w:rPr>
        <w:t>Загадки НЛО: свидетельства, сомнения, предположения.</w:t>
      </w:r>
      <w:r w:rsidRPr="003F5F0E">
        <w:rPr>
          <w:rFonts w:cs="Times New Roman"/>
          <w:b/>
          <w:bCs/>
          <w:iCs/>
          <w:sz w:val="26"/>
          <w:szCs w:val="26"/>
        </w:rPr>
        <w:t xml:space="preserve"> </w:t>
      </w:r>
    </w:p>
    <w:p w:rsidR="00A23804" w:rsidRPr="003F5F0E" w:rsidRDefault="00A23804" w:rsidP="00A43E25">
      <w:pPr>
        <w:autoSpaceDE w:val="0"/>
        <w:autoSpaceDN w:val="0"/>
        <w:adjustRightInd w:val="0"/>
        <w:rPr>
          <w:rFonts w:cs="Times New Roman"/>
          <w:b/>
          <w:bCs/>
          <w:iCs/>
          <w:sz w:val="26"/>
          <w:szCs w:val="26"/>
        </w:rPr>
      </w:pPr>
    </w:p>
    <w:p w:rsidR="00A43E25" w:rsidRPr="003F5F0E" w:rsidRDefault="00A43E25" w:rsidP="00A43E25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iCs/>
          <w:sz w:val="26"/>
          <w:szCs w:val="26"/>
        </w:rPr>
        <w:lastRenderedPageBreak/>
        <w:t>Заключение (1 ч)</w:t>
      </w:r>
      <w:r w:rsidR="00A23804" w:rsidRPr="003F5F0E">
        <w:rPr>
          <w:rFonts w:cs="Times New Roman"/>
          <w:b/>
          <w:bCs/>
          <w:iCs/>
          <w:sz w:val="26"/>
          <w:szCs w:val="26"/>
        </w:rPr>
        <w:t>.</w:t>
      </w:r>
      <w:r w:rsidRPr="003F5F0E">
        <w:rPr>
          <w:rFonts w:cs="Times New Roman"/>
          <w:b/>
          <w:bCs/>
          <w:iCs/>
          <w:sz w:val="26"/>
          <w:szCs w:val="26"/>
        </w:rPr>
        <w:t xml:space="preserve"> </w:t>
      </w:r>
    </w:p>
    <w:p w:rsidR="00A43E25" w:rsidRPr="003F5F0E" w:rsidRDefault="00A43E25" w:rsidP="00A43E25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3F5F0E">
        <w:rPr>
          <w:rFonts w:cs="Times New Roman"/>
          <w:sz w:val="26"/>
          <w:szCs w:val="26"/>
        </w:rPr>
        <w:t>Что мы узнали и чему научились за год.</w:t>
      </w:r>
    </w:p>
    <w:p w:rsidR="00A43E25" w:rsidRPr="003F5F0E" w:rsidRDefault="00A43E25" w:rsidP="00A43E25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A43E25" w:rsidRPr="003F5F0E" w:rsidRDefault="00A43E25" w:rsidP="00211EBF">
      <w:pPr>
        <w:pStyle w:val="a3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</w:rPr>
        <w:t>год обучения (34 ч.)</w:t>
      </w:r>
    </w:p>
    <w:p w:rsidR="00A43E25" w:rsidRPr="003F5F0E" w:rsidRDefault="00A43E25" w:rsidP="00A43E25">
      <w:pPr>
        <w:autoSpaceDE w:val="0"/>
        <w:autoSpaceDN w:val="0"/>
        <w:adjustRightInd w:val="0"/>
        <w:ind w:left="360"/>
        <w:rPr>
          <w:rFonts w:cs="Times New Roman"/>
          <w:sz w:val="26"/>
          <w:szCs w:val="26"/>
          <w:lang w:eastAsia="en-US"/>
        </w:rPr>
      </w:pPr>
    </w:p>
    <w:p w:rsidR="00A43E25" w:rsidRPr="003F5F0E" w:rsidRDefault="00A43E25" w:rsidP="00A43E2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>Введение (1ч)</w:t>
      </w:r>
      <w:r w:rsidR="00A23804" w:rsidRPr="003F5F0E">
        <w:rPr>
          <w:rFonts w:cs="Times New Roman"/>
          <w:b/>
          <w:bCs/>
          <w:sz w:val="26"/>
          <w:szCs w:val="26"/>
          <w:lang w:eastAsia="en-US"/>
        </w:rPr>
        <w:t>.</w:t>
      </w: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 </w:t>
      </w:r>
    </w:p>
    <w:p w:rsidR="00A43E25" w:rsidRPr="003F5F0E" w:rsidRDefault="00A43E25" w:rsidP="00A43E25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>Раскрытые и нераскрытые загадки нашей планеты: обзор основных тем курса. Романтика научного поиска, радость путешествий и открытий.</w:t>
      </w:r>
    </w:p>
    <w:p w:rsidR="00A23804" w:rsidRPr="003F5F0E" w:rsidRDefault="00A23804" w:rsidP="00A43E25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A43E25" w:rsidRPr="003F5F0E" w:rsidRDefault="00A43E25" w:rsidP="00A43E2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Тайны за горизонтом (4 ч). </w:t>
      </w:r>
    </w:p>
    <w:p w:rsidR="00A43E25" w:rsidRPr="003F5F0E" w:rsidRDefault="00A43E25" w:rsidP="00A43E25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Географические открытия в древности. Путешествие Марко Поло. Открытие Америки. Экспедиции Д. Кука. Покорение Северного и Южного полюса. Открытия русских путешественников (А. Никитин, Н. М. Пржевальский). </w:t>
      </w:r>
    </w:p>
    <w:p w:rsidR="00A43E25" w:rsidRPr="003F5F0E" w:rsidRDefault="00A43E25" w:rsidP="00A43E25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Практические работы</w:t>
      </w:r>
      <w:r w:rsidRPr="003F5F0E">
        <w:rPr>
          <w:rFonts w:cs="Times New Roman"/>
          <w:sz w:val="26"/>
          <w:szCs w:val="26"/>
          <w:lang w:eastAsia="en-US"/>
        </w:rPr>
        <w:t xml:space="preserve"> с картой.</w:t>
      </w:r>
    </w:p>
    <w:p w:rsidR="00A23804" w:rsidRPr="003F5F0E" w:rsidRDefault="00A23804" w:rsidP="00A43E25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A43E25" w:rsidRPr="003F5F0E" w:rsidRDefault="00A43E25" w:rsidP="00A43E2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Жили-были динозавры... и не только они (5 ч). </w:t>
      </w:r>
    </w:p>
    <w:p w:rsidR="00A23804" w:rsidRPr="003F5F0E" w:rsidRDefault="00A43E25" w:rsidP="00A23804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Движение материков. Древние материки: </w:t>
      </w:r>
      <w:proofErr w:type="spellStart"/>
      <w:r w:rsidRPr="003F5F0E">
        <w:rPr>
          <w:rFonts w:cs="Times New Roman"/>
          <w:sz w:val="26"/>
          <w:szCs w:val="26"/>
          <w:lang w:eastAsia="en-US"/>
        </w:rPr>
        <w:t>Пангея</w:t>
      </w:r>
      <w:proofErr w:type="spellEnd"/>
      <w:r w:rsidRPr="003F5F0E">
        <w:rPr>
          <w:rFonts w:cs="Times New Roman"/>
          <w:sz w:val="26"/>
          <w:szCs w:val="26"/>
          <w:lang w:eastAsia="en-US"/>
        </w:rPr>
        <w:t xml:space="preserve">, Лавразия, Гондвана. Как изучают прошлое Земли. Картины развития жизни на нашей планете: жизнь в древнем море, выход организмов на сушу, леса каменноугольного периода, эпоха динозавров, птицы и звери прошлого. </w:t>
      </w:r>
    </w:p>
    <w:p w:rsidR="00A23804" w:rsidRPr="003F5F0E" w:rsidRDefault="00A43E25" w:rsidP="00A23804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Практическая работа:</w:t>
      </w:r>
      <w:r w:rsidRPr="003F5F0E">
        <w:rPr>
          <w:rFonts w:cs="Times New Roman"/>
          <w:sz w:val="26"/>
          <w:szCs w:val="26"/>
          <w:lang w:eastAsia="en-US"/>
        </w:rPr>
        <w:t xml:space="preserve"> рассматривание окаменелостей. </w:t>
      </w:r>
    </w:p>
    <w:p w:rsidR="00A23804" w:rsidRPr="003F5F0E" w:rsidRDefault="00A43E25" w:rsidP="00A23804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Рекомендуемые внеурочные экскурсии</w:t>
      </w:r>
      <w:r w:rsidRPr="003F5F0E">
        <w:rPr>
          <w:rFonts w:cs="Times New Roman"/>
          <w:sz w:val="26"/>
          <w:szCs w:val="26"/>
          <w:lang w:eastAsia="en-US"/>
        </w:rPr>
        <w:t xml:space="preserve">: на геологическое обнажение для поиска окаменелостей, в палеонтологический или геологический музей. </w:t>
      </w:r>
    </w:p>
    <w:p w:rsidR="00A23804" w:rsidRPr="003F5F0E" w:rsidRDefault="00A23804" w:rsidP="00A23804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A23804" w:rsidRPr="003F5F0E" w:rsidRDefault="00A43E25" w:rsidP="00A23804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Тайны камней (4 ч). </w:t>
      </w:r>
    </w:p>
    <w:p w:rsidR="00A23804" w:rsidRPr="003F5F0E" w:rsidRDefault="00A43E25" w:rsidP="00A23804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Разнообразие камней. Кремень и его роль в жизни первобытного человека. Алмаз, его применение в ювелирном искусстве и технике, знаменитые бриллианты. Загадки янтаря и жемчуга. Обыкновенное чудо — соль. </w:t>
      </w:r>
    </w:p>
    <w:p w:rsidR="00A23804" w:rsidRPr="003F5F0E" w:rsidRDefault="00A43E25" w:rsidP="00A23804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Практические работы:</w:t>
      </w:r>
      <w:r w:rsidRPr="003F5F0E">
        <w:rPr>
          <w:rFonts w:cs="Times New Roman"/>
          <w:sz w:val="26"/>
          <w:szCs w:val="26"/>
          <w:lang w:eastAsia="en-US"/>
        </w:rPr>
        <w:t xml:space="preserve"> рассматривание образцов (кремень, янтарь, каменная соль и т. д.)</w:t>
      </w:r>
    </w:p>
    <w:p w:rsidR="00A23804" w:rsidRPr="003F5F0E" w:rsidRDefault="00A43E25" w:rsidP="00A23804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Рекомендуемые внеурочные экскурсии</w:t>
      </w:r>
      <w:r w:rsidRPr="003F5F0E">
        <w:rPr>
          <w:rFonts w:cs="Times New Roman"/>
          <w:sz w:val="26"/>
          <w:szCs w:val="26"/>
          <w:lang w:eastAsia="en-US"/>
        </w:rPr>
        <w:t xml:space="preserve">: в геологический музей для ознакомления с разнообразием горных пород и минералов. </w:t>
      </w:r>
    </w:p>
    <w:p w:rsidR="00A23804" w:rsidRPr="003F5F0E" w:rsidRDefault="00A23804" w:rsidP="00A23804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A23804" w:rsidRPr="003F5F0E" w:rsidRDefault="00A43E25" w:rsidP="00A23804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Загадки растений (5 ч). </w:t>
      </w:r>
    </w:p>
    <w:p w:rsidR="00A23804" w:rsidRPr="003F5F0E" w:rsidRDefault="00A43E25" w:rsidP="00A23804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История возделывания и замечательные свойства обычных овощей и фруктов. Интересные особенности и необычное применение распространенных дикорастущих растений («дубовая каша», салат из одуванчиков, чай из иван-чая и т. д.). </w:t>
      </w:r>
    </w:p>
    <w:p w:rsidR="00981C0E" w:rsidRPr="003F5F0E" w:rsidRDefault="00A43E25" w:rsidP="00A23804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lastRenderedPageBreak/>
        <w:t>Практические работы:</w:t>
      </w:r>
      <w:r w:rsidRPr="003F5F0E">
        <w:rPr>
          <w:rFonts w:cs="Times New Roman"/>
          <w:sz w:val="26"/>
          <w:szCs w:val="26"/>
          <w:lang w:eastAsia="en-US"/>
        </w:rPr>
        <w:t xml:space="preserve"> приготовление салатов и чая с использованием овощей и дикорастущих трав. </w:t>
      </w:r>
    </w:p>
    <w:p w:rsidR="00A23804" w:rsidRPr="003F5F0E" w:rsidRDefault="00A43E25" w:rsidP="00A23804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 xml:space="preserve">Рекомендуемые внеурочные экскурсии: </w:t>
      </w:r>
      <w:r w:rsidRPr="003F5F0E">
        <w:rPr>
          <w:rFonts w:cs="Times New Roman"/>
          <w:sz w:val="26"/>
          <w:szCs w:val="26"/>
          <w:lang w:eastAsia="en-US"/>
        </w:rPr>
        <w:t>в природу для знакомства с местной флорой, в ботанический сад для ознакомления с экзотическими растениями</w:t>
      </w:r>
      <w:r w:rsidR="00A23804" w:rsidRPr="003F5F0E">
        <w:rPr>
          <w:rFonts w:cs="Times New Roman"/>
          <w:sz w:val="26"/>
          <w:szCs w:val="26"/>
          <w:lang w:eastAsia="en-US"/>
        </w:rPr>
        <w:t>.</w:t>
      </w:r>
    </w:p>
    <w:p w:rsidR="00A23804" w:rsidRPr="003F5F0E" w:rsidRDefault="00A23804" w:rsidP="00A23804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A23804" w:rsidRPr="003F5F0E" w:rsidRDefault="00A43E25" w:rsidP="00A23804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Утконос и компания (3 ч). </w:t>
      </w:r>
    </w:p>
    <w:p w:rsidR="00A23804" w:rsidRPr="003F5F0E" w:rsidRDefault="00A43E25" w:rsidP="00A23804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История открытия удивительных животных: утконоса, </w:t>
      </w:r>
      <w:proofErr w:type="spellStart"/>
      <w:r w:rsidRPr="003F5F0E">
        <w:rPr>
          <w:rFonts w:cs="Times New Roman"/>
          <w:sz w:val="26"/>
          <w:szCs w:val="26"/>
          <w:lang w:eastAsia="en-US"/>
        </w:rPr>
        <w:t>комодского</w:t>
      </w:r>
      <w:proofErr w:type="spellEnd"/>
      <w:r w:rsidRPr="003F5F0E">
        <w:rPr>
          <w:rFonts w:cs="Times New Roman"/>
          <w:sz w:val="26"/>
          <w:szCs w:val="26"/>
          <w:lang w:eastAsia="en-US"/>
        </w:rPr>
        <w:t xml:space="preserve"> варана, латимерии и др. </w:t>
      </w:r>
    </w:p>
    <w:p w:rsidR="00A43E25" w:rsidRPr="003F5F0E" w:rsidRDefault="00A43E25" w:rsidP="00A23804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Рекомендуемые внеурочные экскурсии</w:t>
      </w:r>
      <w:r w:rsidRPr="003F5F0E">
        <w:rPr>
          <w:rFonts w:cs="Times New Roman"/>
          <w:sz w:val="26"/>
          <w:szCs w:val="26"/>
          <w:lang w:eastAsia="en-US"/>
        </w:rPr>
        <w:t xml:space="preserve">: в зоопарк, зоологический музей для ознакомления с экзотическими животными. </w:t>
      </w:r>
    </w:p>
    <w:p w:rsidR="00A23804" w:rsidRPr="003F5F0E" w:rsidRDefault="00A23804" w:rsidP="00A23804">
      <w:p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A43E25" w:rsidRPr="003F5F0E" w:rsidRDefault="00A43E25" w:rsidP="00A43E25">
      <w:pPr>
        <w:pStyle w:val="a3"/>
        <w:keepNext/>
        <w:numPr>
          <w:ilvl w:val="0"/>
          <w:numId w:val="25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Планета насекомых (4 ч). </w:t>
      </w:r>
    </w:p>
    <w:p w:rsidR="00A43E25" w:rsidRPr="003F5F0E" w:rsidRDefault="00A43E25" w:rsidP="00A43E25">
      <w:pPr>
        <w:keepNext/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>Бабочки. Совка-</w:t>
      </w:r>
      <w:proofErr w:type="spellStart"/>
      <w:r w:rsidRPr="003F5F0E">
        <w:rPr>
          <w:rFonts w:cs="Times New Roman"/>
          <w:sz w:val="26"/>
          <w:szCs w:val="26"/>
          <w:lang w:eastAsia="en-US"/>
        </w:rPr>
        <w:t>агриппа</w:t>
      </w:r>
      <w:proofErr w:type="spellEnd"/>
      <w:r w:rsidRPr="003F5F0E">
        <w:rPr>
          <w:rFonts w:cs="Times New Roman"/>
          <w:sz w:val="26"/>
          <w:szCs w:val="26"/>
          <w:lang w:eastAsia="en-US"/>
        </w:rPr>
        <w:t xml:space="preserve"> — самая крупная бабочка. Охрана насекомых. </w:t>
      </w:r>
    </w:p>
    <w:p w:rsidR="00A43E25" w:rsidRPr="003F5F0E" w:rsidRDefault="00A43E25" w:rsidP="00A43E25">
      <w:pPr>
        <w:keepNext/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i/>
          <w:sz w:val="26"/>
          <w:szCs w:val="26"/>
          <w:lang w:eastAsia="en-US"/>
        </w:rPr>
        <w:t>Практические работы</w:t>
      </w:r>
      <w:r w:rsidRPr="003F5F0E">
        <w:rPr>
          <w:rFonts w:cs="Times New Roman"/>
          <w:i/>
          <w:sz w:val="26"/>
          <w:szCs w:val="26"/>
          <w:lang w:eastAsia="en-US"/>
        </w:rPr>
        <w:t>:</w:t>
      </w:r>
      <w:r w:rsidRPr="003F5F0E">
        <w:rPr>
          <w:rFonts w:cs="Times New Roman"/>
          <w:sz w:val="26"/>
          <w:szCs w:val="26"/>
          <w:lang w:eastAsia="en-US"/>
        </w:rPr>
        <w:t xml:space="preserve"> рассматривание насекомых в коллекции. </w:t>
      </w:r>
    </w:p>
    <w:p w:rsidR="00A43E25" w:rsidRPr="003F5F0E" w:rsidRDefault="00A43E25" w:rsidP="00A43E25">
      <w:pPr>
        <w:keepNext/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Рекомендуемые внеурочные экскурсии:</w:t>
      </w:r>
      <w:r w:rsidRPr="003F5F0E">
        <w:rPr>
          <w:rFonts w:cs="Times New Roman"/>
          <w:sz w:val="26"/>
          <w:szCs w:val="26"/>
          <w:lang w:eastAsia="en-US"/>
        </w:rPr>
        <w:t xml:space="preserve"> в краеведческий или зоологический музей для ознакомления с энтомологическими коллекциями. </w:t>
      </w:r>
    </w:p>
    <w:p w:rsidR="00A43E25" w:rsidRPr="003F5F0E" w:rsidRDefault="00A43E25" w:rsidP="00A43E25">
      <w:pPr>
        <w:keepNext/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A43E25" w:rsidRPr="003F5F0E" w:rsidRDefault="00A43E25" w:rsidP="00A43E25">
      <w:pPr>
        <w:pStyle w:val="a3"/>
        <w:keepNext/>
        <w:numPr>
          <w:ilvl w:val="0"/>
          <w:numId w:val="25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Загадки под водой и под землей (6 ч). </w:t>
      </w:r>
    </w:p>
    <w:p w:rsidR="00A43E25" w:rsidRPr="003F5F0E" w:rsidRDefault="00A43E25" w:rsidP="00A43E25">
      <w:pPr>
        <w:keepNext/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Морские цветы (актинии), звезды, ежи и другие живые «чудеса». Жизнь в темных глубинах океана. Загадочный мир пещер. </w:t>
      </w:r>
    </w:p>
    <w:p w:rsidR="00A43E25" w:rsidRPr="003F5F0E" w:rsidRDefault="00A43E25" w:rsidP="00A43E25">
      <w:pPr>
        <w:keepNext/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i/>
          <w:sz w:val="26"/>
          <w:szCs w:val="26"/>
          <w:lang w:eastAsia="en-US"/>
        </w:rPr>
        <w:t>Рекомендуемые внеурочные экскурсии</w:t>
      </w:r>
      <w:r w:rsidRPr="003F5F0E">
        <w:rPr>
          <w:rFonts w:cs="Times New Roman"/>
          <w:sz w:val="26"/>
          <w:szCs w:val="26"/>
          <w:lang w:eastAsia="en-US"/>
        </w:rPr>
        <w:t xml:space="preserve">: в морской аквариум, дельфинарий, зоологический музей для знакомства с морской фауной. </w:t>
      </w:r>
    </w:p>
    <w:p w:rsidR="00A43E25" w:rsidRPr="003F5F0E" w:rsidRDefault="00A43E25" w:rsidP="00A43E25">
      <w:pPr>
        <w:keepNext/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A43E25" w:rsidRPr="003F5F0E" w:rsidRDefault="00A43E25" w:rsidP="00A43E25">
      <w:pPr>
        <w:pStyle w:val="a3"/>
        <w:keepNext/>
        <w:numPr>
          <w:ilvl w:val="0"/>
          <w:numId w:val="25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sz w:val="26"/>
          <w:szCs w:val="26"/>
          <w:lang w:eastAsia="en-US"/>
        </w:rPr>
        <w:t xml:space="preserve">Существование параллельного мира (1 ч). </w:t>
      </w:r>
    </w:p>
    <w:p w:rsidR="00A43E25" w:rsidRPr="003F5F0E" w:rsidRDefault="00A43E25" w:rsidP="00A43E25">
      <w:pPr>
        <w:keepNext/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sz w:val="26"/>
          <w:szCs w:val="26"/>
          <w:lang w:eastAsia="en-US"/>
        </w:rPr>
        <w:t xml:space="preserve">Загадки очевидцев: свидетельства, сомнения, предположения. </w:t>
      </w:r>
    </w:p>
    <w:p w:rsidR="00A43E25" w:rsidRPr="003F5F0E" w:rsidRDefault="00A43E25" w:rsidP="00A43E25">
      <w:pPr>
        <w:keepNext/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</w:p>
    <w:p w:rsidR="00A43E25" w:rsidRPr="003F5F0E" w:rsidRDefault="00A43E25" w:rsidP="00A43E25">
      <w:pPr>
        <w:pStyle w:val="a3"/>
        <w:keepNext/>
        <w:numPr>
          <w:ilvl w:val="0"/>
          <w:numId w:val="25"/>
        </w:numPr>
        <w:autoSpaceDE w:val="0"/>
        <w:autoSpaceDN w:val="0"/>
        <w:adjustRightInd w:val="0"/>
        <w:rPr>
          <w:rFonts w:cs="Times New Roman"/>
          <w:sz w:val="26"/>
          <w:szCs w:val="26"/>
          <w:lang w:eastAsia="en-US"/>
        </w:rPr>
      </w:pPr>
      <w:r w:rsidRPr="003F5F0E">
        <w:rPr>
          <w:rFonts w:cs="Times New Roman"/>
          <w:b/>
          <w:bCs/>
          <w:iCs/>
          <w:sz w:val="26"/>
          <w:szCs w:val="26"/>
          <w:lang w:eastAsia="en-US"/>
        </w:rPr>
        <w:t xml:space="preserve">Заключение (1 ч) </w:t>
      </w:r>
    </w:p>
    <w:p w:rsidR="00FA36E4" w:rsidRDefault="00A43E25" w:rsidP="00A43E25">
      <w:pPr>
        <w:pStyle w:val="Default"/>
        <w:keepNext/>
        <w:rPr>
          <w:color w:val="auto"/>
          <w:sz w:val="26"/>
          <w:szCs w:val="26"/>
        </w:rPr>
      </w:pPr>
      <w:r w:rsidRPr="003F5F0E">
        <w:rPr>
          <w:color w:val="auto"/>
          <w:sz w:val="26"/>
          <w:szCs w:val="26"/>
        </w:rPr>
        <w:t>Что мы узнали и чему научились за</w:t>
      </w:r>
      <w:r w:rsidR="00A23804" w:rsidRPr="003F5F0E">
        <w:rPr>
          <w:color w:val="auto"/>
          <w:sz w:val="26"/>
          <w:szCs w:val="26"/>
        </w:rPr>
        <w:t xml:space="preserve"> год.</w:t>
      </w:r>
    </w:p>
    <w:p w:rsidR="00DD3952" w:rsidRDefault="00DD3952" w:rsidP="00A43E25">
      <w:pPr>
        <w:pStyle w:val="Default"/>
        <w:keepNext/>
        <w:rPr>
          <w:color w:val="auto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DD3952" w:rsidTr="000628FB"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952" w:rsidRDefault="00DD3952" w:rsidP="000628FB">
            <w:pPr>
              <w:pStyle w:val="a5"/>
              <w:rPr>
                <w:rFonts w:eastAsia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Формы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организации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работы</w:t>
            </w:r>
            <w:proofErr w:type="spellEnd"/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952" w:rsidRDefault="00DD3952" w:rsidP="000628FB">
            <w:pPr>
              <w:pStyle w:val="a5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Виды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деятельности</w:t>
            </w:r>
            <w:proofErr w:type="spellEnd"/>
          </w:p>
        </w:tc>
      </w:tr>
      <w:tr w:rsidR="00DD3952" w:rsidTr="000628FB"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952" w:rsidRDefault="00DD3952" w:rsidP="000628FB">
            <w:pPr>
              <w:pStyle w:val="a5"/>
              <w:ind w:firstLine="18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Тематическ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бесед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DD3952" w:rsidRDefault="00DD3952" w:rsidP="00DD3952">
            <w:pPr>
              <w:pStyle w:val="a5"/>
              <w:ind w:firstLine="18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  <w:lang w:val="ru-RU"/>
              </w:rPr>
              <w:t>изготовление рисунков, плакатов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</w:p>
          <w:p w:rsidR="00DD3952" w:rsidRDefault="00DD3952" w:rsidP="000628FB">
            <w:pPr>
              <w:pStyle w:val="a5"/>
              <w:ind w:firstLine="18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коллективны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-</w:t>
            </w:r>
            <w:proofErr w:type="spellStart"/>
            <w:r>
              <w:rPr>
                <w:color w:val="000000"/>
                <w:sz w:val="26"/>
                <w:szCs w:val="26"/>
              </w:rPr>
              <w:t>творческ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дела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DD3952" w:rsidRDefault="00DD3952" w:rsidP="000628FB">
            <w:pPr>
              <w:pStyle w:val="a5"/>
              <w:ind w:firstLine="18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</w:t>
            </w:r>
            <w:proofErr w:type="spellStart"/>
            <w:r>
              <w:rPr>
                <w:color w:val="000000"/>
                <w:sz w:val="26"/>
                <w:szCs w:val="26"/>
              </w:rPr>
              <w:t>конкурс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викторин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DD3952" w:rsidRDefault="00DD3952" w:rsidP="000628FB">
            <w:pPr>
              <w:pStyle w:val="a5"/>
              <w:ind w:firstLine="18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устны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журна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DD3952" w:rsidRPr="00EA01F8" w:rsidRDefault="00DD3952" w:rsidP="000628FB">
            <w:pPr>
              <w:pStyle w:val="a5"/>
              <w:ind w:firstLine="18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lastRenderedPageBreak/>
              <w:t xml:space="preserve">- </w:t>
            </w:r>
            <w:proofErr w:type="spellStart"/>
            <w:r w:rsidRPr="00516FCA">
              <w:rPr>
                <w:sz w:val="26"/>
                <w:szCs w:val="26"/>
              </w:rPr>
              <w:t>Сбор</w:t>
            </w:r>
            <w:proofErr w:type="spellEnd"/>
            <w:r w:rsidRPr="00516FCA">
              <w:rPr>
                <w:sz w:val="26"/>
                <w:szCs w:val="26"/>
              </w:rPr>
              <w:t xml:space="preserve"> и </w:t>
            </w:r>
            <w:proofErr w:type="spellStart"/>
            <w:r w:rsidRPr="00516FCA">
              <w:rPr>
                <w:sz w:val="26"/>
                <w:szCs w:val="26"/>
              </w:rPr>
              <w:t>обработка</w:t>
            </w:r>
            <w:proofErr w:type="spellEnd"/>
            <w:r w:rsidRPr="00516FCA">
              <w:rPr>
                <w:sz w:val="26"/>
                <w:szCs w:val="26"/>
              </w:rPr>
              <w:t xml:space="preserve"> </w:t>
            </w:r>
            <w:proofErr w:type="spellStart"/>
            <w:r w:rsidRPr="00516FCA">
              <w:rPr>
                <w:sz w:val="26"/>
                <w:szCs w:val="26"/>
              </w:rPr>
              <w:t>необходимой</w:t>
            </w:r>
            <w:proofErr w:type="spellEnd"/>
            <w:r w:rsidRPr="00516FCA">
              <w:rPr>
                <w:sz w:val="26"/>
                <w:szCs w:val="26"/>
              </w:rPr>
              <w:t xml:space="preserve"> </w:t>
            </w:r>
            <w:proofErr w:type="spellStart"/>
            <w:r w:rsidRPr="00516FCA">
              <w:rPr>
                <w:sz w:val="26"/>
                <w:szCs w:val="26"/>
              </w:rPr>
              <w:t>информации</w:t>
            </w:r>
            <w:proofErr w:type="spellEnd"/>
            <w:r w:rsidRPr="00516FCA">
              <w:rPr>
                <w:sz w:val="26"/>
                <w:szCs w:val="26"/>
              </w:rPr>
              <w:t>,</w:t>
            </w:r>
          </w:p>
          <w:p w:rsidR="00DD3952" w:rsidRDefault="00DD3952" w:rsidP="000628FB">
            <w:pPr>
              <w:pStyle w:val="a5"/>
              <w:ind w:firstLine="18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встреч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 </w:t>
            </w:r>
            <w:proofErr w:type="spellStart"/>
            <w:r>
              <w:rPr>
                <w:color w:val="000000"/>
                <w:sz w:val="26"/>
                <w:szCs w:val="26"/>
              </w:rPr>
              <w:t>интересным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людьми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DD3952" w:rsidRDefault="00DD3952" w:rsidP="000628FB">
            <w:pPr>
              <w:pStyle w:val="a5"/>
              <w:ind w:firstLine="18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>
              <w:rPr>
                <w:color w:val="000000"/>
                <w:sz w:val="26"/>
                <w:szCs w:val="26"/>
              </w:rPr>
              <w:t>акци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диспут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DD3952" w:rsidRDefault="00DD3952" w:rsidP="000628FB">
            <w:pPr>
              <w:pStyle w:val="a5"/>
              <w:ind w:firstLine="18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совместны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мероприят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игр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анкетирова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DD3952" w:rsidRDefault="00DD3952" w:rsidP="000628FB">
            <w:pPr>
              <w:pStyle w:val="a5"/>
              <w:ind w:firstLine="18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семейные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праздник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час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общения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:rsidR="00DD3952" w:rsidRDefault="00DD3952" w:rsidP="000628FB">
            <w:pPr>
              <w:pStyle w:val="a5"/>
              <w:ind w:firstLine="18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- Практические работы с картой</w:t>
            </w:r>
          </w:p>
          <w:p w:rsidR="00DD3952" w:rsidRDefault="00DD3952" w:rsidP="000628FB">
            <w:pPr>
              <w:pStyle w:val="a5"/>
              <w:ind w:firstLine="18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- экскурсии в природу, в краеведческий музей, дельфинарий</w:t>
            </w:r>
          </w:p>
          <w:p w:rsidR="00DD3952" w:rsidRPr="00EA01F8" w:rsidRDefault="00DD3952" w:rsidP="000628FB">
            <w:pPr>
              <w:pStyle w:val="a5"/>
              <w:ind w:firstLine="18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- рассматривание коллекций насекомых</w:t>
            </w:r>
          </w:p>
          <w:p w:rsidR="00DD3952" w:rsidRDefault="00DD3952" w:rsidP="000628FB">
            <w:pPr>
              <w:pStyle w:val="a5"/>
              <w:ind w:firstLine="180"/>
              <w:rPr>
                <w:rFonts w:ascii="Arial" w:hAnsi="Arial" w:cs="Arial"/>
                <w:color w:val="226644"/>
                <w:sz w:val="26"/>
                <w:szCs w:val="26"/>
              </w:rPr>
            </w:pPr>
          </w:p>
          <w:p w:rsidR="00DD3952" w:rsidRDefault="00DD3952" w:rsidP="000628FB">
            <w:pPr>
              <w:pStyle w:val="a5"/>
              <w:rPr>
                <w:color w:val="000000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952" w:rsidRDefault="00DD3952" w:rsidP="000628FB">
            <w:pPr>
              <w:pStyle w:val="a5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просмот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фильм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слайд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презентаций</w:t>
            </w:r>
            <w:proofErr w:type="spellEnd"/>
            <w:r>
              <w:rPr>
                <w:color w:val="000000"/>
                <w:sz w:val="26"/>
                <w:szCs w:val="26"/>
              </w:rPr>
              <w:t>;</w:t>
            </w:r>
            <w:r>
              <w:rPr>
                <w:color w:val="000000"/>
                <w:sz w:val="26"/>
                <w:szCs w:val="26"/>
              </w:rPr>
              <w:br/>
              <w:t xml:space="preserve">• </w:t>
            </w:r>
            <w:proofErr w:type="spellStart"/>
            <w:r>
              <w:rPr>
                <w:color w:val="000000"/>
                <w:sz w:val="26"/>
                <w:szCs w:val="26"/>
              </w:rPr>
              <w:t>экскурс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п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сел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целевы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прогулки</w:t>
            </w:r>
            <w:proofErr w:type="spellEnd"/>
            <w:r>
              <w:rPr>
                <w:color w:val="000000"/>
                <w:sz w:val="26"/>
                <w:szCs w:val="26"/>
              </w:rPr>
              <w:t>; </w:t>
            </w:r>
            <w:r>
              <w:rPr>
                <w:color w:val="000000"/>
                <w:sz w:val="26"/>
                <w:szCs w:val="26"/>
              </w:rPr>
              <w:br/>
              <w:t xml:space="preserve">• </w:t>
            </w:r>
            <w:r>
              <w:rPr>
                <w:color w:val="000000"/>
                <w:sz w:val="26"/>
                <w:szCs w:val="26"/>
                <w:lang w:val="ru-RU"/>
              </w:rPr>
              <w:t>создание проектов</w:t>
            </w:r>
          </w:p>
          <w:p w:rsidR="00DD3952" w:rsidRDefault="00DD3952" w:rsidP="00DD3952">
            <w:pPr>
              <w:pStyle w:val="a5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• </w:t>
            </w:r>
            <w:proofErr w:type="spellStart"/>
            <w:r>
              <w:rPr>
                <w:color w:val="000000"/>
                <w:sz w:val="26"/>
                <w:szCs w:val="26"/>
              </w:rPr>
              <w:t>ответ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вопрос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педагог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детей</w:t>
            </w:r>
            <w:proofErr w:type="spellEnd"/>
            <w:r>
              <w:rPr>
                <w:color w:val="000000"/>
                <w:sz w:val="26"/>
                <w:szCs w:val="26"/>
              </w:rPr>
              <w:t>; </w:t>
            </w:r>
            <w:r>
              <w:rPr>
                <w:color w:val="000000"/>
                <w:sz w:val="26"/>
                <w:szCs w:val="26"/>
              </w:rPr>
              <w:br/>
              <w:t xml:space="preserve">• </w:t>
            </w:r>
            <w:proofErr w:type="spellStart"/>
            <w:r>
              <w:rPr>
                <w:color w:val="000000"/>
                <w:sz w:val="26"/>
                <w:szCs w:val="26"/>
              </w:rPr>
              <w:t>сообще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дополнитель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материала</w:t>
            </w:r>
            <w:proofErr w:type="spellEnd"/>
            <w:r>
              <w:rPr>
                <w:color w:val="000000"/>
                <w:sz w:val="26"/>
                <w:szCs w:val="26"/>
              </w:rPr>
              <w:t>; 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lastRenderedPageBreak/>
              <w:t xml:space="preserve">• </w:t>
            </w:r>
            <w:proofErr w:type="spellStart"/>
            <w:r>
              <w:rPr>
                <w:color w:val="000000"/>
                <w:sz w:val="26"/>
                <w:szCs w:val="26"/>
              </w:rPr>
              <w:t>загадыва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загадок</w:t>
            </w:r>
            <w:proofErr w:type="spellEnd"/>
            <w:r>
              <w:rPr>
                <w:color w:val="000000"/>
                <w:sz w:val="26"/>
                <w:szCs w:val="26"/>
              </w:rPr>
              <w:t>; </w:t>
            </w:r>
            <w:r>
              <w:rPr>
                <w:color w:val="000000"/>
                <w:sz w:val="26"/>
                <w:szCs w:val="26"/>
              </w:rPr>
              <w:br/>
              <w:t xml:space="preserve">• </w:t>
            </w:r>
            <w:proofErr w:type="spellStart"/>
            <w:r>
              <w:rPr>
                <w:color w:val="000000"/>
                <w:sz w:val="26"/>
                <w:szCs w:val="26"/>
              </w:rPr>
              <w:t>рассматрива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нагляд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материала</w:t>
            </w:r>
            <w:proofErr w:type="spellEnd"/>
            <w:r>
              <w:rPr>
                <w:color w:val="000000"/>
                <w:sz w:val="26"/>
                <w:szCs w:val="26"/>
              </w:rPr>
              <w:t>; </w:t>
            </w:r>
            <w:r>
              <w:rPr>
                <w:color w:val="000000"/>
                <w:sz w:val="26"/>
                <w:szCs w:val="26"/>
              </w:rPr>
              <w:br/>
              <w:t xml:space="preserve">• </w:t>
            </w:r>
            <w:proofErr w:type="spellStart"/>
            <w:r>
              <w:rPr>
                <w:color w:val="000000"/>
                <w:sz w:val="26"/>
                <w:szCs w:val="26"/>
              </w:rPr>
              <w:t>разбо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житейски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ситуаций</w:t>
            </w:r>
            <w:proofErr w:type="spellEnd"/>
            <w:r>
              <w:rPr>
                <w:color w:val="000000"/>
                <w:sz w:val="26"/>
                <w:szCs w:val="26"/>
              </w:rPr>
              <w:t>; </w:t>
            </w:r>
            <w:r>
              <w:rPr>
                <w:color w:val="000000"/>
                <w:sz w:val="26"/>
                <w:szCs w:val="26"/>
              </w:rPr>
              <w:br/>
              <w:t xml:space="preserve">• </w:t>
            </w:r>
            <w:proofErr w:type="spellStart"/>
            <w:r>
              <w:rPr>
                <w:color w:val="000000"/>
                <w:sz w:val="26"/>
                <w:szCs w:val="26"/>
              </w:rPr>
              <w:t>проведе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виктор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конкурс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тематически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вечеров</w:t>
            </w:r>
            <w:proofErr w:type="spellEnd"/>
            <w:r>
              <w:rPr>
                <w:color w:val="000000"/>
                <w:sz w:val="26"/>
                <w:szCs w:val="26"/>
              </w:rPr>
              <w:t>; 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• </w:t>
            </w:r>
            <w:proofErr w:type="spellStart"/>
            <w:r>
              <w:rPr>
                <w:color w:val="000000"/>
                <w:sz w:val="26"/>
                <w:szCs w:val="26"/>
              </w:rPr>
              <w:t>проведе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иг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дидактическ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подвижны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малоподвижны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инсценировк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</w:t>
            </w:r>
            <w:proofErr w:type="spellStart"/>
            <w:r>
              <w:rPr>
                <w:color w:val="000000"/>
                <w:sz w:val="26"/>
                <w:szCs w:val="26"/>
              </w:rPr>
              <w:t>др</w:t>
            </w:r>
            <w:proofErr w:type="spellEnd"/>
            <w:r>
              <w:rPr>
                <w:color w:val="000000"/>
                <w:sz w:val="26"/>
                <w:szCs w:val="26"/>
              </w:rPr>
              <w:t>.); </w:t>
            </w:r>
            <w:r>
              <w:rPr>
                <w:color w:val="000000"/>
                <w:sz w:val="26"/>
                <w:szCs w:val="26"/>
              </w:rPr>
              <w:br/>
            </w:r>
          </w:p>
        </w:tc>
      </w:tr>
    </w:tbl>
    <w:p w:rsidR="00DD3952" w:rsidRDefault="00DD3952" w:rsidP="00A43E25">
      <w:pPr>
        <w:pStyle w:val="Default"/>
        <w:keepNext/>
        <w:rPr>
          <w:color w:val="auto"/>
          <w:sz w:val="26"/>
          <w:szCs w:val="26"/>
        </w:rPr>
      </w:pPr>
    </w:p>
    <w:p w:rsidR="00540D6D" w:rsidRPr="003F5F0E" w:rsidRDefault="00540D6D" w:rsidP="00540D6D">
      <w:pPr>
        <w:numPr>
          <w:ilvl w:val="0"/>
          <w:numId w:val="38"/>
        </w:numPr>
        <w:jc w:val="center"/>
        <w:rPr>
          <w:rFonts w:eastAsia="@Arial Unicode MS" w:cs="Times New Roman"/>
          <w:b/>
          <w:color w:val="000000"/>
          <w:sz w:val="26"/>
          <w:szCs w:val="26"/>
        </w:rPr>
      </w:pPr>
      <w:r w:rsidRPr="003F5F0E">
        <w:rPr>
          <w:rFonts w:eastAsia="@Arial Unicode MS" w:cs="Times New Roman"/>
          <w:b/>
          <w:color w:val="000000"/>
          <w:sz w:val="26"/>
          <w:szCs w:val="26"/>
        </w:rPr>
        <w:t>ТЕМАТИЧЕСКОЕ ПЛАНИРОВАНИЕ</w:t>
      </w:r>
    </w:p>
    <w:p w:rsidR="00540D6D" w:rsidRPr="003F5F0E" w:rsidRDefault="00540D6D" w:rsidP="00540D6D">
      <w:pPr>
        <w:jc w:val="center"/>
        <w:rPr>
          <w:rFonts w:eastAsia="@Arial Unicode MS" w:cs="Times New Roman"/>
          <w:b/>
          <w:i/>
          <w:sz w:val="26"/>
          <w:szCs w:val="26"/>
        </w:rPr>
      </w:pPr>
      <w:r w:rsidRPr="003F5F0E">
        <w:rPr>
          <w:rFonts w:eastAsia="@Arial Unicode MS" w:cs="Times New Roman"/>
          <w:b/>
          <w:i/>
          <w:sz w:val="26"/>
          <w:szCs w:val="26"/>
        </w:rPr>
        <w:t>1 клас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29"/>
        <w:gridCol w:w="11450"/>
        <w:gridCol w:w="1681"/>
      </w:tblGrid>
      <w:tr w:rsidR="00540D6D" w:rsidRPr="003F5F0E" w:rsidTr="00211EBF">
        <w:trPr>
          <w:trHeight w:val="737"/>
        </w:trPr>
        <w:tc>
          <w:tcPr>
            <w:tcW w:w="1429" w:type="dxa"/>
          </w:tcPr>
          <w:p w:rsidR="00540D6D" w:rsidRPr="003F5F0E" w:rsidRDefault="00540D6D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№</w:t>
            </w:r>
          </w:p>
          <w:p w:rsidR="00540D6D" w:rsidRPr="003F5F0E" w:rsidRDefault="00540D6D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п/п</w:t>
            </w:r>
          </w:p>
        </w:tc>
        <w:tc>
          <w:tcPr>
            <w:tcW w:w="11450" w:type="dxa"/>
          </w:tcPr>
          <w:p w:rsidR="00540D6D" w:rsidRPr="003F5F0E" w:rsidRDefault="00540D6D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Наименование блока/ раздела/темы урока</w:t>
            </w:r>
          </w:p>
        </w:tc>
        <w:tc>
          <w:tcPr>
            <w:tcW w:w="1681" w:type="dxa"/>
          </w:tcPr>
          <w:p w:rsidR="00540D6D" w:rsidRPr="003F5F0E" w:rsidRDefault="00540D6D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Кол – во</w:t>
            </w:r>
          </w:p>
          <w:p w:rsidR="00540D6D" w:rsidRPr="003F5F0E" w:rsidRDefault="00540D6D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часов</w:t>
            </w:r>
          </w:p>
        </w:tc>
      </w:tr>
      <w:tr w:rsidR="00540D6D" w:rsidRPr="003F5F0E" w:rsidTr="00211EBF">
        <w:trPr>
          <w:trHeight w:val="368"/>
        </w:trPr>
        <w:tc>
          <w:tcPr>
            <w:tcW w:w="1429" w:type="dxa"/>
          </w:tcPr>
          <w:p w:rsidR="00540D6D" w:rsidRPr="003F5F0E" w:rsidRDefault="00540D6D" w:rsidP="00540D6D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540D6D" w:rsidRPr="003F5F0E" w:rsidRDefault="00540D6D" w:rsidP="00540D6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sz w:val="26"/>
                <w:szCs w:val="26"/>
                <w:lang w:eastAsia="en-US"/>
              </w:rPr>
              <w:t>Введение</w:t>
            </w:r>
          </w:p>
        </w:tc>
        <w:tc>
          <w:tcPr>
            <w:tcW w:w="1681" w:type="dxa"/>
          </w:tcPr>
          <w:p w:rsidR="00540D6D" w:rsidRPr="003F5F0E" w:rsidRDefault="00540D6D" w:rsidP="00540D6D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6301A9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</w:t>
            </w:r>
          </w:p>
        </w:tc>
        <w:tc>
          <w:tcPr>
            <w:tcW w:w="11450" w:type="dxa"/>
          </w:tcPr>
          <w:p w:rsidR="006301A9" w:rsidRPr="003F5F0E" w:rsidRDefault="00552090" w:rsidP="0055209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  <w:lang w:eastAsia="en-US"/>
              </w:rPr>
              <w:t>Раскрытые и нераскрытые загадки нашей планеты</w:t>
            </w:r>
          </w:p>
        </w:tc>
        <w:tc>
          <w:tcPr>
            <w:tcW w:w="1681" w:type="dxa"/>
          </w:tcPr>
          <w:p w:rsidR="006301A9" w:rsidRPr="003F5F0E" w:rsidRDefault="00552090" w:rsidP="00552090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540D6D" w:rsidRPr="003F5F0E" w:rsidTr="00211EBF">
        <w:trPr>
          <w:trHeight w:val="368"/>
        </w:trPr>
        <w:tc>
          <w:tcPr>
            <w:tcW w:w="1429" w:type="dxa"/>
          </w:tcPr>
          <w:p w:rsidR="00540D6D" w:rsidRPr="003F5F0E" w:rsidRDefault="00540D6D" w:rsidP="00540D6D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540D6D" w:rsidRPr="003F5F0E" w:rsidRDefault="00540D6D" w:rsidP="00540D6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color w:val="000000"/>
                <w:sz w:val="26"/>
                <w:szCs w:val="26"/>
                <w:lang w:eastAsia="en-US"/>
              </w:rPr>
              <w:t>Тайны за горизонтом</w:t>
            </w:r>
          </w:p>
        </w:tc>
        <w:tc>
          <w:tcPr>
            <w:tcW w:w="1681" w:type="dxa"/>
          </w:tcPr>
          <w:p w:rsidR="00540D6D" w:rsidRPr="003F5F0E" w:rsidRDefault="00540D6D" w:rsidP="00540D6D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4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6301A9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</w:t>
            </w:r>
          </w:p>
        </w:tc>
        <w:tc>
          <w:tcPr>
            <w:tcW w:w="11450" w:type="dxa"/>
          </w:tcPr>
          <w:p w:rsidR="006301A9" w:rsidRPr="003F5F0E" w:rsidRDefault="00552090" w:rsidP="0055209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Какой остров самый большой в мире? </w:t>
            </w:r>
          </w:p>
        </w:tc>
        <w:tc>
          <w:tcPr>
            <w:tcW w:w="1681" w:type="dxa"/>
          </w:tcPr>
          <w:p w:rsidR="006301A9" w:rsidRPr="003F5F0E" w:rsidRDefault="00552090" w:rsidP="00552090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6301A9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3</w:t>
            </w:r>
          </w:p>
        </w:tc>
        <w:tc>
          <w:tcPr>
            <w:tcW w:w="11450" w:type="dxa"/>
          </w:tcPr>
          <w:p w:rsidR="006301A9" w:rsidRPr="003F5F0E" w:rsidRDefault="00552090" w:rsidP="0055209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Существует ли остров похожий на блюдце? </w:t>
            </w:r>
          </w:p>
        </w:tc>
        <w:tc>
          <w:tcPr>
            <w:tcW w:w="1681" w:type="dxa"/>
          </w:tcPr>
          <w:p w:rsidR="006301A9" w:rsidRPr="003F5F0E" w:rsidRDefault="00552090" w:rsidP="00552090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6301A9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4</w:t>
            </w:r>
          </w:p>
        </w:tc>
        <w:tc>
          <w:tcPr>
            <w:tcW w:w="11450" w:type="dxa"/>
          </w:tcPr>
          <w:p w:rsidR="006301A9" w:rsidRPr="003F5F0E" w:rsidRDefault="00552090" w:rsidP="0055209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Какая страна самая маленькая в мире?</w:t>
            </w:r>
          </w:p>
        </w:tc>
        <w:tc>
          <w:tcPr>
            <w:tcW w:w="1681" w:type="dxa"/>
          </w:tcPr>
          <w:p w:rsidR="006301A9" w:rsidRPr="003F5F0E" w:rsidRDefault="00552090" w:rsidP="00552090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6301A9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5</w:t>
            </w:r>
          </w:p>
        </w:tc>
        <w:tc>
          <w:tcPr>
            <w:tcW w:w="11450" w:type="dxa"/>
          </w:tcPr>
          <w:p w:rsidR="006301A9" w:rsidRPr="003F5F0E" w:rsidRDefault="00552090" w:rsidP="00552090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Как древние находили путь?</w:t>
            </w:r>
          </w:p>
        </w:tc>
        <w:tc>
          <w:tcPr>
            <w:tcW w:w="1681" w:type="dxa"/>
          </w:tcPr>
          <w:p w:rsidR="006301A9" w:rsidRPr="003F5F0E" w:rsidRDefault="00552090" w:rsidP="00552090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540D6D" w:rsidRPr="003F5F0E" w:rsidTr="00211EBF">
        <w:trPr>
          <w:trHeight w:val="368"/>
        </w:trPr>
        <w:tc>
          <w:tcPr>
            <w:tcW w:w="1429" w:type="dxa"/>
          </w:tcPr>
          <w:p w:rsidR="00540D6D" w:rsidRPr="003F5F0E" w:rsidRDefault="00540D6D" w:rsidP="00540D6D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540D6D" w:rsidRPr="003F5F0E" w:rsidRDefault="00540D6D" w:rsidP="00540D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Жили-были динозавры и не только они</w:t>
            </w:r>
            <w:r w:rsidRPr="003F5F0E">
              <w:rPr>
                <w:b/>
                <w:color w:val="000000"/>
                <w:sz w:val="26"/>
                <w:szCs w:val="26"/>
                <w:lang w:eastAsia="en-US"/>
              </w:rPr>
              <w:t>?</w:t>
            </w:r>
          </w:p>
        </w:tc>
        <w:tc>
          <w:tcPr>
            <w:tcW w:w="1681" w:type="dxa"/>
          </w:tcPr>
          <w:p w:rsidR="00540D6D" w:rsidRPr="003F5F0E" w:rsidRDefault="00540D6D" w:rsidP="00540D6D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5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6301A9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6</w:t>
            </w:r>
          </w:p>
        </w:tc>
        <w:tc>
          <w:tcPr>
            <w:tcW w:w="11450" w:type="dxa"/>
          </w:tcPr>
          <w:p w:rsidR="006301A9" w:rsidRPr="003F5F0E" w:rsidRDefault="00552090" w:rsidP="0055209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Существовали ли драконы на самом деле? Персонажи </w:t>
            </w:r>
            <w:proofErr w:type="gramStart"/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сказок?  </w:t>
            </w:r>
            <w:proofErr w:type="gramEnd"/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6301A9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7</w:t>
            </w:r>
          </w:p>
        </w:tc>
        <w:tc>
          <w:tcPr>
            <w:tcW w:w="11450" w:type="dxa"/>
          </w:tcPr>
          <w:p w:rsidR="006301A9" w:rsidRPr="003F5F0E" w:rsidRDefault="00552090" w:rsidP="005520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Почему люди не летают?</w:t>
            </w:r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6301A9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8</w:t>
            </w:r>
          </w:p>
        </w:tc>
        <w:tc>
          <w:tcPr>
            <w:tcW w:w="11450" w:type="dxa"/>
          </w:tcPr>
          <w:p w:rsidR="006301A9" w:rsidRPr="003F5F0E" w:rsidRDefault="00552090" w:rsidP="005520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Крокодилы.</w:t>
            </w:r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6301A9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9</w:t>
            </w:r>
          </w:p>
        </w:tc>
        <w:tc>
          <w:tcPr>
            <w:tcW w:w="11450" w:type="dxa"/>
          </w:tcPr>
          <w:p w:rsidR="006301A9" w:rsidRPr="003F5F0E" w:rsidRDefault="00552090" w:rsidP="005520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Какое животное первым появилось на суше?</w:t>
            </w:r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6301A9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lastRenderedPageBreak/>
              <w:t>10</w:t>
            </w:r>
          </w:p>
        </w:tc>
        <w:tc>
          <w:tcPr>
            <w:tcW w:w="11450" w:type="dxa"/>
          </w:tcPr>
          <w:p w:rsidR="006301A9" w:rsidRPr="003F5F0E" w:rsidRDefault="00552090" w:rsidP="005520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Как черепахи дышат под водой</w:t>
            </w:r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540D6D" w:rsidRPr="003F5F0E" w:rsidTr="00211EBF">
        <w:trPr>
          <w:trHeight w:val="368"/>
        </w:trPr>
        <w:tc>
          <w:tcPr>
            <w:tcW w:w="1429" w:type="dxa"/>
          </w:tcPr>
          <w:p w:rsidR="00540D6D" w:rsidRPr="003F5F0E" w:rsidRDefault="00540D6D" w:rsidP="00540D6D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540D6D" w:rsidRPr="003F5F0E" w:rsidRDefault="00540D6D" w:rsidP="00540D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Тайны камней</w:t>
            </w:r>
          </w:p>
        </w:tc>
        <w:tc>
          <w:tcPr>
            <w:tcW w:w="1681" w:type="dxa"/>
          </w:tcPr>
          <w:p w:rsidR="00540D6D" w:rsidRPr="003F5F0E" w:rsidRDefault="00540D6D" w:rsidP="00540D6D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4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6301A9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1</w:t>
            </w:r>
          </w:p>
        </w:tc>
        <w:tc>
          <w:tcPr>
            <w:tcW w:w="11450" w:type="dxa"/>
          </w:tcPr>
          <w:p w:rsidR="006301A9" w:rsidRPr="003F5F0E" w:rsidRDefault="00552090" w:rsidP="0055209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Когда были открыты драгоценные </w:t>
            </w:r>
            <w:proofErr w:type="gramStart"/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камни?  </w:t>
            </w:r>
            <w:proofErr w:type="gramEnd"/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6301A9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2</w:t>
            </w:r>
          </w:p>
        </w:tc>
        <w:tc>
          <w:tcPr>
            <w:tcW w:w="11450" w:type="dxa"/>
          </w:tcPr>
          <w:p w:rsidR="006301A9" w:rsidRPr="003F5F0E" w:rsidRDefault="00552090" w:rsidP="005520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Что такое песок?</w:t>
            </w:r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6301A9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3</w:t>
            </w:r>
          </w:p>
        </w:tc>
        <w:tc>
          <w:tcPr>
            <w:tcW w:w="11450" w:type="dxa"/>
          </w:tcPr>
          <w:p w:rsidR="006301A9" w:rsidRPr="003F5F0E" w:rsidRDefault="00552090" w:rsidP="005520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Малахитовая шкатулка. Чем знаменит малахит?</w:t>
            </w:r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6301A9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4</w:t>
            </w:r>
          </w:p>
        </w:tc>
        <w:tc>
          <w:tcPr>
            <w:tcW w:w="11450" w:type="dxa"/>
          </w:tcPr>
          <w:p w:rsidR="006301A9" w:rsidRPr="003F5F0E" w:rsidRDefault="00552090" w:rsidP="005520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Как образуется золото?</w:t>
            </w:r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540D6D" w:rsidRPr="003F5F0E" w:rsidTr="00211EBF">
        <w:trPr>
          <w:trHeight w:val="368"/>
        </w:trPr>
        <w:tc>
          <w:tcPr>
            <w:tcW w:w="1429" w:type="dxa"/>
          </w:tcPr>
          <w:p w:rsidR="00540D6D" w:rsidRPr="003F5F0E" w:rsidRDefault="00540D6D" w:rsidP="00540D6D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540D6D" w:rsidRPr="003F5F0E" w:rsidRDefault="00540D6D" w:rsidP="00540D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Загадки растений</w:t>
            </w:r>
          </w:p>
        </w:tc>
        <w:tc>
          <w:tcPr>
            <w:tcW w:w="1681" w:type="dxa"/>
          </w:tcPr>
          <w:p w:rsidR="00540D6D" w:rsidRPr="003F5F0E" w:rsidRDefault="00540D6D" w:rsidP="00540D6D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5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6301A9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5</w:t>
            </w:r>
          </w:p>
        </w:tc>
        <w:tc>
          <w:tcPr>
            <w:tcW w:w="11450" w:type="dxa"/>
          </w:tcPr>
          <w:p w:rsidR="006301A9" w:rsidRPr="003F5F0E" w:rsidRDefault="00552090" w:rsidP="0055209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История открытия удивительных растений: поиск съедобных растений. </w:t>
            </w:r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6301A9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6</w:t>
            </w:r>
          </w:p>
        </w:tc>
        <w:tc>
          <w:tcPr>
            <w:tcW w:w="11450" w:type="dxa"/>
          </w:tcPr>
          <w:p w:rsidR="006301A9" w:rsidRPr="003F5F0E" w:rsidRDefault="00552090" w:rsidP="005520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Хлебное дерево. Зачем деревьям кора? Железное дерево.</w:t>
            </w:r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552090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7</w:t>
            </w:r>
          </w:p>
        </w:tc>
        <w:tc>
          <w:tcPr>
            <w:tcW w:w="11450" w:type="dxa"/>
          </w:tcPr>
          <w:p w:rsidR="006301A9" w:rsidRPr="003F5F0E" w:rsidRDefault="00552090" w:rsidP="005520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Где растут орехи?</w:t>
            </w:r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552090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8</w:t>
            </w:r>
          </w:p>
        </w:tc>
        <w:tc>
          <w:tcPr>
            <w:tcW w:w="11450" w:type="dxa"/>
          </w:tcPr>
          <w:p w:rsidR="006301A9" w:rsidRPr="003F5F0E" w:rsidRDefault="00552090" w:rsidP="005520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Почему крапива жжется?</w:t>
            </w:r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552090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9</w:t>
            </w:r>
          </w:p>
        </w:tc>
        <w:tc>
          <w:tcPr>
            <w:tcW w:w="11450" w:type="dxa"/>
          </w:tcPr>
          <w:p w:rsidR="006301A9" w:rsidRPr="003F5F0E" w:rsidRDefault="00552090" w:rsidP="005520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Как растет банановое дерево?</w:t>
            </w:r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540D6D" w:rsidRPr="003F5F0E" w:rsidTr="00211EBF">
        <w:trPr>
          <w:trHeight w:val="368"/>
        </w:trPr>
        <w:tc>
          <w:tcPr>
            <w:tcW w:w="1429" w:type="dxa"/>
          </w:tcPr>
          <w:p w:rsidR="00540D6D" w:rsidRPr="003F5F0E" w:rsidRDefault="00540D6D" w:rsidP="00540D6D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540D6D" w:rsidRPr="003F5F0E" w:rsidRDefault="00540D6D" w:rsidP="00540D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Эти удивительные животные</w:t>
            </w:r>
          </w:p>
        </w:tc>
        <w:tc>
          <w:tcPr>
            <w:tcW w:w="1681" w:type="dxa"/>
          </w:tcPr>
          <w:p w:rsidR="00540D6D" w:rsidRPr="003F5F0E" w:rsidRDefault="00540D6D" w:rsidP="00540D6D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3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552090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0</w:t>
            </w:r>
          </w:p>
        </w:tc>
        <w:tc>
          <w:tcPr>
            <w:tcW w:w="11450" w:type="dxa"/>
          </w:tcPr>
          <w:p w:rsidR="006301A9" w:rsidRPr="003F5F0E" w:rsidRDefault="00552090" w:rsidP="0055209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Потомки </w:t>
            </w:r>
            <w:proofErr w:type="gramStart"/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волка. </w:t>
            </w: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gramEnd"/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552090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1</w:t>
            </w:r>
          </w:p>
        </w:tc>
        <w:tc>
          <w:tcPr>
            <w:tcW w:w="11450" w:type="dxa"/>
          </w:tcPr>
          <w:p w:rsidR="006301A9" w:rsidRPr="003F5F0E" w:rsidRDefault="00211EBF" w:rsidP="005520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Чутье обычное… и чутье особое. «Нюх» на землетрясения.</w:t>
            </w:r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552090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2</w:t>
            </w:r>
          </w:p>
        </w:tc>
        <w:tc>
          <w:tcPr>
            <w:tcW w:w="11450" w:type="dxa"/>
          </w:tcPr>
          <w:p w:rsidR="006301A9" w:rsidRPr="003F5F0E" w:rsidRDefault="00552090" w:rsidP="0055209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Кошки во времена прошлые. Все ли </w:t>
            </w:r>
            <w:r w:rsidR="00211EBF" w:rsidRPr="003F5F0E">
              <w:rPr>
                <w:color w:val="000000"/>
                <w:sz w:val="26"/>
                <w:szCs w:val="26"/>
                <w:lang w:eastAsia="en-US"/>
              </w:rPr>
              <w:t xml:space="preserve">кошки </w:t>
            </w:r>
            <w:proofErr w:type="spellStart"/>
            <w:r w:rsidR="00211EBF" w:rsidRPr="003F5F0E">
              <w:rPr>
                <w:color w:val="000000"/>
                <w:sz w:val="26"/>
                <w:szCs w:val="26"/>
                <w:lang w:eastAsia="en-US"/>
              </w:rPr>
              <w:t>мурлыкают</w:t>
            </w:r>
            <w:proofErr w:type="spellEnd"/>
            <w:r w:rsidR="00211EBF" w:rsidRPr="003F5F0E">
              <w:rPr>
                <w:color w:val="000000"/>
                <w:sz w:val="26"/>
                <w:szCs w:val="26"/>
                <w:lang w:eastAsia="en-US"/>
              </w:rPr>
              <w:t>?</w:t>
            </w:r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540D6D" w:rsidRPr="003F5F0E" w:rsidTr="00211EBF">
        <w:trPr>
          <w:trHeight w:val="368"/>
        </w:trPr>
        <w:tc>
          <w:tcPr>
            <w:tcW w:w="1429" w:type="dxa"/>
          </w:tcPr>
          <w:p w:rsidR="00540D6D" w:rsidRPr="003F5F0E" w:rsidRDefault="00540D6D" w:rsidP="00540D6D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540D6D" w:rsidRPr="003F5F0E" w:rsidRDefault="00540D6D" w:rsidP="00540D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Планета насекомых</w:t>
            </w:r>
          </w:p>
        </w:tc>
        <w:tc>
          <w:tcPr>
            <w:tcW w:w="1681" w:type="dxa"/>
          </w:tcPr>
          <w:p w:rsidR="00540D6D" w:rsidRPr="003F5F0E" w:rsidRDefault="00540D6D" w:rsidP="00540D6D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4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552090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3</w:t>
            </w:r>
          </w:p>
        </w:tc>
        <w:tc>
          <w:tcPr>
            <w:tcW w:w="11450" w:type="dxa"/>
          </w:tcPr>
          <w:p w:rsidR="006301A9" w:rsidRPr="003F5F0E" w:rsidRDefault="00211EBF" w:rsidP="00211EB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*Разнообразие и многочисленность насекомых, их роль в природе и жизни человека. Чем питается бабочка? Бабочки-путешественники. </w:t>
            </w:r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552090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4</w:t>
            </w:r>
          </w:p>
        </w:tc>
        <w:tc>
          <w:tcPr>
            <w:tcW w:w="11450" w:type="dxa"/>
          </w:tcPr>
          <w:p w:rsidR="006301A9" w:rsidRPr="003F5F0E" w:rsidRDefault="00211EBF" w:rsidP="00211E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Как пауки плетут свою паутину?</w:t>
            </w:r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552090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5</w:t>
            </w:r>
          </w:p>
        </w:tc>
        <w:tc>
          <w:tcPr>
            <w:tcW w:w="11450" w:type="dxa"/>
          </w:tcPr>
          <w:p w:rsidR="006301A9" w:rsidRPr="003F5F0E" w:rsidRDefault="00211EBF" w:rsidP="00211EB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Что происходит с пчелами зимой? Правда ли что у многоножки сто ног? </w:t>
            </w:r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552090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6</w:t>
            </w:r>
          </w:p>
        </w:tc>
        <w:tc>
          <w:tcPr>
            <w:tcW w:w="11450" w:type="dxa"/>
          </w:tcPr>
          <w:p w:rsidR="006301A9" w:rsidRPr="003F5F0E" w:rsidRDefault="00211EBF" w:rsidP="00211E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Охрана насекомых</w:t>
            </w:r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540D6D" w:rsidRPr="003F5F0E" w:rsidTr="00211EBF">
        <w:trPr>
          <w:trHeight w:val="368"/>
        </w:trPr>
        <w:tc>
          <w:tcPr>
            <w:tcW w:w="1429" w:type="dxa"/>
          </w:tcPr>
          <w:p w:rsidR="00540D6D" w:rsidRPr="003F5F0E" w:rsidRDefault="00540D6D" w:rsidP="00540D6D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540D6D" w:rsidRPr="003F5F0E" w:rsidRDefault="00540D6D" w:rsidP="00540D6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Загадки под водой и под землей</w:t>
            </w:r>
          </w:p>
        </w:tc>
        <w:tc>
          <w:tcPr>
            <w:tcW w:w="1681" w:type="dxa"/>
          </w:tcPr>
          <w:p w:rsidR="00540D6D" w:rsidRPr="003F5F0E" w:rsidRDefault="00540D6D" w:rsidP="00540D6D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6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552090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7</w:t>
            </w:r>
          </w:p>
        </w:tc>
        <w:tc>
          <w:tcPr>
            <w:tcW w:w="11450" w:type="dxa"/>
          </w:tcPr>
          <w:p w:rsidR="006301A9" w:rsidRPr="003F5F0E" w:rsidRDefault="00211EBF" w:rsidP="00211EB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Как изучают подводный мир. </w:t>
            </w:r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552090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8</w:t>
            </w:r>
          </w:p>
        </w:tc>
        <w:tc>
          <w:tcPr>
            <w:tcW w:w="11450" w:type="dxa"/>
          </w:tcPr>
          <w:p w:rsidR="006301A9" w:rsidRPr="003F5F0E" w:rsidRDefault="00211EBF" w:rsidP="00211E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Что находится на морском дне?</w:t>
            </w:r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552090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lastRenderedPageBreak/>
              <w:t>29</w:t>
            </w:r>
          </w:p>
        </w:tc>
        <w:tc>
          <w:tcPr>
            <w:tcW w:w="11450" w:type="dxa"/>
          </w:tcPr>
          <w:p w:rsidR="006301A9" w:rsidRPr="003F5F0E" w:rsidRDefault="00211EBF" w:rsidP="00211E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Что можно найти на морском берегу?</w:t>
            </w:r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552090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30</w:t>
            </w:r>
          </w:p>
        </w:tc>
        <w:tc>
          <w:tcPr>
            <w:tcW w:w="11450" w:type="dxa"/>
          </w:tcPr>
          <w:p w:rsidR="006301A9" w:rsidRPr="003F5F0E" w:rsidRDefault="00211EBF" w:rsidP="00211E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Есть ли глаза у морской звезды? Что такое каракатица?</w:t>
            </w:r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552090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31</w:t>
            </w:r>
          </w:p>
        </w:tc>
        <w:tc>
          <w:tcPr>
            <w:tcW w:w="11450" w:type="dxa"/>
          </w:tcPr>
          <w:p w:rsidR="006301A9" w:rsidRPr="003F5F0E" w:rsidRDefault="00211EBF" w:rsidP="00211E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Каково происхождение золотой рыбки?</w:t>
            </w:r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6301A9" w:rsidRPr="003F5F0E" w:rsidTr="00211EBF">
        <w:trPr>
          <w:trHeight w:val="368"/>
        </w:trPr>
        <w:tc>
          <w:tcPr>
            <w:tcW w:w="1429" w:type="dxa"/>
          </w:tcPr>
          <w:p w:rsidR="006301A9" w:rsidRPr="003F5F0E" w:rsidRDefault="00552090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32</w:t>
            </w:r>
          </w:p>
        </w:tc>
        <w:tc>
          <w:tcPr>
            <w:tcW w:w="11450" w:type="dxa"/>
          </w:tcPr>
          <w:p w:rsidR="006301A9" w:rsidRPr="003F5F0E" w:rsidRDefault="00211EBF" w:rsidP="00211E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Почему майские жуки забираются в землю?</w:t>
            </w:r>
          </w:p>
        </w:tc>
        <w:tc>
          <w:tcPr>
            <w:tcW w:w="1681" w:type="dxa"/>
          </w:tcPr>
          <w:p w:rsidR="006301A9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540D6D" w:rsidRPr="003F5F0E" w:rsidTr="00211EBF">
        <w:trPr>
          <w:trHeight w:val="368"/>
        </w:trPr>
        <w:tc>
          <w:tcPr>
            <w:tcW w:w="1429" w:type="dxa"/>
          </w:tcPr>
          <w:p w:rsidR="00540D6D" w:rsidRPr="003F5F0E" w:rsidRDefault="00540D6D" w:rsidP="00540D6D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540D6D" w:rsidRPr="003F5F0E" w:rsidRDefault="00540D6D" w:rsidP="00630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Растения-рекордсмены </w:t>
            </w:r>
            <w:r w:rsidRPr="003F5F0E">
              <w:rPr>
                <w:b/>
                <w:bCs/>
                <w:iCs/>
                <w:color w:val="000000"/>
                <w:sz w:val="26"/>
                <w:szCs w:val="26"/>
                <w:lang w:eastAsia="en-US"/>
              </w:rPr>
              <w:t>Заключение</w:t>
            </w:r>
          </w:p>
        </w:tc>
        <w:tc>
          <w:tcPr>
            <w:tcW w:w="1681" w:type="dxa"/>
          </w:tcPr>
          <w:p w:rsidR="00540D6D" w:rsidRPr="003F5F0E" w:rsidRDefault="00540D6D" w:rsidP="00540D6D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540D6D" w:rsidRPr="003F5F0E" w:rsidTr="00211EBF">
        <w:trPr>
          <w:trHeight w:val="368"/>
        </w:trPr>
        <w:tc>
          <w:tcPr>
            <w:tcW w:w="1429" w:type="dxa"/>
          </w:tcPr>
          <w:p w:rsidR="00540D6D" w:rsidRPr="003F5F0E" w:rsidRDefault="00552090" w:rsidP="00540D6D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33</w:t>
            </w:r>
          </w:p>
        </w:tc>
        <w:tc>
          <w:tcPr>
            <w:tcW w:w="1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6D" w:rsidRPr="003F5F0E" w:rsidRDefault="00211EBF" w:rsidP="00540D6D">
            <w:pPr>
              <w:rPr>
                <w:sz w:val="26"/>
                <w:szCs w:val="26"/>
              </w:rPr>
            </w:pPr>
            <w:r w:rsidRPr="003F5F0E">
              <w:rPr>
                <w:bCs/>
                <w:color w:val="000000"/>
                <w:sz w:val="26"/>
                <w:szCs w:val="26"/>
                <w:lang w:eastAsia="en-US"/>
              </w:rPr>
              <w:t>Растения-рекордсмены</w:t>
            </w:r>
          </w:p>
        </w:tc>
        <w:tc>
          <w:tcPr>
            <w:tcW w:w="1681" w:type="dxa"/>
          </w:tcPr>
          <w:p w:rsidR="00540D6D" w:rsidRPr="003F5F0E" w:rsidRDefault="00540D6D" w:rsidP="00540D6D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</w:tbl>
    <w:p w:rsidR="00FA36E4" w:rsidRPr="003F5F0E" w:rsidRDefault="00FA36E4" w:rsidP="00A43E25">
      <w:pPr>
        <w:pStyle w:val="Default"/>
        <w:keepNext/>
        <w:rPr>
          <w:color w:val="auto"/>
          <w:sz w:val="26"/>
          <w:szCs w:val="26"/>
        </w:rPr>
      </w:pPr>
    </w:p>
    <w:p w:rsidR="00211EBF" w:rsidRPr="003F5F0E" w:rsidRDefault="00211EBF" w:rsidP="00211EBF">
      <w:pPr>
        <w:jc w:val="center"/>
        <w:rPr>
          <w:rFonts w:eastAsia="@Arial Unicode MS" w:cs="Times New Roman"/>
          <w:b/>
          <w:i/>
          <w:sz w:val="26"/>
          <w:szCs w:val="26"/>
        </w:rPr>
      </w:pPr>
      <w:r w:rsidRPr="003F5F0E">
        <w:rPr>
          <w:rFonts w:eastAsia="@Arial Unicode MS" w:cs="Times New Roman"/>
          <w:b/>
          <w:i/>
          <w:sz w:val="26"/>
          <w:szCs w:val="26"/>
        </w:rPr>
        <w:t>2 клас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29"/>
        <w:gridCol w:w="11450"/>
        <w:gridCol w:w="1681"/>
      </w:tblGrid>
      <w:tr w:rsidR="00211EBF" w:rsidRPr="003F5F0E" w:rsidTr="00211EBF">
        <w:trPr>
          <w:trHeight w:val="737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№</w:t>
            </w:r>
          </w:p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п/п</w:t>
            </w:r>
          </w:p>
        </w:tc>
        <w:tc>
          <w:tcPr>
            <w:tcW w:w="11450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Наименование блока/ раздела/темы урока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Кол – во</w:t>
            </w:r>
          </w:p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часов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211EBF" w:rsidRPr="003F5F0E" w:rsidRDefault="00211EBF" w:rsidP="00211EB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sz w:val="26"/>
                <w:szCs w:val="26"/>
                <w:lang w:eastAsia="en-US"/>
              </w:rPr>
              <w:t>Введение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</w:t>
            </w:r>
          </w:p>
        </w:tc>
        <w:tc>
          <w:tcPr>
            <w:tcW w:w="11450" w:type="dxa"/>
          </w:tcPr>
          <w:p w:rsidR="00211EBF" w:rsidRPr="003F5F0E" w:rsidRDefault="00211EBF" w:rsidP="00211EB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  <w:lang w:eastAsia="en-US"/>
              </w:rPr>
              <w:t>Раскрытые и нераскрытые загадки нашей планеты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211EBF" w:rsidRPr="003F5F0E" w:rsidRDefault="00211EBF" w:rsidP="00211EB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color w:val="000000"/>
                <w:sz w:val="26"/>
                <w:szCs w:val="26"/>
                <w:lang w:eastAsia="en-US"/>
              </w:rPr>
              <w:t>Тайны за горизонтом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4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</w:t>
            </w:r>
          </w:p>
        </w:tc>
        <w:tc>
          <w:tcPr>
            <w:tcW w:w="11450" w:type="dxa"/>
          </w:tcPr>
          <w:p w:rsidR="00211EBF" w:rsidRPr="003F5F0E" w:rsidRDefault="00211EBF" w:rsidP="00211EB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Кто открыл Австралию? 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3</w:t>
            </w:r>
          </w:p>
        </w:tc>
        <w:tc>
          <w:tcPr>
            <w:tcW w:w="11450" w:type="dxa"/>
          </w:tcPr>
          <w:p w:rsidR="00211EBF" w:rsidRPr="003F5F0E" w:rsidRDefault="00211EBF" w:rsidP="00211EB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Существует ли жизнь в Антарктиде?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4</w:t>
            </w:r>
          </w:p>
        </w:tc>
        <w:tc>
          <w:tcPr>
            <w:tcW w:w="11450" w:type="dxa"/>
          </w:tcPr>
          <w:p w:rsidR="00211EBF" w:rsidRPr="003F5F0E" w:rsidRDefault="00211EBF" w:rsidP="00211EBF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Как образовались Гавайские острова?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5</w:t>
            </w:r>
          </w:p>
        </w:tc>
        <w:tc>
          <w:tcPr>
            <w:tcW w:w="11450" w:type="dxa"/>
          </w:tcPr>
          <w:p w:rsidR="00211EBF" w:rsidRPr="003F5F0E" w:rsidRDefault="00211EBF" w:rsidP="00211EBF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Где родина фигового дерева?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211EBF" w:rsidRPr="003F5F0E" w:rsidRDefault="00211EBF" w:rsidP="00211E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Жили-были динозавры и не только они</w:t>
            </w:r>
            <w:r w:rsidRPr="003F5F0E">
              <w:rPr>
                <w:b/>
                <w:color w:val="000000"/>
                <w:sz w:val="26"/>
                <w:szCs w:val="26"/>
                <w:lang w:eastAsia="en-US"/>
              </w:rPr>
              <w:t>?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5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6</w:t>
            </w:r>
          </w:p>
        </w:tc>
        <w:tc>
          <w:tcPr>
            <w:tcW w:w="11450" w:type="dxa"/>
          </w:tcPr>
          <w:p w:rsidR="00211EBF" w:rsidRPr="003F5F0E" w:rsidRDefault="00211EBF" w:rsidP="00211EBF">
            <w:pPr>
              <w:pStyle w:val="Default"/>
              <w:rPr>
                <w:sz w:val="26"/>
                <w:szCs w:val="26"/>
              </w:rPr>
            </w:pPr>
            <w:r w:rsidRPr="003F5F0E">
              <w:rPr>
                <w:sz w:val="26"/>
                <w:szCs w:val="26"/>
              </w:rPr>
              <w:t xml:space="preserve">Голубые лягушки. 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7</w:t>
            </w:r>
          </w:p>
        </w:tc>
        <w:tc>
          <w:tcPr>
            <w:tcW w:w="11450" w:type="dxa"/>
          </w:tcPr>
          <w:p w:rsidR="00211EBF" w:rsidRPr="003F5F0E" w:rsidRDefault="00211EBF" w:rsidP="00211EBF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</w:rPr>
              <w:t>Когда появились первые рептилии?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8</w:t>
            </w:r>
          </w:p>
        </w:tc>
        <w:tc>
          <w:tcPr>
            <w:tcW w:w="11450" w:type="dxa"/>
          </w:tcPr>
          <w:p w:rsidR="00211EBF" w:rsidRPr="003F5F0E" w:rsidRDefault="00211EBF" w:rsidP="00211EBF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Cs/>
                <w:color w:val="000000"/>
                <w:sz w:val="26"/>
                <w:szCs w:val="26"/>
                <w:lang w:eastAsia="en-US"/>
              </w:rPr>
              <w:t>Какими были первые рыбы?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9</w:t>
            </w:r>
          </w:p>
        </w:tc>
        <w:tc>
          <w:tcPr>
            <w:tcW w:w="11450" w:type="dxa"/>
          </w:tcPr>
          <w:p w:rsidR="00211EBF" w:rsidRPr="003F5F0E" w:rsidRDefault="00211EBF" w:rsidP="00211EBF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</w:rPr>
              <w:t>Как улитка строит свой панцирь?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0</w:t>
            </w:r>
          </w:p>
        </w:tc>
        <w:tc>
          <w:tcPr>
            <w:tcW w:w="11450" w:type="dxa"/>
          </w:tcPr>
          <w:p w:rsidR="00211EBF" w:rsidRPr="003F5F0E" w:rsidRDefault="00211EBF" w:rsidP="00211EBF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</w:rPr>
              <w:t>Где живут «карманные динозавры?»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211EBF" w:rsidRPr="003F5F0E" w:rsidRDefault="00211EBF" w:rsidP="00211E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Тайны камней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4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1</w:t>
            </w:r>
          </w:p>
        </w:tc>
        <w:tc>
          <w:tcPr>
            <w:tcW w:w="11450" w:type="dxa"/>
          </w:tcPr>
          <w:p w:rsidR="00211EBF" w:rsidRPr="003F5F0E" w:rsidRDefault="00211EBF" w:rsidP="00211EBF">
            <w:pPr>
              <w:pStyle w:val="Default"/>
              <w:rPr>
                <w:sz w:val="26"/>
                <w:szCs w:val="26"/>
              </w:rPr>
            </w:pPr>
            <w:r w:rsidRPr="003F5F0E">
              <w:rPr>
                <w:sz w:val="26"/>
                <w:szCs w:val="26"/>
              </w:rPr>
              <w:t xml:space="preserve">Разнообразие камней. 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lastRenderedPageBreak/>
              <w:t>12</w:t>
            </w:r>
          </w:p>
        </w:tc>
        <w:tc>
          <w:tcPr>
            <w:tcW w:w="11450" w:type="dxa"/>
          </w:tcPr>
          <w:p w:rsidR="00211EBF" w:rsidRPr="003F5F0E" w:rsidRDefault="00211EBF" w:rsidP="00211E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</w:rPr>
              <w:t>Айсберг. Что такое коралловый остров?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3</w:t>
            </w:r>
          </w:p>
        </w:tc>
        <w:tc>
          <w:tcPr>
            <w:tcW w:w="11450" w:type="dxa"/>
          </w:tcPr>
          <w:p w:rsidR="00211EBF" w:rsidRPr="003F5F0E" w:rsidRDefault="00211EBF" w:rsidP="00211E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</w:rPr>
              <w:t>Где находится самая большая и самая глубокая пещера?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4</w:t>
            </w:r>
          </w:p>
        </w:tc>
        <w:tc>
          <w:tcPr>
            <w:tcW w:w="11450" w:type="dxa"/>
          </w:tcPr>
          <w:p w:rsidR="00211EBF" w:rsidRPr="003F5F0E" w:rsidRDefault="00211EBF" w:rsidP="00211EBF">
            <w:pPr>
              <w:pStyle w:val="Default"/>
              <w:rPr>
                <w:sz w:val="26"/>
                <w:szCs w:val="26"/>
              </w:rPr>
            </w:pPr>
            <w:r w:rsidRPr="003F5F0E">
              <w:rPr>
                <w:sz w:val="26"/>
                <w:szCs w:val="26"/>
              </w:rPr>
              <w:t xml:space="preserve">Сады камней. </w:t>
            </w:r>
          </w:p>
          <w:p w:rsidR="00211EBF" w:rsidRPr="003F5F0E" w:rsidRDefault="00211EBF" w:rsidP="00211E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</w:rPr>
              <w:t>минералов.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211EBF" w:rsidRPr="003F5F0E" w:rsidRDefault="00211EBF" w:rsidP="00211E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Загадки растений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5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5</w:t>
            </w:r>
          </w:p>
        </w:tc>
        <w:tc>
          <w:tcPr>
            <w:tcW w:w="11450" w:type="dxa"/>
          </w:tcPr>
          <w:p w:rsidR="00211EBF" w:rsidRPr="003F5F0E" w:rsidRDefault="00211EBF" w:rsidP="00211EBF">
            <w:pPr>
              <w:pStyle w:val="Default"/>
              <w:rPr>
                <w:sz w:val="26"/>
                <w:szCs w:val="26"/>
              </w:rPr>
            </w:pPr>
            <w:r w:rsidRPr="003F5F0E">
              <w:rPr>
                <w:sz w:val="26"/>
                <w:szCs w:val="26"/>
              </w:rPr>
              <w:t xml:space="preserve">Растения -путешественники? (Что такое эвкалипт?) 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6</w:t>
            </w:r>
          </w:p>
        </w:tc>
        <w:tc>
          <w:tcPr>
            <w:tcW w:w="11450" w:type="dxa"/>
          </w:tcPr>
          <w:p w:rsidR="00211EBF" w:rsidRPr="003F5F0E" w:rsidRDefault="00211EBF" w:rsidP="00211EBF">
            <w:pPr>
              <w:pStyle w:val="Default"/>
              <w:rPr>
                <w:sz w:val="26"/>
                <w:szCs w:val="26"/>
              </w:rPr>
            </w:pPr>
            <w:r w:rsidRPr="003F5F0E">
              <w:rPr>
                <w:sz w:val="26"/>
                <w:szCs w:val="26"/>
              </w:rPr>
              <w:t xml:space="preserve">Кактусы. Эдельвейс, водяной орех, сон-трава, кувшинка белая, купальница европейская, ландыш, колокольчики и др. 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7</w:t>
            </w:r>
          </w:p>
        </w:tc>
        <w:tc>
          <w:tcPr>
            <w:tcW w:w="11450" w:type="dxa"/>
          </w:tcPr>
          <w:p w:rsidR="00211EBF" w:rsidRPr="003F5F0E" w:rsidRDefault="00211EBF" w:rsidP="00211EBF">
            <w:pPr>
              <w:pStyle w:val="Default"/>
              <w:rPr>
                <w:sz w:val="26"/>
                <w:szCs w:val="26"/>
              </w:rPr>
            </w:pPr>
            <w:r w:rsidRPr="003F5F0E">
              <w:rPr>
                <w:sz w:val="26"/>
                <w:szCs w:val="26"/>
              </w:rPr>
              <w:t xml:space="preserve">Лекарственные растения (например: валериана, плаун, пижма, подорожник, тысячелистник, пастушья сумка, птичья </w:t>
            </w:r>
            <w:proofErr w:type="spellStart"/>
            <w:r w:rsidRPr="003F5F0E">
              <w:rPr>
                <w:sz w:val="26"/>
                <w:szCs w:val="26"/>
              </w:rPr>
              <w:t>гречишка</w:t>
            </w:r>
            <w:proofErr w:type="spellEnd"/>
            <w:r w:rsidRPr="003F5F0E">
              <w:rPr>
                <w:sz w:val="26"/>
                <w:szCs w:val="26"/>
              </w:rPr>
              <w:t xml:space="preserve">), их важнейшие свойства, правила сбора. 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8</w:t>
            </w:r>
          </w:p>
        </w:tc>
        <w:tc>
          <w:tcPr>
            <w:tcW w:w="11450" w:type="dxa"/>
          </w:tcPr>
          <w:p w:rsidR="00211EBF" w:rsidRPr="003F5F0E" w:rsidRDefault="00211EBF" w:rsidP="00211E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</w:rPr>
              <w:t>Охрана лекарственных растений.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9</w:t>
            </w:r>
          </w:p>
        </w:tc>
        <w:tc>
          <w:tcPr>
            <w:tcW w:w="11450" w:type="dxa"/>
          </w:tcPr>
          <w:p w:rsidR="00211EBF" w:rsidRPr="003F5F0E" w:rsidRDefault="00211EBF" w:rsidP="00211E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</w:rPr>
              <w:t>Почему оливу называют деревом мира?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211EBF" w:rsidRPr="003F5F0E" w:rsidRDefault="00211EBF" w:rsidP="00211E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Эти удивительные животные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3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0</w:t>
            </w:r>
          </w:p>
        </w:tc>
        <w:tc>
          <w:tcPr>
            <w:tcW w:w="11450" w:type="dxa"/>
          </w:tcPr>
          <w:p w:rsidR="00211EBF" w:rsidRPr="003F5F0E" w:rsidRDefault="00211EBF" w:rsidP="00211EB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</w:rPr>
              <w:t xml:space="preserve">«Речные лошади» (бегемоты, среда их обитания.) Выхухоль. 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1</w:t>
            </w:r>
          </w:p>
        </w:tc>
        <w:tc>
          <w:tcPr>
            <w:tcW w:w="11450" w:type="dxa"/>
          </w:tcPr>
          <w:p w:rsidR="00211EBF" w:rsidRPr="003F5F0E" w:rsidRDefault="00211EBF" w:rsidP="00211E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</w:rPr>
              <w:t>Красная книга Тюменской области.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2</w:t>
            </w:r>
          </w:p>
        </w:tc>
        <w:tc>
          <w:tcPr>
            <w:tcW w:w="11450" w:type="dxa"/>
          </w:tcPr>
          <w:p w:rsidR="00211EBF" w:rsidRPr="003F5F0E" w:rsidRDefault="00211EBF" w:rsidP="00211EB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</w:rPr>
              <w:t>Разумные дельфины.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211EBF" w:rsidRPr="003F5F0E" w:rsidRDefault="00211EBF" w:rsidP="00211E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Планета насекомых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4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3</w:t>
            </w:r>
          </w:p>
        </w:tc>
        <w:tc>
          <w:tcPr>
            <w:tcW w:w="11450" w:type="dxa"/>
          </w:tcPr>
          <w:p w:rsidR="00211EBF" w:rsidRPr="003F5F0E" w:rsidRDefault="001834E9" w:rsidP="001834E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Обладают ли кузнечики слухом? 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4</w:t>
            </w:r>
          </w:p>
        </w:tc>
        <w:tc>
          <w:tcPr>
            <w:tcW w:w="11450" w:type="dxa"/>
          </w:tcPr>
          <w:p w:rsidR="00211EBF" w:rsidRPr="003F5F0E" w:rsidRDefault="001834E9" w:rsidP="00211E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Почему комар считается злейшим врагом человека?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5</w:t>
            </w:r>
          </w:p>
        </w:tc>
        <w:tc>
          <w:tcPr>
            <w:tcW w:w="11450" w:type="dxa"/>
          </w:tcPr>
          <w:p w:rsidR="00211EBF" w:rsidRPr="003F5F0E" w:rsidRDefault="001834E9" w:rsidP="00211EB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Муравьи и их квартиранты.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6</w:t>
            </w:r>
          </w:p>
        </w:tc>
        <w:tc>
          <w:tcPr>
            <w:tcW w:w="11450" w:type="dxa"/>
          </w:tcPr>
          <w:p w:rsidR="00211EBF" w:rsidRPr="003F5F0E" w:rsidRDefault="001834E9" w:rsidP="00211E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Какие из бабочек имеют хвостики и крылышки?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211EBF" w:rsidRPr="003F5F0E" w:rsidRDefault="00211EBF" w:rsidP="00211E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Загадки под водой и под землей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6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7</w:t>
            </w:r>
          </w:p>
        </w:tc>
        <w:tc>
          <w:tcPr>
            <w:tcW w:w="11450" w:type="dxa"/>
          </w:tcPr>
          <w:p w:rsidR="00211EBF" w:rsidRPr="003F5F0E" w:rsidRDefault="001834E9" w:rsidP="001834E9">
            <w:pPr>
              <w:pStyle w:val="Default"/>
              <w:rPr>
                <w:sz w:val="26"/>
                <w:szCs w:val="26"/>
              </w:rPr>
            </w:pPr>
            <w:r w:rsidRPr="003F5F0E">
              <w:rPr>
                <w:sz w:val="26"/>
                <w:szCs w:val="26"/>
              </w:rPr>
              <w:t xml:space="preserve">Что такое ракушка-прилипала? 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8</w:t>
            </w:r>
          </w:p>
        </w:tc>
        <w:tc>
          <w:tcPr>
            <w:tcW w:w="11450" w:type="dxa"/>
          </w:tcPr>
          <w:p w:rsidR="00211EBF" w:rsidRPr="003F5F0E" w:rsidRDefault="001834E9" w:rsidP="00211E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</w:rPr>
              <w:t>Как передвигается осьминог?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9</w:t>
            </w:r>
          </w:p>
        </w:tc>
        <w:tc>
          <w:tcPr>
            <w:tcW w:w="11450" w:type="dxa"/>
          </w:tcPr>
          <w:p w:rsidR="00211EBF" w:rsidRPr="003F5F0E" w:rsidRDefault="001834E9" w:rsidP="00211E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</w:rPr>
              <w:t>Что такое насекомоядные растения?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lastRenderedPageBreak/>
              <w:t>30</w:t>
            </w:r>
          </w:p>
        </w:tc>
        <w:tc>
          <w:tcPr>
            <w:tcW w:w="11450" w:type="dxa"/>
          </w:tcPr>
          <w:p w:rsidR="00211EBF" w:rsidRPr="003F5F0E" w:rsidRDefault="001834E9" w:rsidP="00211E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</w:rPr>
              <w:t>Что называют гейзерами? Почему вода в гейзерах горячая?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31</w:t>
            </w:r>
          </w:p>
        </w:tc>
        <w:tc>
          <w:tcPr>
            <w:tcW w:w="11450" w:type="dxa"/>
          </w:tcPr>
          <w:p w:rsidR="00211EBF" w:rsidRPr="003F5F0E" w:rsidRDefault="001834E9" w:rsidP="00211E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</w:rPr>
              <w:t>Может ли вода течь в гору?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32</w:t>
            </w:r>
          </w:p>
        </w:tc>
        <w:tc>
          <w:tcPr>
            <w:tcW w:w="11450" w:type="dxa"/>
          </w:tcPr>
          <w:p w:rsidR="00211EBF" w:rsidRPr="003F5F0E" w:rsidRDefault="001834E9" w:rsidP="00211E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</w:rPr>
              <w:t>Почему некоторые животные выглядят как растения?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211EBF">
        <w:trPr>
          <w:trHeight w:val="368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211EBF" w:rsidRPr="003F5F0E" w:rsidRDefault="00211EBF" w:rsidP="00211E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Растения-рекордсмены 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211EBF" w:rsidRPr="003F5F0E" w:rsidTr="001834E9">
        <w:trPr>
          <w:trHeight w:val="224"/>
        </w:trPr>
        <w:tc>
          <w:tcPr>
            <w:tcW w:w="1429" w:type="dxa"/>
          </w:tcPr>
          <w:p w:rsidR="00211EBF" w:rsidRPr="003F5F0E" w:rsidRDefault="00211EBF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33</w:t>
            </w:r>
          </w:p>
        </w:tc>
        <w:tc>
          <w:tcPr>
            <w:tcW w:w="1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F" w:rsidRPr="003F5F0E" w:rsidRDefault="001834E9" w:rsidP="00211EBF">
            <w:pPr>
              <w:rPr>
                <w:sz w:val="26"/>
                <w:szCs w:val="26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Интересные сведения о животных и их особенностях</w:t>
            </w:r>
          </w:p>
        </w:tc>
        <w:tc>
          <w:tcPr>
            <w:tcW w:w="1681" w:type="dxa"/>
          </w:tcPr>
          <w:p w:rsidR="00211EBF" w:rsidRPr="003F5F0E" w:rsidRDefault="00211EBF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1834E9" w:rsidRPr="003F5F0E" w:rsidTr="001342C8">
        <w:trPr>
          <w:trHeight w:val="224"/>
        </w:trPr>
        <w:tc>
          <w:tcPr>
            <w:tcW w:w="12879" w:type="dxa"/>
            <w:gridSpan w:val="2"/>
            <w:tcBorders>
              <w:right w:val="single" w:sz="4" w:space="0" w:color="auto"/>
            </w:tcBorders>
          </w:tcPr>
          <w:p w:rsidR="001834E9" w:rsidRPr="003F5F0E" w:rsidRDefault="001834E9" w:rsidP="001834E9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color w:val="000000"/>
                <w:sz w:val="26"/>
                <w:szCs w:val="26"/>
                <w:lang w:eastAsia="en-US"/>
              </w:rPr>
              <w:t>Заключение</w:t>
            </w:r>
          </w:p>
        </w:tc>
        <w:tc>
          <w:tcPr>
            <w:tcW w:w="1681" w:type="dxa"/>
          </w:tcPr>
          <w:p w:rsidR="001834E9" w:rsidRPr="003F5F0E" w:rsidRDefault="001834E9" w:rsidP="00211EBF">
            <w:pPr>
              <w:rPr>
                <w:rFonts w:eastAsia="@Arial Unicode MS"/>
                <w:b/>
                <w:sz w:val="26"/>
                <w:szCs w:val="26"/>
              </w:rPr>
            </w:pPr>
          </w:p>
        </w:tc>
      </w:tr>
      <w:tr w:rsidR="001834E9" w:rsidRPr="003F5F0E" w:rsidTr="001834E9">
        <w:trPr>
          <w:trHeight w:val="224"/>
        </w:trPr>
        <w:tc>
          <w:tcPr>
            <w:tcW w:w="1429" w:type="dxa"/>
          </w:tcPr>
          <w:p w:rsidR="001834E9" w:rsidRPr="003F5F0E" w:rsidRDefault="001834E9" w:rsidP="00211EBF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34</w:t>
            </w:r>
          </w:p>
        </w:tc>
        <w:tc>
          <w:tcPr>
            <w:tcW w:w="1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E9" w:rsidRPr="003F5F0E" w:rsidRDefault="001834E9" w:rsidP="00211EBF">
            <w:pPr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Что мы узнали и чему научились за год</w:t>
            </w:r>
          </w:p>
        </w:tc>
        <w:tc>
          <w:tcPr>
            <w:tcW w:w="1681" w:type="dxa"/>
          </w:tcPr>
          <w:p w:rsidR="001834E9" w:rsidRPr="003F5F0E" w:rsidRDefault="00F71426" w:rsidP="00211EBF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</w:tbl>
    <w:p w:rsidR="001834E9" w:rsidRPr="003F5F0E" w:rsidRDefault="001834E9" w:rsidP="001834E9">
      <w:pPr>
        <w:jc w:val="center"/>
        <w:rPr>
          <w:rFonts w:eastAsia="@Arial Unicode MS" w:cs="Times New Roman"/>
          <w:b/>
          <w:i/>
          <w:sz w:val="26"/>
          <w:szCs w:val="26"/>
        </w:rPr>
      </w:pPr>
    </w:p>
    <w:p w:rsidR="001834E9" w:rsidRPr="003F5F0E" w:rsidRDefault="001834E9" w:rsidP="001834E9">
      <w:pPr>
        <w:jc w:val="center"/>
        <w:rPr>
          <w:rFonts w:eastAsia="@Arial Unicode MS" w:cs="Times New Roman"/>
          <w:b/>
          <w:i/>
          <w:sz w:val="26"/>
          <w:szCs w:val="26"/>
        </w:rPr>
      </w:pPr>
      <w:r w:rsidRPr="003F5F0E">
        <w:rPr>
          <w:rFonts w:eastAsia="@Arial Unicode MS" w:cs="Times New Roman"/>
          <w:b/>
          <w:i/>
          <w:sz w:val="26"/>
          <w:szCs w:val="26"/>
        </w:rPr>
        <w:t>3 клас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29"/>
        <w:gridCol w:w="11450"/>
        <w:gridCol w:w="1681"/>
      </w:tblGrid>
      <w:tr w:rsidR="001834E9" w:rsidRPr="003F5F0E" w:rsidTr="00850A78">
        <w:trPr>
          <w:trHeight w:val="737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№</w:t>
            </w:r>
          </w:p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п/п</w:t>
            </w:r>
          </w:p>
        </w:tc>
        <w:tc>
          <w:tcPr>
            <w:tcW w:w="11450" w:type="dxa"/>
          </w:tcPr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Наименование блока/ раздела/темы урока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Кол – во</w:t>
            </w:r>
          </w:p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часов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1834E9" w:rsidRPr="003F5F0E" w:rsidRDefault="001834E9" w:rsidP="00850A7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sz w:val="26"/>
                <w:szCs w:val="26"/>
                <w:lang w:eastAsia="en-US"/>
              </w:rPr>
              <w:t>Введение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</w:t>
            </w:r>
          </w:p>
        </w:tc>
        <w:tc>
          <w:tcPr>
            <w:tcW w:w="11450" w:type="dxa"/>
          </w:tcPr>
          <w:p w:rsidR="001834E9" w:rsidRPr="003F5F0E" w:rsidRDefault="001834E9" w:rsidP="00850A78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  <w:lang w:eastAsia="en-US"/>
              </w:rPr>
              <w:t>Раскрытые и нераскрытые загадки нашей планеты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1834E9" w:rsidRPr="003F5F0E" w:rsidRDefault="001834E9" w:rsidP="00850A7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color w:val="000000"/>
                <w:sz w:val="26"/>
                <w:szCs w:val="26"/>
                <w:lang w:eastAsia="en-US"/>
              </w:rPr>
              <w:t>Тайны за горизонтом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4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-3</w:t>
            </w:r>
          </w:p>
        </w:tc>
        <w:tc>
          <w:tcPr>
            <w:tcW w:w="11450" w:type="dxa"/>
          </w:tcPr>
          <w:p w:rsidR="001834E9" w:rsidRPr="003F5F0E" w:rsidRDefault="001834E9" w:rsidP="001834E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Атлантида – сказка или реальность. </w:t>
            </w:r>
          </w:p>
          <w:p w:rsidR="001834E9" w:rsidRPr="003F5F0E" w:rsidRDefault="001834E9" w:rsidP="001834E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81" w:type="dxa"/>
          </w:tcPr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2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4</w:t>
            </w:r>
          </w:p>
        </w:tc>
        <w:tc>
          <w:tcPr>
            <w:tcW w:w="11450" w:type="dxa"/>
          </w:tcPr>
          <w:p w:rsidR="001834E9" w:rsidRPr="003F5F0E" w:rsidRDefault="001834E9" w:rsidP="001834E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Что такое водопад? Как образовалось Чёрное и Каспийское моря? 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5</w:t>
            </w:r>
          </w:p>
        </w:tc>
        <w:tc>
          <w:tcPr>
            <w:tcW w:w="11450" w:type="dxa"/>
          </w:tcPr>
          <w:p w:rsidR="001834E9" w:rsidRPr="003F5F0E" w:rsidRDefault="001834E9" w:rsidP="00850A78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Что такое семь чудес света?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1834E9" w:rsidRPr="003F5F0E" w:rsidRDefault="001834E9" w:rsidP="00850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Жили-были динозавры и не только они</w:t>
            </w:r>
            <w:r w:rsidRPr="003F5F0E">
              <w:rPr>
                <w:b/>
                <w:color w:val="000000"/>
                <w:sz w:val="26"/>
                <w:szCs w:val="26"/>
                <w:lang w:eastAsia="en-US"/>
              </w:rPr>
              <w:t>?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5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6</w:t>
            </w:r>
          </w:p>
        </w:tc>
        <w:tc>
          <w:tcPr>
            <w:tcW w:w="11450" w:type="dxa"/>
          </w:tcPr>
          <w:p w:rsidR="001834E9" w:rsidRPr="003F5F0E" w:rsidRDefault="001834E9" w:rsidP="001834E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Что такое ледниковый период? 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7</w:t>
            </w:r>
          </w:p>
        </w:tc>
        <w:tc>
          <w:tcPr>
            <w:tcW w:w="11450" w:type="dxa"/>
          </w:tcPr>
          <w:p w:rsidR="001834E9" w:rsidRPr="003F5F0E" w:rsidRDefault="001834E9" w:rsidP="00850A78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Как нашли ископаемого мамонта?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8</w:t>
            </w:r>
          </w:p>
        </w:tc>
        <w:tc>
          <w:tcPr>
            <w:tcW w:w="11450" w:type="dxa"/>
          </w:tcPr>
          <w:p w:rsidR="001834E9" w:rsidRPr="003F5F0E" w:rsidRDefault="001834E9" w:rsidP="00850A78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Что такое меловые отложения?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9</w:t>
            </w:r>
          </w:p>
        </w:tc>
        <w:tc>
          <w:tcPr>
            <w:tcW w:w="11450" w:type="dxa"/>
          </w:tcPr>
          <w:p w:rsidR="001834E9" w:rsidRPr="003F5F0E" w:rsidRDefault="001834E9" w:rsidP="00850A78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Голубые киты - миф или реальность?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0</w:t>
            </w:r>
          </w:p>
        </w:tc>
        <w:tc>
          <w:tcPr>
            <w:tcW w:w="11450" w:type="dxa"/>
          </w:tcPr>
          <w:p w:rsidR="001834E9" w:rsidRPr="003F5F0E" w:rsidRDefault="001834E9" w:rsidP="00850A78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Что такое сухопутный крокодил?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1834E9" w:rsidRPr="003F5F0E" w:rsidRDefault="001834E9" w:rsidP="00850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Тайны камней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4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1</w:t>
            </w:r>
          </w:p>
        </w:tc>
        <w:tc>
          <w:tcPr>
            <w:tcW w:w="11450" w:type="dxa"/>
          </w:tcPr>
          <w:p w:rsidR="001834E9" w:rsidRPr="003F5F0E" w:rsidRDefault="001834E9" w:rsidP="001834E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3F5F0E">
              <w:rPr>
                <w:color w:val="000000"/>
                <w:sz w:val="26"/>
                <w:szCs w:val="26"/>
                <w:lang w:eastAsia="en-US"/>
              </w:rPr>
              <w:t>Дальмены</w:t>
            </w:r>
            <w:proofErr w:type="spellEnd"/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 – что это? 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lastRenderedPageBreak/>
              <w:t>12</w:t>
            </w:r>
          </w:p>
        </w:tc>
        <w:tc>
          <w:tcPr>
            <w:tcW w:w="11450" w:type="dxa"/>
          </w:tcPr>
          <w:p w:rsidR="001834E9" w:rsidRPr="003F5F0E" w:rsidRDefault="001834E9" w:rsidP="00850A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Откуда взялись статуи на острове Пасха?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3</w:t>
            </w:r>
          </w:p>
        </w:tc>
        <w:tc>
          <w:tcPr>
            <w:tcW w:w="11450" w:type="dxa"/>
          </w:tcPr>
          <w:p w:rsidR="001834E9" w:rsidRPr="003F5F0E" w:rsidRDefault="001834E9" w:rsidP="00850A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Почему нефрит называют национальным камнем Китая?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4</w:t>
            </w:r>
          </w:p>
        </w:tc>
        <w:tc>
          <w:tcPr>
            <w:tcW w:w="11450" w:type="dxa"/>
          </w:tcPr>
          <w:p w:rsidR="001834E9" w:rsidRPr="003F5F0E" w:rsidRDefault="001834E9" w:rsidP="00850A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Откуда взялись алмазы?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1834E9" w:rsidRPr="003F5F0E" w:rsidRDefault="001834E9" w:rsidP="00850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Загадки растений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5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5</w:t>
            </w:r>
            <w:r w:rsidR="00F71426" w:rsidRPr="003F5F0E">
              <w:rPr>
                <w:rFonts w:eastAsia="@Arial Unicode MS"/>
                <w:sz w:val="26"/>
                <w:szCs w:val="26"/>
              </w:rPr>
              <w:t>-16</w:t>
            </w:r>
          </w:p>
        </w:tc>
        <w:tc>
          <w:tcPr>
            <w:tcW w:w="11450" w:type="dxa"/>
          </w:tcPr>
          <w:p w:rsidR="001834E9" w:rsidRPr="003F5F0E" w:rsidRDefault="00F71426" w:rsidP="00F71426">
            <w:pPr>
              <w:pStyle w:val="Default"/>
              <w:rPr>
                <w:sz w:val="26"/>
                <w:szCs w:val="26"/>
              </w:rPr>
            </w:pPr>
            <w:r w:rsidRPr="003F5F0E">
              <w:rPr>
                <w:sz w:val="26"/>
                <w:szCs w:val="26"/>
              </w:rPr>
              <w:t>История открытия удивительных растений: виктории-</w:t>
            </w:r>
            <w:proofErr w:type="spellStart"/>
            <w:r w:rsidRPr="003F5F0E">
              <w:rPr>
                <w:sz w:val="26"/>
                <w:szCs w:val="26"/>
              </w:rPr>
              <w:t>регии</w:t>
            </w:r>
            <w:proofErr w:type="spellEnd"/>
            <w:r w:rsidRPr="003F5F0E">
              <w:rPr>
                <w:sz w:val="26"/>
                <w:szCs w:val="26"/>
              </w:rPr>
              <w:t xml:space="preserve">, раффлезии, </w:t>
            </w:r>
            <w:proofErr w:type="spellStart"/>
            <w:r w:rsidRPr="003F5F0E">
              <w:rPr>
                <w:sz w:val="26"/>
                <w:szCs w:val="26"/>
              </w:rPr>
              <w:t>сейшельской</w:t>
            </w:r>
            <w:proofErr w:type="spellEnd"/>
            <w:r w:rsidRPr="003F5F0E">
              <w:rPr>
                <w:sz w:val="26"/>
                <w:szCs w:val="26"/>
              </w:rPr>
              <w:t xml:space="preserve"> пальмы и др.</w:t>
            </w:r>
          </w:p>
        </w:tc>
        <w:tc>
          <w:tcPr>
            <w:tcW w:w="1681" w:type="dxa"/>
          </w:tcPr>
          <w:p w:rsidR="001834E9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2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7</w:t>
            </w:r>
          </w:p>
        </w:tc>
        <w:tc>
          <w:tcPr>
            <w:tcW w:w="11450" w:type="dxa"/>
          </w:tcPr>
          <w:p w:rsidR="001834E9" w:rsidRPr="003F5F0E" w:rsidRDefault="00F71426" w:rsidP="00850A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</w:rPr>
              <w:t>Родина комнатных растений.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8-</w:t>
            </w:r>
            <w:r w:rsidR="001834E9" w:rsidRPr="003F5F0E">
              <w:rPr>
                <w:rFonts w:eastAsia="@Arial Unicode MS"/>
                <w:sz w:val="26"/>
                <w:szCs w:val="26"/>
              </w:rPr>
              <w:t>19</w:t>
            </w:r>
          </w:p>
        </w:tc>
        <w:tc>
          <w:tcPr>
            <w:tcW w:w="11450" w:type="dxa"/>
          </w:tcPr>
          <w:p w:rsidR="001834E9" w:rsidRPr="003F5F0E" w:rsidRDefault="00F71426" w:rsidP="00850A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</w:rPr>
              <w:t>Экзотические фрукты: ананас, банан, кокос, финики и др.</w:t>
            </w:r>
          </w:p>
        </w:tc>
        <w:tc>
          <w:tcPr>
            <w:tcW w:w="1681" w:type="dxa"/>
          </w:tcPr>
          <w:p w:rsidR="001834E9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2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1834E9" w:rsidRPr="003F5F0E" w:rsidRDefault="001834E9" w:rsidP="00850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Эти удивительные животные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3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0</w:t>
            </w:r>
          </w:p>
        </w:tc>
        <w:tc>
          <w:tcPr>
            <w:tcW w:w="11450" w:type="dxa"/>
          </w:tcPr>
          <w:p w:rsidR="001834E9" w:rsidRPr="003F5F0E" w:rsidRDefault="00F71426" w:rsidP="00F7142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Тайна озера Лох-Несс. 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1</w:t>
            </w:r>
          </w:p>
        </w:tc>
        <w:tc>
          <w:tcPr>
            <w:tcW w:w="11450" w:type="dxa"/>
          </w:tcPr>
          <w:p w:rsidR="001834E9" w:rsidRPr="003F5F0E" w:rsidRDefault="00F71426" w:rsidP="00850A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Существует ли снежный человек?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2</w:t>
            </w:r>
          </w:p>
        </w:tc>
        <w:tc>
          <w:tcPr>
            <w:tcW w:w="11450" w:type="dxa"/>
          </w:tcPr>
          <w:p w:rsidR="001834E9" w:rsidRPr="003F5F0E" w:rsidRDefault="00F71426" w:rsidP="00850A7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Загадки обычных животных («эхолокатор» летучих мышей, способность голубя возвращаться домой, органы чувств кошки и т. д.)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1834E9" w:rsidRPr="003F5F0E" w:rsidRDefault="001834E9" w:rsidP="00850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Планета насекомых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4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3</w:t>
            </w:r>
            <w:r w:rsidR="00F71426" w:rsidRPr="003F5F0E">
              <w:rPr>
                <w:rFonts w:eastAsia="@Arial Unicode MS"/>
                <w:sz w:val="26"/>
                <w:szCs w:val="26"/>
              </w:rPr>
              <w:t>-24</w:t>
            </w:r>
          </w:p>
        </w:tc>
        <w:tc>
          <w:tcPr>
            <w:tcW w:w="11450" w:type="dxa"/>
          </w:tcPr>
          <w:p w:rsidR="001834E9" w:rsidRPr="003F5F0E" w:rsidRDefault="00F71426" w:rsidP="00F7142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Разнообразие и многочисленность насекомых, их роль в природе и жизни человека </w:t>
            </w:r>
          </w:p>
        </w:tc>
        <w:tc>
          <w:tcPr>
            <w:tcW w:w="1681" w:type="dxa"/>
          </w:tcPr>
          <w:p w:rsidR="001834E9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2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5</w:t>
            </w:r>
          </w:p>
        </w:tc>
        <w:tc>
          <w:tcPr>
            <w:tcW w:w="11450" w:type="dxa"/>
          </w:tcPr>
          <w:p w:rsidR="001834E9" w:rsidRPr="003F5F0E" w:rsidRDefault="00F71426" w:rsidP="00850A7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Жуки. Дровосек-титан — самый крупный жук. 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6</w:t>
            </w:r>
          </w:p>
        </w:tc>
        <w:tc>
          <w:tcPr>
            <w:tcW w:w="11450" w:type="dxa"/>
          </w:tcPr>
          <w:p w:rsidR="001834E9" w:rsidRPr="003F5F0E" w:rsidRDefault="00F71426" w:rsidP="00850A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Скарабей — священный жук древних египтян.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1834E9" w:rsidRPr="003F5F0E" w:rsidRDefault="001834E9" w:rsidP="00850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Загадки под водой и под землей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6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7</w:t>
            </w:r>
            <w:r w:rsidR="00F71426" w:rsidRPr="003F5F0E">
              <w:rPr>
                <w:rFonts w:eastAsia="@Arial Unicode MS"/>
                <w:sz w:val="26"/>
                <w:szCs w:val="26"/>
              </w:rPr>
              <w:t>-28</w:t>
            </w:r>
          </w:p>
        </w:tc>
        <w:tc>
          <w:tcPr>
            <w:tcW w:w="11450" w:type="dxa"/>
          </w:tcPr>
          <w:p w:rsidR="001834E9" w:rsidRPr="003F5F0E" w:rsidRDefault="00F71426" w:rsidP="00F7142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Как изучают подводный мир </w:t>
            </w:r>
          </w:p>
        </w:tc>
        <w:tc>
          <w:tcPr>
            <w:tcW w:w="1681" w:type="dxa"/>
          </w:tcPr>
          <w:p w:rsidR="001834E9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2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9-30</w:t>
            </w:r>
          </w:p>
        </w:tc>
        <w:tc>
          <w:tcPr>
            <w:tcW w:w="11450" w:type="dxa"/>
          </w:tcPr>
          <w:p w:rsidR="001834E9" w:rsidRPr="003F5F0E" w:rsidRDefault="00F71426" w:rsidP="00850A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Киты, дельфины, акулы</w:t>
            </w:r>
          </w:p>
        </w:tc>
        <w:tc>
          <w:tcPr>
            <w:tcW w:w="1681" w:type="dxa"/>
          </w:tcPr>
          <w:p w:rsidR="001834E9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2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31-32</w:t>
            </w:r>
          </w:p>
        </w:tc>
        <w:tc>
          <w:tcPr>
            <w:tcW w:w="11450" w:type="dxa"/>
          </w:tcPr>
          <w:p w:rsidR="001834E9" w:rsidRPr="003F5F0E" w:rsidRDefault="00F71426" w:rsidP="00850A7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История открытия гигантского кальмара </w:t>
            </w:r>
          </w:p>
        </w:tc>
        <w:tc>
          <w:tcPr>
            <w:tcW w:w="1681" w:type="dxa"/>
          </w:tcPr>
          <w:p w:rsidR="001834E9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2</w:t>
            </w:r>
          </w:p>
        </w:tc>
      </w:tr>
      <w:tr w:rsidR="001834E9" w:rsidRPr="003F5F0E" w:rsidTr="00850A78">
        <w:trPr>
          <w:trHeight w:val="368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1834E9" w:rsidRPr="003F5F0E" w:rsidRDefault="00F71426" w:rsidP="00850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Что такое НЛО?</w:t>
            </w:r>
            <w:r w:rsidR="001834E9"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1834E9" w:rsidRPr="003F5F0E" w:rsidTr="00850A78">
        <w:trPr>
          <w:trHeight w:val="224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33</w:t>
            </w:r>
          </w:p>
        </w:tc>
        <w:tc>
          <w:tcPr>
            <w:tcW w:w="1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E9" w:rsidRPr="003F5F0E" w:rsidRDefault="00F71426" w:rsidP="00F71426">
            <w:pPr>
              <w:rPr>
                <w:sz w:val="26"/>
                <w:szCs w:val="26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Загадки НЛО: свидетельства, сомнения, предположения.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1834E9" w:rsidRPr="003F5F0E" w:rsidTr="00850A78">
        <w:trPr>
          <w:trHeight w:val="224"/>
        </w:trPr>
        <w:tc>
          <w:tcPr>
            <w:tcW w:w="12879" w:type="dxa"/>
            <w:gridSpan w:val="2"/>
            <w:tcBorders>
              <w:right w:val="single" w:sz="4" w:space="0" w:color="auto"/>
            </w:tcBorders>
          </w:tcPr>
          <w:p w:rsidR="001834E9" w:rsidRPr="003F5F0E" w:rsidRDefault="001834E9" w:rsidP="00850A78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color w:val="000000"/>
                <w:sz w:val="26"/>
                <w:szCs w:val="26"/>
                <w:lang w:eastAsia="en-US"/>
              </w:rPr>
              <w:t>Заключение</w:t>
            </w:r>
          </w:p>
        </w:tc>
        <w:tc>
          <w:tcPr>
            <w:tcW w:w="1681" w:type="dxa"/>
          </w:tcPr>
          <w:p w:rsidR="001834E9" w:rsidRPr="003F5F0E" w:rsidRDefault="001834E9" w:rsidP="00850A78">
            <w:pPr>
              <w:rPr>
                <w:rFonts w:eastAsia="@Arial Unicode MS"/>
                <w:b/>
                <w:sz w:val="26"/>
                <w:szCs w:val="26"/>
              </w:rPr>
            </w:pPr>
          </w:p>
        </w:tc>
      </w:tr>
      <w:tr w:rsidR="001834E9" w:rsidRPr="003F5F0E" w:rsidTr="00850A78">
        <w:trPr>
          <w:trHeight w:val="224"/>
        </w:trPr>
        <w:tc>
          <w:tcPr>
            <w:tcW w:w="1429" w:type="dxa"/>
          </w:tcPr>
          <w:p w:rsidR="001834E9" w:rsidRPr="003F5F0E" w:rsidRDefault="001834E9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34</w:t>
            </w:r>
          </w:p>
        </w:tc>
        <w:tc>
          <w:tcPr>
            <w:tcW w:w="1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E9" w:rsidRPr="003F5F0E" w:rsidRDefault="001834E9" w:rsidP="00850A78">
            <w:pPr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Что мы узнали и чему научились за год</w:t>
            </w:r>
          </w:p>
        </w:tc>
        <w:tc>
          <w:tcPr>
            <w:tcW w:w="1681" w:type="dxa"/>
          </w:tcPr>
          <w:p w:rsidR="001834E9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</w:tbl>
    <w:p w:rsidR="001834E9" w:rsidRPr="003F5F0E" w:rsidRDefault="001834E9" w:rsidP="001834E9">
      <w:pPr>
        <w:pStyle w:val="Default"/>
        <w:jc w:val="center"/>
        <w:rPr>
          <w:color w:val="FF0000"/>
          <w:sz w:val="26"/>
          <w:szCs w:val="26"/>
        </w:rPr>
      </w:pPr>
      <w:r w:rsidRPr="003F5F0E">
        <w:rPr>
          <w:b/>
          <w:bCs/>
          <w:iCs/>
          <w:sz w:val="26"/>
          <w:szCs w:val="26"/>
        </w:rPr>
        <w:t xml:space="preserve">         </w:t>
      </w:r>
    </w:p>
    <w:p w:rsidR="00F71426" w:rsidRPr="003F5F0E" w:rsidRDefault="00F71426" w:rsidP="00F71426">
      <w:pPr>
        <w:jc w:val="center"/>
        <w:rPr>
          <w:rFonts w:eastAsia="@Arial Unicode MS" w:cs="Times New Roman"/>
          <w:b/>
          <w:i/>
          <w:sz w:val="26"/>
          <w:szCs w:val="26"/>
        </w:rPr>
      </w:pPr>
      <w:r w:rsidRPr="003F5F0E">
        <w:rPr>
          <w:rFonts w:eastAsia="@Arial Unicode MS" w:cs="Times New Roman"/>
          <w:b/>
          <w:i/>
          <w:sz w:val="26"/>
          <w:szCs w:val="26"/>
        </w:rPr>
        <w:t>4 клас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29"/>
        <w:gridCol w:w="11450"/>
        <w:gridCol w:w="1681"/>
      </w:tblGrid>
      <w:tr w:rsidR="00F71426" w:rsidRPr="003F5F0E" w:rsidTr="00850A78">
        <w:trPr>
          <w:trHeight w:val="737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lastRenderedPageBreak/>
              <w:t>№</w:t>
            </w:r>
          </w:p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п/п</w:t>
            </w:r>
          </w:p>
        </w:tc>
        <w:tc>
          <w:tcPr>
            <w:tcW w:w="11450" w:type="dxa"/>
          </w:tcPr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Наименование блока/ раздела/темы урока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Кол – во</w:t>
            </w:r>
          </w:p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часов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F71426" w:rsidRPr="003F5F0E" w:rsidRDefault="00F71426" w:rsidP="00850A7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sz w:val="26"/>
                <w:szCs w:val="26"/>
                <w:lang w:eastAsia="en-US"/>
              </w:rPr>
              <w:t>Введение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</w:t>
            </w:r>
          </w:p>
        </w:tc>
        <w:tc>
          <w:tcPr>
            <w:tcW w:w="11450" w:type="dxa"/>
          </w:tcPr>
          <w:p w:rsidR="00F71426" w:rsidRPr="003F5F0E" w:rsidRDefault="00F71426" w:rsidP="00850A78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  <w:lang w:eastAsia="en-US"/>
              </w:rPr>
              <w:t>Раскрытые и нераскрытые загадки нашей планеты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F71426" w:rsidRPr="003F5F0E" w:rsidRDefault="00F71426" w:rsidP="00850A7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color w:val="000000"/>
                <w:sz w:val="26"/>
                <w:szCs w:val="26"/>
                <w:lang w:eastAsia="en-US"/>
              </w:rPr>
              <w:t>Тайны за горизонтом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4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</w:t>
            </w:r>
          </w:p>
        </w:tc>
        <w:tc>
          <w:tcPr>
            <w:tcW w:w="11450" w:type="dxa"/>
          </w:tcPr>
          <w:p w:rsidR="00F71426" w:rsidRPr="003F5F0E" w:rsidRDefault="00F71426" w:rsidP="00F71426">
            <w:pPr>
              <w:pStyle w:val="Default"/>
              <w:rPr>
                <w:sz w:val="26"/>
                <w:szCs w:val="26"/>
              </w:rPr>
            </w:pPr>
            <w:r w:rsidRPr="003F5F0E">
              <w:rPr>
                <w:sz w:val="26"/>
                <w:szCs w:val="26"/>
              </w:rPr>
              <w:t xml:space="preserve">Географические открытия в древности. Путешествие Марко Поло. 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2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3</w:t>
            </w:r>
          </w:p>
        </w:tc>
        <w:tc>
          <w:tcPr>
            <w:tcW w:w="11450" w:type="dxa"/>
          </w:tcPr>
          <w:p w:rsidR="00F71426" w:rsidRPr="003F5F0E" w:rsidRDefault="00F71426" w:rsidP="00850A7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</w:rPr>
              <w:t>Открытие Америки. Экспедиции Д. Кука.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4</w:t>
            </w:r>
          </w:p>
        </w:tc>
        <w:tc>
          <w:tcPr>
            <w:tcW w:w="11450" w:type="dxa"/>
          </w:tcPr>
          <w:p w:rsidR="00F71426" w:rsidRPr="003F5F0E" w:rsidRDefault="00F71426" w:rsidP="00850A7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</w:rPr>
              <w:t>Покорение Северного и Южного полюса.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5</w:t>
            </w:r>
          </w:p>
        </w:tc>
        <w:tc>
          <w:tcPr>
            <w:tcW w:w="11450" w:type="dxa"/>
          </w:tcPr>
          <w:p w:rsidR="00F71426" w:rsidRPr="003F5F0E" w:rsidRDefault="00F71426" w:rsidP="00F71426">
            <w:pPr>
              <w:pStyle w:val="Default"/>
              <w:rPr>
                <w:sz w:val="26"/>
                <w:szCs w:val="26"/>
              </w:rPr>
            </w:pPr>
            <w:r w:rsidRPr="003F5F0E">
              <w:rPr>
                <w:sz w:val="26"/>
                <w:szCs w:val="26"/>
              </w:rPr>
              <w:t>Открытия русских путешественников (А. Никитин, Н. М. Пржевальский).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F71426" w:rsidRPr="003F5F0E" w:rsidRDefault="00F71426" w:rsidP="00850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Жили-были динозавры и не только они</w:t>
            </w:r>
            <w:r w:rsidRPr="003F5F0E">
              <w:rPr>
                <w:b/>
                <w:color w:val="000000"/>
                <w:sz w:val="26"/>
                <w:szCs w:val="26"/>
                <w:lang w:eastAsia="en-US"/>
              </w:rPr>
              <w:t>?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5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6</w:t>
            </w:r>
          </w:p>
        </w:tc>
        <w:tc>
          <w:tcPr>
            <w:tcW w:w="11450" w:type="dxa"/>
          </w:tcPr>
          <w:p w:rsidR="00F71426" w:rsidRPr="003F5F0E" w:rsidRDefault="00F71426" w:rsidP="00F71426">
            <w:pPr>
              <w:pStyle w:val="Default"/>
              <w:rPr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</w:rPr>
              <w:t>Движение материков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7</w:t>
            </w:r>
          </w:p>
        </w:tc>
        <w:tc>
          <w:tcPr>
            <w:tcW w:w="11450" w:type="dxa"/>
          </w:tcPr>
          <w:p w:rsidR="00F71426" w:rsidRPr="003F5F0E" w:rsidRDefault="00F71426" w:rsidP="00F71426">
            <w:pPr>
              <w:pStyle w:val="Default"/>
              <w:rPr>
                <w:sz w:val="26"/>
                <w:szCs w:val="26"/>
              </w:rPr>
            </w:pPr>
            <w:r w:rsidRPr="003F5F0E">
              <w:rPr>
                <w:sz w:val="26"/>
                <w:szCs w:val="26"/>
              </w:rPr>
              <w:t xml:space="preserve">. *Древние материки: </w:t>
            </w:r>
            <w:proofErr w:type="spellStart"/>
            <w:r w:rsidRPr="003F5F0E">
              <w:rPr>
                <w:sz w:val="26"/>
                <w:szCs w:val="26"/>
              </w:rPr>
              <w:t>Пангея</w:t>
            </w:r>
            <w:proofErr w:type="spellEnd"/>
            <w:r w:rsidRPr="003F5F0E">
              <w:rPr>
                <w:sz w:val="26"/>
                <w:szCs w:val="26"/>
              </w:rPr>
              <w:t xml:space="preserve">, Лавразия, Гондвана. 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8</w:t>
            </w:r>
          </w:p>
        </w:tc>
        <w:tc>
          <w:tcPr>
            <w:tcW w:w="11450" w:type="dxa"/>
          </w:tcPr>
          <w:p w:rsidR="00F71426" w:rsidRPr="003F5F0E" w:rsidRDefault="00F71426" w:rsidP="00F71426">
            <w:pPr>
              <w:pStyle w:val="Default"/>
              <w:rPr>
                <w:sz w:val="26"/>
                <w:szCs w:val="26"/>
              </w:rPr>
            </w:pPr>
            <w:r w:rsidRPr="003F5F0E">
              <w:rPr>
                <w:sz w:val="26"/>
                <w:szCs w:val="26"/>
              </w:rPr>
              <w:t xml:space="preserve">*Как изучают прошлое Земли. 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9-10</w:t>
            </w:r>
          </w:p>
        </w:tc>
        <w:tc>
          <w:tcPr>
            <w:tcW w:w="11450" w:type="dxa"/>
          </w:tcPr>
          <w:p w:rsidR="00F71426" w:rsidRPr="003F5F0E" w:rsidRDefault="00F71426" w:rsidP="00850A78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</w:rPr>
              <w:t xml:space="preserve">Картины развития жизни на нашей планете: жизнь в древнем море, выход организмов на сушу, леса </w:t>
            </w:r>
            <w:proofErr w:type="gramStart"/>
            <w:r w:rsidRPr="003F5F0E">
              <w:rPr>
                <w:sz w:val="26"/>
                <w:szCs w:val="26"/>
              </w:rPr>
              <w:t>каменно-угольного</w:t>
            </w:r>
            <w:proofErr w:type="gramEnd"/>
            <w:r w:rsidRPr="003F5F0E">
              <w:rPr>
                <w:sz w:val="26"/>
                <w:szCs w:val="26"/>
              </w:rPr>
              <w:t xml:space="preserve"> периода, эпоха динозавров, птицы и звери прошлого 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2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F71426" w:rsidRPr="003F5F0E" w:rsidRDefault="00F71426" w:rsidP="00850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Тайны камней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4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1</w:t>
            </w:r>
          </w:p>
        </w:tc>
        <w:tc>
          <w:tcPr>
            <w:tcW w:w="11450" w:type="dxa"/>
          </w:tcPr>
          <w:p w:rsidR="00F71426" w:rsidRPr="003F5F0E" w:rsidRDefault="00F71426" w:rsidP="00F7142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Разнообразие камней. Кремень и его роль в жизни первобытного человека. 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2</w:t>
            </w:r>
          </w:p>
        </w:tc>
        <w:tc>
          <w:tcPr>
            <w:tcW w:w="11450" w:type="dxa"/>
          </w:tcPr>
          <w:p w:rsidR="00F71426" w:rsidRPr="003F5F0E" w:rsidRDefault="00F71426" w:rsidP="00850A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Алмаз, его применение в ювелирном искусстве и технике, знаменитые бриллианты.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3</w:t>
            </w:r>
          </w:p>
        </w:tc>
        <w:tc>
          <w:tcPr>
            <w:tcW w:w="11450" w:type="dxa"/>
          </w:tcPr>
          <w:p w:rsidR="00F71426" w:rsidRPr="003F5F0E" w:rsidRDefault="00F71426" w:rsidP="00850A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Загадки янтаря и жемчуга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4</w:t>
            </w:r>
          </w:p>
        </w:tc>
        <w:tc>
          <w:tcPr>
            <w:tcW w:w="11450" w:type="dxa"/>
          </w:tcPr>
          <w:p w:rsidR="00F71426" w:rsidRPr="003F5F0E" w:rsidRDefault="00F71426" w:rsidP="00850A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Обыкновенное чудо — соль.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F71426" w:rsidRPr="003F5F0E" w:rsidRDefault="00F71426" w:rsidP="00850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Загадки растений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5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5</w:t>
            </w:r>
          </w:p>
        </w:tc>
        <w:tc>
          <w:tcPr>
            <w:tcW w:w="11450" w:type="dxa"/>
          </w:tcPr>
          <w:p w:rsidR="00F71426" w:rsidRPr="003F5F0E" w:rsidRDefault="009E2C8D" w:rsidP="009E2C8D">
            <w:pPr>
              <w:pStyle w:val="Default"/>
              <w:rPr>
                <w:sz w:val="26"/>
                <w:szCs w:val="26"/>
              </w:rPr>
            </w:pPr>
            <w:r w:rsidRPr="003F5F0E">
              <w:rPr>
                <w:sz w:val="26"/>
                <w:szCs w:val="26"/>
              </w:rPr>
              <w:t xml:space="preserve">История возделывания и замечательные свойства обычных овощей и фруктов. </w:t>
            </w:r>
          </w:p>
        </w:tc>
        <w:tc>
          <w:tcPr>
            <w:tcW w:w="1681" w:type="dxa"/>
          </w:tcPr>
          <w:p w:rsidR="00F71426" w:rsidRPr="003F5F0E" w:rsidRDefault="009E2C8D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9E2C8D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16-19</w:t>
            </w:r>
          </w:p>
        </w:tc>
        <w:tc>
          <w:tcPr>
            <w:tcW w:w="11450" w:type="dxa"/>
          </w:tcPr>
          <w:p w:rsidR="00F71426" w:rsidRPr="003F5F0E" w:rsidRDefault="009E2C8D" w:rsidP="009E2C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sz w:val="26"/>
                <w:szCs w:val="26"/>
              </w:rPr>
              <w:t xml:space="preserve">*Интересные особенности и необычное применение распространенных дикорастущих </w:t>
            </w:r>
            <w:proofErr w:type="spellStart"/>
            <w:proofErr w:type="gramStart"/>
            <w:r w:rsidRPr="003F5F0E">
              <w:rPr>
                <w:sz w:val="26"/>
                <w:szCs w:val="26"/>
              </w:rPr>
              <w:t>расте-ний</w:t>
            </w:r>
            <w:proofErr w:type="spellEnd"/>
            <w:proofErr w:type="gramEnd"/>
            <w:r w:rsidRPr="003F5F0E">
              <w:rPr>
                <w:sz w:val="26"/>
                <w:szCs w:val="26"/>
              </w:rPr>
              <w:t xml:space="preserve"> («дубовая каша», салат из одуванчиков, чай из иван-чая и т. д.) </w:t>
            </w:r>
          </w:p>
        </w:tc>
        <w:tc>
          <w:tcPr>
            <w:tcW w:w="1681" w:type="dxa"/>
          </w:tcPr>
          <w:p w:rsidR="00F71426" w:rsidRPr="003F5F0E" w:rsidRDefault="009E2C8D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4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F71426" w:rsidRPr="003F5F0E" w:rsidRDefault="009E2C8D" w:rsidP="00850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Утконос и компания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3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lastRenderedPageBreak/>
              <w:t>20</w:t>
            </w:r>
            <w:r w:rsidR="009E2C8D" w:rsidRPr="003F5F0E">
              <w:rPr>
                <w:rFonts w:eastAsia="@Arial Unicode MS"/>
                <w:sz w:val="26"/>
                <w:szCs w:val="26"/>
              </w:rPr>
              <w:t>-22</w:t>
            </w:r>
          </w:p>
        </w:tc>
        <w:tc>
          <w:tcPr>
            <w:tcW w:w="11450" w:type="dxa"/>
          </w:tcPr>
          <w:p w:rsidR="00F71426" w:rsidRPr="003F5F0E" w:rsidRDefault="009E2C8D" w:rsidP="00850A7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История открытия удивительных животных: утконоса, </w:t>
            </w:r>
            <w:proofErr w:type="spellStart"/>
            <w:r w:rsidRPr="003F5F0E">
              <w:rPr>
                <w:color w:val="000000"/>
                <w:sz w:val="26"/>
                <w:szCs w:val="26"/>
                <w:lang w:eastAsia="en-US"/>
              </w:rPr>
              <w:t>комодского</w:t>
            </w:r>
            <w:proofErr w:type="spellEnd"/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 варана, латимерии и др.</w:t>
            </w:r>
          </w:p>
        </w:tc>
        <w:tc>
          <w:tcPr>
            <w:tcW w:w="1681" w:type="dxa"/>
          </w:tcPr>
          <w:p w:rsidR="00F71426" w:rsidRPr="003F5F0E" w:rsidRDefault="009E2C8D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3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F71426" w:rsidRPr="003F5F0E" w:rsidRDefault="00F71426" w:rsidP="00850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Планета насекомых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4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3</w:t>
            </w:r>
            <w:r w:rsidR="009E2C8D" w:rsidRPr="003F5F0E">
              <w:rPr>
                <w:rFonts w:eastAsia="@Arial Unicode MS"/>
                <w:sz w:val="26"/>
                <w:szCs w:val="26"/>
              </w:rPr>
              <w:t>-25</w:t>
            </w:r>
          </w:p>
        </w:tc>
        <w:tc>
          <w:tcPr>
            <w:tcW w:w="11450" w:type="dxa"/>
          </w:tcPr>
          <w:p w:rsidR="00F71426" w:rsidRPr="003F5F0E" w:rsidRDefault="009E2C8D" w:rsidP="009E2C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*Бабочки. Совка-</w:t>
            </w:r>
            <w:proofErr w:type="spellStart"/>
            <w:r w:rsidRPr="003F5F0E">
              <w:rPr>
                <w:color w:val="000000"/>
                <w:sz w:val="26"/>
                <w:szCs w:val="26"/>
                <w:lang w:eastAsia="en-US"/>
              </w:rPr>
              <w:t>агриппа</w:t>
            </w:r>
            <w:proofErr w:type="spellEnd"/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 — самая крупная бабочка </w:t>
            </w:r>
          </w:p>
        </w:tc>
        <w:tc>
          <w:tcPr>
            <w:tcW w:w="1681" w:type="dxa"/>
          </w:tcPr>
          <w:p w:rsidR="00F71426" w:rsidRPr="003F5F0E" w:rsidRDefault="009E2C8D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3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6</w:t>
            </w:r>
          </w:p>
        </w:tc>
        <w:tc>
          <w:tcPr>
            <w:tcW w:w="11450" w:type="dxa"/>
          </w:tcPr>
          <w:p w:rsidR="00F71426" w:rsidRPr="003F5F0E" w:rsidRDefault="009E2C8D" w:rsidP="00850A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*Охрана насекомых.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F71426" w:rsidRPr="003F5F0E" w:rsidRDefault="00F71426" w:rsidP="00850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Загадки под водой и под землей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6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7-28</w:t>
            </w:r>
          </w:p>
        </w:tc>
        <w:tc>
          <w:tcPr>
            <w:tcW w:w="11450" w:type="dxa"/>
          </w:tcPr>
          <w:p w:rsidR="00F71426" w:rsidRPr="003F5F0E" w:rsidRDefault="009E2C8D" w:rsidP="009E2C8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Морские цветы (актинии), звезды, ежи и другие живые «чудеса». 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2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29-30</w:t>
            </w:r>
          </w:p>
        </w:tc>
        <w:tc>
          <w:tcPr>
            <w:tcW w:w="11450" w:type="dxa"/>
          </w:tcPr>
          <w:p w:rsidR="00F71426" w:rsidRPr="003F5F0E" w:rsidRDefault="009E2C8D" w:rsidP="00850A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Жизнь в темных глубинах океана.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2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31-32</w:t>
            </w:r>
          </w:p>
        </w:tc>
        <w:tc>
          <w:tcPr>
            <w:tcW w:w="11450" w:type="dxa"/>
          </w:tcPr>
          <w:p w:rsidR="00F71426" w:rsidRPr="003F5F0E" w:rsidRDefault="009E2C8D" w:rsidP="00850A7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Загадочный мир пещер.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2</w:t>
            </w:r>
          </w:p>
        </w:tc>
      </w:tr>
      <w:tr w:rsidR="00F71426" w:rsidRPr="003F5F0E" w:rsidTr="00850A78">
        <w:trPr>
          <w:trHeight w:val="368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</w:p>
        </w:tc>
        <w:tc>
          <w:tcPr>
            <w:tcW w:w="11450" w:type="dxa"/>
          </w:tcPr>
          <w:p w:rsidR="00F71426" w:rsidRPr="003F5F0E" w:rsidRDefault="009E2C8D" w:rsidP="00850A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bCs/>
                <w:color w:val="000000"/>
                <w:sz w:val="26"/>
                <w:szCs w:val="26"/>
                <w:lang w:eastAsia="en-US"/>
              </w:rPr>
              <w:t>Существование параллельного мира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jc w:val="right"/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F71426" w:rsidRPr="003F5F0E" w:rsidTr="00850A78">
        <w:trPr>
          <w:trHeight w:val="224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33</w:t>
            </w:r>
          </w:p>
        </w:tc>
        <w:tc>
          <w:tcPr>
            <w:tcW w:w="1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6" w:rsidRPr="003F5F0E" w:rsidRDefault="009E2C8D" w:rsidP="00850A78">
            <w:pPr>
              <w:rPr>
                <w:sz w:val="26"/>
                <w:szCs w:val="26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 xml:space="preserve">Загадки </w:t>
            </w:r>
            <w:r w:rsidRPr="003F5F0E">
              <w:rPr>
                <w:sz w:val="26"/>
                <w:szCs w:val="26"/>
                <w:lang w:eastAsia="en-US"/>
              </w:rPr>
              <w:t>очевидцев</w:t>
            </w:r>
            <w:r w:rsidRPr="003F5F0E">
              <w:rPr>
                <w:color w:val="000000"/>
                <w:sz w:val="26"/>
                <w:szCs w:val="26"/>
                <w:lang w:eastAsia="en-US"/>
              </w:rPr>
              <w:t>: свидетельства, сомнения, предположения.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  <w:tr w:rsidR="00F71426" w:rsidRPr="003F5F0E" w:rsidTr="00850A78">
        <w:trPr>
          <w:trHeight w:val="224"/>
        </w:trPr>
        <w:tc>
          <w:tcPr>
            <w:tcW w:w="12879" w:type="dxa"/>
            <w:gridSpan w:val="2"/>
            <w:tcBorders>
              <w:right w:val="single" w:sz="4" w:space="0" w:color="auto"/>
            </w:tcBorders>
          </w:tcPr>
          <w:p w:rsidR="00F71426" w:rsidRPr="003F5F0E" w:rsidRDefault="00F71426" w:rsidP="00850A78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b/>
                <w:color w:val="000000"/>
                <w:sz w:val="26"/>
                <w:szCs w:val="26"/>
                <w:lang w:eastAsia="en-US"/>
              </w:rPr>
              <w:t>Заключение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</w:p>
        </w:tc>
      </w:tr>
      <w:tr w:rsidR="00F71426" w:rsidRPr="003F5F0E" w:rsidTr="00850A78">
        <w:trPr>
          <w:trHeight w:val="224"/>
        </w:trPr>
        <w:tc>
          <w:tcPr>
            <w:tcW w:w="1429" w:type="dxa"/>
          </w:tcPr>
          <w:p w:rsidR="00F71426" w:rsidRPr="003F5F0E" w:rsidRDefault="00F71426" w:rsidP="00850A78">
            <w:pPr>
              <w:rPr>
                <w:rFonts w:eastAsia="@Arial Unicode MS"/>
                <w:sz w:val="26"/>
                <w:szCs w:val="26"/>
              </w:rPr>
            </w:pPr>
            <w:r w:rsidRPr="003F5F0E">
              <w:rPr>
                <w:rFonts w:eastAsia="@Arial Unicode MS"/>
                <w:sz w:val="26"/>
                <w:szCs w:val="26"/>
              </w:rPr>
              <w:t>34</w:t>
            </w:r>
          </w:p>
        </w:tc>
        <w:tc>
          <w:tcPr>
            <w:tcW w:w="1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6" w:rsidRPr="003F5F0E" w:rsidRDefault="00F71426" w:rsidP="00850A78">
            <w:pPr>
              <w:rPr>
                <w:color w:val="000000"/>
                <w:sz w:val="26"/>
                <w:szCs w:val="26"/>
                <w:lang w:eastAsia="en-US"/>
              </w:rPr>
            </w:pPr>
            <w:r w:rsidRPr="003F5F0E">
              <w:rPr>
                <w:color w:val="000000"/>
                <w:sz w:val="26"/>
                <w:szCs w:val="26"/>
                <w:lang w:eastAsia="en-US"/>
              </w:rPr>
              <w:t>Что мы узнали и чему научились за год</w:t>
            </w:r>
          </w:p>
        </w:tc>
        <w:tc>
          <w:tcPr>
            <w:tcW w:w="1681" w:type="dxa"/>
          </w:tcPr>
          <w:p w:rsidR="00F71426" w:rsidRPr="003F5F0E" w:rsidRDefault="00F71426" w:rsidP="00850A78">
            <w:pPr>
              <w:rPr>
                <w:rFonts w:eastAsia="@Arial Unicode MS"/>
                <w:b/>
                <w:sz w:val="26"/>
                <w:szCs w:val="26"/>
              </w:rPr>
            </w:pPr>
            <w:r w:rsidRPr="003F5F0E">
              <w:rPr>
                <w:rFonts w:eastAsia="@Arial Unicode MS"/>
                <w:b/>
                <w:sz w:val="26"/>
                <w:szCs w:val="26"/>
              </w:rPr>
              <w:t>1</w:t>
            </w:r>
          </w:p>
        </w:tc>
      </w:tr>
    </w:tbl>
    <w:p w:rsidR="00306F3D" w:rsidRPr="003F5F0E" w:rsidRDefault="00306F3D" w:rsidP="003F5F0E">
      <w:pPr>
        <w:rPr>
          <w:rFonts w:cs="Times New Roman"/>
          <w:sz w:val="26"/>
          <w:szCs w:val="26"/>
          <w:lang w:eastAsia="en-US"/>
        </w:rPr>
      </w:pPr>
    </w:p>
    <w:sectPr w:rsidR="00306F3D" w:rsidRPr="003F5F0E" w:rsidSect="00BF3B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91A3D1B"/>
    <w:multiLevelType w:val="hybridMultilevel"/>
    <w:tmpl w:val="DF55AD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FCA1311"/>
    <w:multiLevelType w:val="hybridMultilevel"/>
    <w:tmpl w:val="D6A19E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A0CC723"/>
    <w:multiLevelType w:val="hybridMultilevel"/>
    <w:tmpl w:val="267618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CB60192"/>
    <w:multiLevelType w:val="hybridMultilevel"/>
    <w:tmpl w:val="DEEE02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8452D3"/>
    <w:multiLevelType w:val="hybridMultilevel"/>
    <w:tmpl w:val="3F02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D67AC9"/>
    <w:multiLevelType w:val="multilevel"/>
    <w:tmpl w:val="741E3134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4892ED9"/>
    <w:multiLevelType w:val="hybridMultilevel"/>
    <w:tmpl w:val="F0C43B66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5602C"/>
    <w:multiLevelType w:val="hybridMultilevel"/>
    <w:tmpl w:val="F0C43B66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4184C"/>
    <w:multiLevelType w:val="hybridMultilevel"/>
    <w:tmpl w:val="A9C8E16A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82D57"/>
    <w:multiLevelType w:val="hybridMultilevel"/>
    <w:tmpl w:val="88522984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80947"/>
    <w:multiLevelType w:val="hybridMultilevel"/>
    <w:tmpl w:val="7EA623C6"/>
    <w:lvl w:ilvl="0" w:tplc="D1ECC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D1D2C"/>
    <w:multiLevelType w:val="hybridMultilevel"/>
    <w:tmpl w:val="1D69F9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B0B7E29"/>
    <w:multiLevelType w:val="hybridMultilevel"/>
    <w:tmpl w:val="8E6418DA"/>
    <w:lvl w:ilvl="0" w:tplc="D1ECC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23FCF"/>
    <w:multiLevelType w:val="hybridMultilevel"/>
    <w:tmpl w:val="1B527852"/>
    <w:lvl w:ilvl="0" w:tplc="3DDA3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5358E"/>
    <w:multiLevelType w:val="hybridMultilevel"/>
    <w:tmpl w:val="4432A74A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0019D"/>
    <w:multiLevelType w:val="hybridMultilevel"/>
    <w:tmpl w:val="37088F96"/>
    <w:lvl w:ilvl="0" w:tplc="071068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B9002F"/>
    <w:multiLevelType w:val="hybridMultilevel"/>
    <w:tmpl w:val="C88297DC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59CF7"/>
    <w:multiLevelType w:val="hybridMultilevel"/>
    <w:tmpl w:val="BD758D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FE327CF"/>
    <w:multiLevelType w:val="hybridMultilevel"/>
    <w:tmpl w:val="44B8CFA6"/>
    <w:lvl w:ilvl="0" w:tplc="D1ECC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E2D9B"/>
    <w:multiLevelType w:val="hybridMultilevel"/>
    <w:tmpl w:val="E3EEB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2391F"/>
    <w:multiLevelType w:val="hybridMultilevel"/>
    <w:tmpl w:val="B06E0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A484C"/>
    <w:multiLevelType w:val="hybridMultilevel"/>
    <w:tmpl w:val="03A6CE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E80588A"/>
    <w:multiLevelType w:val="hybridMultilevel"/>
    <w:tmpl w:val="0CB013FC"/>
    <w:lvl w:ilvl="0" w:tplc="D1ECC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F07E5"/>
    <w:multiLevelType w:val="hybridMultilevel"/>
    <w:tmpl w:val="A90017F8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01DE0"/>
    <w:multiLevelType w:val="hybridMultilevel"/>
    <w:tmpl w:val="4432A74A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210AB"/>
    <w:multiLevelType w:val="hybridMultilevel"/>
    <w:tmpl w:val="DBFB86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B0A5F7F"/>
    <w:multiLevelType w:val="hybridMultilevel"/>
    <w:tmpl w:val="E8267FB0"/>
    <w:lvl w:ilvl="0" w:tplc="0419000B">
      <w:start w:val="1"/>
      <w:numFmt w:val="bullet"/>
      <w:lvlText w:val="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7">
    <w:nsid w:val="5B593119"/>
    <w:multiLevelType w:val="hybridMultilevel"/>
    <w:tmpl w:val="B46C4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B571A"/>
    <w:multiLevelType w:val="hybridMultilevel"/>
    <w:tmpl w:val="88522984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A0006"/>
    <w:multiLevelType w:val="hybridMultilevel"/>
    <w:tmpl w:val="8894FFB6"/>
    <w:lvl w:ilvl="0" w:tplc="CC1E4D8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656BD"/>
    <w:multiLevelType w:val="hybridMultilevel"/>
    <w:tmpl w:val="99B2DF80"/>
    <w:lvl w:ilvl="0" w:tplc="F4DC1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023A5"/>
    <w:multiLevelType w:val="hybridMultilevel"/>
    <w:tmpl w:val="C88297DC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09CC4"/>
    <w:multiLevelType w:val="hybridMultilevel"/>
    <w:tmpl w:val="0A1401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97157DD"/>
    <w:multiLevelType w:val="hybridMultilevel"/>
    <w:tmpl w:val="88522984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B0C94"/>
    <w:multiLevelType w:val="hybridMultilevel"/>
    <w:tmpl w:val="F0C43B66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958F9"/>
    <w:multiLevelType w:val="hybridMultilevel"/>
    <w:tmpl w:val="78166D06"/>
    <w:lvl w:ilvl="0" w:tplc="61820D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52733"/>
    <w:multiLevelType w:val="hybridMultilevel"/>
    <w:tmpl w:val="44F6F0C2"/>
    <w:lvl w:ilvl="0" w:tplc="D1ECC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23E16"/>
    <w:multiLevelType w:val="hybridMultilevel"/>
    <w:tmpl w:val="7D8287FC"/>
    <w:lvl w:ilvl="0" w:tplc="E9AA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25"/>
  </w:num>
  <w:num w:numId="5">
    <w:abstractNumId w:val="21"/>
  </w:num>
  <w:num w:numId="6">
    <w:abstractNumId w:val="3"/>
  </w:num>
  <w:num w:numId="7">
    <w:abstractNumId w:val="32"/>
  </w:num>
  <w:num w:numId="8">
    <w:abstractNumId w:val="2"/>
  </w:num>
  <w:num w:numId="9">
    <w:abstractNumId w:val="1"/>
  </w:num>
  <w:num w:numId="10">
    <w:abstractNumId w:val="35"/>
  </w:num>
  <w:num w:numId="11">
    <w:abstractNumId w:val="16"/>
  </w:num>
  <w:num w:numId="12">
    <w:abstractNumId w:val="13"/>
  </w:num>
  <w:num w:numId="13">
    <w:abstractNumId w:val="30"/>
  </w:num>
  <w:num w:numId="14">
    <w:abstractNumId w:val="36"/>
  </w:num>
  <w:num w:numId="15">
    <w:abstractNumId w:val="34"/>
  </w:num>
  <w:num w:numId="16">
    <w:abstractNumId w:val="7"/>
  </w:num>
  <w:num w:numId="17">
    <w:abstractNumId w:val="6"/>
  </w:num>
  <w:num w:numId="18">
    <w:abstractNumId w:val="29"/>
  </w:num>
  <w:num w:numId="19">
    <w:abstractNumId w:val="37"/>
  </w:num>
  <w:num w:numId="20">
    <w:abstractNumId w:val="31"/>
  </w:num>
  <w:num w:numId="21">
    <w:abstractNumId w:val="33"/>
  </w:num>
  <w:num w:numId="22">
    <w:abstractNumId w:val="8"/>
  </w:num>
  <w:num w:numId="23">
    <w:abstractNumId w:val="10"/>
  </w:num>
  <w:num w:numId="24">
    <w:abstractNumId w:val="12"/>
  </w:num>
  <w:num w:numId="25">
    <w:abstractNumId w:val="18"/>
  </w:num>
  <w:num w:numId="26">
    <w:abstractNumId w:val="23"/>
  </w:num>
  <w:num w:numId="27">
    <w:abstractNumId w:val="24"/>
  </w:num>
  <w:num w:numId="28">
    <w:abstractNumId w:val="14"/>
  </w:num>
  <w:num w:numId="29">
    <w:abstractNumId w:val="28"/>
  </w:num>
  <w:num w:numId="30">
    <w:abstractNumId w:val="9"/>
  </w:num>
  <w:num w:numId="31">
    <w:abstractNumId w:val="22"/>
  </w:num>
  <w:num w:numId="32">
    <w:abstractNumId w:val="4"/>
  </w:num>
  <w:num w:numId="33">
    <w:abstractNumId w:val="20"/>
  </w:num>
  <w:num w:numId="34">
    <w:abstractNumId w:val="19"/>
  </w:num>
  <w:num w:numId="35">
    <w:abstractNumId w:val="26"/>
  </w:num>
  <w:num w:numId="36">
    <w:abstractNumId w:val="27"/>
  </w:num>
  <w:num w:numId="37">
    <w:abstractNumId w:val="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99"/>
    <w:rsid w:val="000446C8"/>
    <w:rsid w:val="000537DB"/>
    <w:rsid w:val="00084419"/>
    <w:rsid w:val="000C54E1"/>
    <w:rsid w:val="00110BB0"/>
    <w:rsid w:val="00130914"/>
    <w:rsid w:val="001834E9"/>
    <w:rsid w:val="001A71AF"/>
    <w:rsid w:val="001F3EC0"/>
    <w:rsid w:val="002068CE"/>
    <w:rsid w:val="00211EBF"/>
    <w:rsid w:val="0028155D"/>
    <w:rsid w:val="002B6A3C"/>
    <w:rsid w:val="002C6AB0"/>
    <w:rsid w:val="002E67A4"/>
    <w:rsid w:val="00306F3D"/>
    <w:rsid w:val="003410BA"/>
    <w:rsid w:val="00343B99"/>
    <w:rsid w:val="003929BB"/>
    <w:rsid w:val="003E304F"/>
    <w:rsid w:val="003F5F0E"/>
    <w:rsid w:val="004413F6"/>
    <w:rsid w:val="0048334C"/>
    <w:rsid w:val="004B34C7"/>
    <w:rsid w:val="005000FF"/>
    <w:rsid w:val="005160B9"/>
    <w:rsid w:val="00535417"/>
    <w:rsid w:val="00540D6D"/>
    <w:rsid w:val="00542ACA"/>
    <w:rsid w:val="00552090"/>
    <w:rsid w:val="00597C07"/>
    <w:rsid w:val="006301A9"/>
    <w:rsid w:val="006D4303"/>
    <w:rsid w:val="006E6AA6"/>
    <w:rsid w:val="00725449"/>
    <w:rsid w:val="00745FCA"/>
    <w:rsid w:val="007B0FEC"/>
    <w:rsid w:val="0082490A"/>
    <w:rsid w:val="00840C87"/>
    <w:rsid w:val="0088667E"/>
    <w:rsid w:val="00981C0E"/>
    <w:rsid w:val="009E2C8D"/>
    <w:rsid w:val="00A23804"/>
    <w:rsid w:val="00A43E25"/>
    <w:rsid w:val="00B023AE"/>
    <w:rsid w:val="00BA55E5"/>
    <w:rsid w:val="00BC69F6"/>
    <w:rsid w:val="00BE0FAD"/>
    <w:rsid w:val="00BF3B3B"/>
    <w:rsid w:val="00BF6142"/>
    <w:rsid w:val="00C42937"/>
    <w:rsid w:val="00CB255D"/>
    <w:rsid w:val="00CB558F"/>
    <w:rsid w:val="00D7042B"/>
    <w:rsid w:val="00DD3952"/>
    <w:rsid w:val="00E92C15"/>
    <w:rsid w:val="00F05310"/>
    <w:rsid w:val="00F32EC7"/>
    <w:rsid w:val="00F363A6"/>
    <w:rsid w:val="00F52DF0"/>
    <w:rsid w:val="00F71426"/>
    <w:rsid w:val="00FA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C44BF-B7E4-48D8-BC58-DF6E6EF0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FE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0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B023AE"/>
    <w:pPr>
      <w:ind w:left="720"/>
      <w:contextualSpacing/>
    </w:pPr>
  </w:style>
  <w:style w:type="table" w:styleId="a4">
    <w:name w:val="Table Grid"/>
    <w:basedOn w:val="a1"/>
    <w:uiPriority w:val="59"/>
    <w:rsid w:val="00BF3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40D6D"/>
    <w:pPr>
      <w:widowControl w:val="0"/>
      <w:suppressAutoHyphens/>
      <w:autoSpaceDN w:val="0"/>
      <w:textAlignment w:val="baseline"/>
    </w:pPr>
    <w:rPr>
      <w:rFonts w:eastAsia="Andale Sans UI" w:cs="Times New Roman"/>
      <w:kern w:val="3"/>
      <w:lang w:val="de-DE" w:eastAsia="ja-JP" w:bidi="fa-IR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40D6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2">
    <w:name w:val="Сетка таблицы2"/>
    <w:basedOn w:val="a1"/>
    <w:next w:val="a4"/>
    <w:uiPriority w:val="59"/>
    <w:rsid w:val="00540D6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43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430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BE03-9C64-426D-AB56-5C4FE007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in</cp:lastModifiedBy>
  <cp:revision>9</cp:revision>
  <cp:lastPrinted>2019-09-02T07:31:00Z</cp:lastPrinted>
  <dcterms:created xsi:type="dcterms:W3CDTF">2018-12-26T11:09:00Z</dcterms:created>
  <dcterms:modified xsi:type="dcterms:W3CDTF">2019-09-04T09:35:00Z</dcterms:modified>
</cp:coreProperties>
</file>